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5F" w:rsidRPr="008629A3" w:rsidRDefault="00400A9A" w:rsidP="002662B9">
      <w:pPr>
        <w:ind w:left="708" w:hanging="708"/>
        <w:jc w:val="right"/>
        <w:rPr>
          <w:sz w:val="16"/>
          <w:szCs w:val="16"/>
        </w:rPr>
      </w:pPr>
      <w:bookmarkStart w:id="0" w:name="sub_60000"/>
      <w:r w:rsidRPr="008629A3">
        <w:rPr>
          <w:sz w:val="16"/>
          <w:szCs w:val="16"/>
        </w:rPr>
        <w:t>Приложение № 3</w:t>
      </w:r>
    </w:p>
    <w:p w:rsidR="00266A8A" w:rsidRPr="008629A3" w:rsidRDefault="003D115F" w:rsidP="003D115F">
      <w:pPr>
        <w:jc w:val="right"/>
        <w:rPr>
          <w:sz w:val="16"/>
          <w:szCs w:val="16"/>
        </w:rPr>
      </w:pPr>
      <w:r w:rsidRPr="008629A3">
        <w:rPr>
          <w:sz w:val="16"/>
          <w:szCs w:val="16"/>
        </w:rPr>
        <w:t xml:space="preserve">к </w:t>
      </w:r>
      <w:r w:rsidR="00FB3924" w:rsidRPr="008629A3">
        <w:rPr>
          <w:sz w:val="16"/>
          <w:szCs w:val="16"/>
        </w:rPr>
        <w:t>приказу Министерства строительства</w:t>
      </w:r>
    </w:p>
    <w:p w:rsidR="00266A8A" w:rsidRPr="008629A3" w:rsidRDefault="00FB3924" w:rsidP="003D115F">
      <w:pPr>
        <w:jc w:val="right"/>
        <w:rPr>
          <w:sz w:val="16"/>
          <w:szCs w:val="16"/>
        </w:rPr>
      </w:pPr>
      <w:r w:rsidRPr="008629A3">
        <w:rPr>
          <w:sz w:val="16"/>
          <w:szCs w:val="16"/>
        </w:rPr>
        <w:t>и жилищно-коммунального хозяйства</w:t>
      </w:r>
    </w:p>
    <w:p w:rsidR="00FB3924" w:rsidRPr="008629A3" w:rsidRDefault="00FB3924" w:rsidP="003D115F">
      <w:pPr>
        <w:jc w:val="right"/>
        <w:rPr>
          <w:sz w:val="16"/>
          <w:szCs w:val="16"/>
        </w:rPr>
      </w:pPr>
      <w:r w:rsidRPr="008629A3">
        <w:rPr>
          <w:sz w:val="16"/>
          <w:szCs w:val="16"/>
        </w:rPr>
        <w:t>Российской Федерации</w:t>
      </w:r>
    </w:p>
    <w:p w:rsidR="003D115F" w:rsidRPr="008629A3" w:rsidRDefault="003D115F" w:rsidP="003D115F">
      <w:pPr>
        <w:jc w:val="right"/>
        <w:rPr>
          <w:sz w:val="16"/>
          <w:szCs w:val="16"/>
        </w:rPr>
      </w:pPr>
      <w:r w:rsidRPr="008629A3">
        <w:rPr>
          <w:sz w:val="16"/>
          <w:szCs w:val="16"/>
        </w:rPr>
        <w:t xml:space="preserve">от </w:t>
      </w:r>
      <w:r w:rsidR="00FB3924" w:rsidRPr="008629A3">
        <w:rPr>
          <w:sz w:val="16"/>
          <w:szCs w:val="16"/>
        </w:rPr>
        <w:t>29</w:t>
      </w:r>
      <w:r w:rsidRPr="008629A3">
        <w:rPr>
          <w:sz w:val="16"/>
          <w:szCs w:val="16"/>
        </w:rPr>
        <w:t xml:space="preserve"> мая </w:t>
      </w:r>
      <w:r w:rsidR="00BD64DF" w:rsidRPr="008629A3">
        <w:rPr>
          <w:sz w:val="16"/>
          <w:szCs w:val="16"/>
        </w:rPr>
        <w:t>2023</w:t>
      </w:r>
      <w:r w:rsidRPr="008629A3">
        <w:rPr>
          <w:sz w:val="16"/>
          <w:szCs w:val="16"/>
        </w:rPr>
        <w:t xml:space="preserve"> г. № </w:t>
      </w:r>
      <w:r w:rsidR="00FB3924" w:rsidRPr="008629A3">
        <w:rPr>
          <w:sz w:val="16"/>
          <w:szCs w:val="16"/>
        </w:rPr>
        <w:t>388/</w:t>
      </w:r>
      <w:r w:rsidR="000D572A" w:rsidRPr="008629A3">
        <w:rPr>
          <w:sz w:val="16"/>
          <w:szCs w:val="16"/>
        </w:rPr>
        <w:t>ПР</w:t>
      </w:r>
    </w:p>
    <w:bookmarkEnd w:id="0"/>
    <w:p w:rsidR="003D115F" w:rsidRPr="008629A3" w:rsidRDefault="003D115F" w:rsidP="003D115F"/>
    <w:p w:rsidR="003D115F" w:rsidRPr="008629A3" w:rsidRDefault="003D115F" w:rsidP="003D115F"/>
    <w:p w:rsidR="00266A8A" w:rsidRPr="008629A3" w:rsidRDefault="00266A8A" w:rsidP="003D115F"/>
    <w:p w:rsidR="00FB3924" w:rsidRPr="008629A3" w:rsidRDefault="00FB3924" w:rsidP="00B156F3">
      <w:pPr>
        <w:spacing w:after="40"/>
        <w:jc w:val="center"/>
        <w:rPr>
          <w:b/>
          <w:sz w:val="28"/>
          <w:szCs w:val="28"/>
        </w:rPr>
      </w:pPr>
      <w:r w:rsidRPr="008629A3">
        <w:rPr>
          <w:b/>
          <w:spacing w:val="40"/>
          <w:sz w:val="28"/>
          <w:szCs w:val="28"/>
        </w:rPr>
        <w:t>Д</w:t>
      </w:r>
      <w:r w:rsidR="00CE1B4D" w:rsidRPr="008629A3">
        <w:rPr>
          <w:b/>
          <w:spacing w:val="40"/>
          <w:sz w:val="28"/>
          <w:szCs w:val="28"/>
        </w:rPr>
        <w:t>ОГОВОР</w:t>
      </w:r>
      <w:r w:rsidR="00B156F3" w:rsidRPr="008629A3">
        <w:rPr>
          <w:b/>
          <w:sz w:val="28"/>
          <w:szCs w:val="28"/>
        </w:rPr>
        <w:br/>
      </w:r>
      <w:r w:rsidRPr="008629A3">
        <w:rPr>
          <w:b/>
          <w:sz w:val="28"/>
          <w:szCs w:val="28"/>
        </w:rPr>
        <w:t>о техническом обслуживании</w:t>
      </w:r>
      <w:r w:rsidR="00B156F3" w:rsidRPr="008629A3">
        <w:rPr>
          <w:b/>
          <w:sz w:val="28"/>
          <w:szCs w:val="28"/>
        </w:rPr>
        <w:br/>
      </w:r>
      <w:r w:rsidRPr="008629A3">
        <w:rPr>
          <w:b/>
          <w:sz w:val="28"/>
          <w:szCs w:val="28"/>
        </w:rPr>
        <w:t xml:space="preserve">внутридомового газового оборудования в </w:t>
      </w:r>
      <w:r w:rsidR="00400A9A" w:rsidRPr="008629A3">
        <w:rPr>
          <w:b/>
          <w:sz w:val="28"/>
          <w:szCs w:val="28"/>
        </w:rPr>
        <w:t>жилом</w:t>
      </w:r>
      <w:r w:rsidRPr="008629A3">
        <w:rPr>
          <w:b/>
          <w:sz w:val="28"/>
          <w:szCs w:val="28"/>
        </w:rPr>
        <w:t xml:space="preserve"> доме</w:t>
      </w:r>
    </w:p>
    <w:p w:rsidR="00FB3924" w:rsidRPr="008629A3" w:rsidRDefault="00FB3924" w:rsidP="00FB3924">
      <w:pPr>
        <w:autoSpaceDE w:val="0"/>
        <w:autoSpaceDN w:val="0"/>
        <w:adjustRightInd w:val="0"/>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97"/>
        <w:gridCol w:w="3154"/>
        <w:gridCol w:w="616"/>
        <w:gridCol w:w="224"/>
        <w:gridCol w:w="1638"/>
        <w:gridCol w:w="336"/>
        <w:gridCol w:w="574"/>
        <w:gridCol w:w="252"/>
      </w:tblGrid>
      <w:tr w:rsidR="008629A3" w:rsidRPr="008629A3" w:rsidTr="00B156F3">
        <w:trPr>
          <w:trHeight w:val="284"/>
        </w:trPr>
        <w:tc>
          <w:tcPr>
            <w:tcW w:w="3397" w:type="dxa"/>
            <w:tcBorders>
              <w:top w:val="nil"/>
              <w:left w:val="nil"/>
              <w:bottom w:val="single" w:sz="4" w:space="0" w:color="auto"/>
              <w:right w:val="nil"/>
            </w:tcBorders>
            <w:vAlign w:val="bottom"/>
          </w:tcPr>
          <w:p w:rsidR="00B156F3" w:rsidRPr="008629A3" w:rsidRDefault="00B156F3" w:rsidP="0064289D">
            <w:pPr>
              <w:autoSpaceDE w:val="0"/>
              <w:autoSpaceDN w:val="0"/>
              <w:adjustRightInd w:val="0"/>
              <w:jc w:val="center"/>
            </w:pPr>
          </w:p>
        </w:tc>
        <w:tc>
          <w:tcPr>
            <w:tcW w:w="3154" w:type="dxa"/>
            <w:tcBorders>
              <w:top w:val="nil"/>
              <w:left w:val="nil"/>
              <w:bottom w:val="nil"/>
              <w:right w:val="nil"/>
            </w:tcBorders>
            <w:vAlign w:val="bottom"/>
          </w:tcPr>
          <w:p w:rsidR="00B156F3" w:rsidRPr="008629A3" w:rsidRDefault="00B156F3" w:rsidP="00B156F3">
            <w:pPr>
              <w:autoSpaceDE w:val="0"/>
              <w:autoSpaceDN w:val="0"/>
              <w:adjustRightInd w:val="0"/>
              <w:jc w:val="right"/>
              <w:rPr>
                <w:lang w:val="en-US"/>
              </w:rPr>
            </w:pPr>
            <w:r w:rsidRPr="008629A3">
              <w:rPr>
                <w:lang w:val="en-US"/>
              </w:rPr>
              <w:t>«</w:t>
            </w:r>
          </w:p>
        </w:tc>
        <w:tc>
          <w:tcPr>
            <w:tcW w:w="616" w:type="dxa"/>
            <w:tcBorders>
              <w:top w:val="nil"/>
              <w:left w:val="nil"/>
              <w:bottom w:val="single" w:sz="4" w:space="0" w:color="auto"/>
              <w:right w:val="nil"/>
            </w:tcBorders>
            <w:vAlign w:val="bottom"/>
          </w:tcPr>
          <w:p w:rsidR="00B156F3" w:rsidRPr="008629A3" w:rsidRDefault="00B156F3" w:rsidP="0064289D">
            <w:pPr>
              <w:autoSpaceDE w:val="0"/>
              <w:autoSpaceDN w:val="0"/>
              <w:adjustRightInd w:val="0"/>
              <w:jc w:val="center"/>
            </w:pPr>
          </w:p>
        </w:tc>
        <w:tc>
          <w:tcPr>
            <w:tcW w:w="224" w:type="dxa"/>
            <w:tcBorders>
              <w:top w:val="nil"/>
              <w:left w:val="nil"/>
              <w:bottom w:val="nil"/>
              <w:right w:val="nil"/>
            </w:tcBorders>
            <w:vAlign w:val="bottom"/>
          </w:tcPr>
          <w:p w:rsidR="00B156F3" w:rsidRPr="008629A3" w:rsidRDefault="00B156F3" w:rsidP="00B156F3">
            <w:pPr>
              <w:autoSpaceDE w:val="0"/>
              <w:autoSpaceDN w:val="0"/>
              <w:adjustRightInd w:val="0"/>
            </w:pPr>
            <w:r w:rsidRPr="008629A3">
              <w:t>»</w:t>
            </w:r>
          </w:p>
        </w:tc>
        <w:tc>
          <w:tcPr>
            <w:tcW w:w="1638" w:type="dxa"/>
            <w:tcBorders>
              <w:top w:val="nil"/>
              <w:left w:val="nil"/>
              <w:bottom w:val="single" w:sz="4" w:space="0" w:color="auto"/>
              <w:right w:val="nil"/>
            </w:tcBorders>
            <w:vAlign w:val="bottom"/>
          </w:tcPr>
          <w:p w:rsidR="00B156F3" w:rsidRPr="008629A3" w:rsidRDefault="00B156F3" w:rsidP="00ED1825">
            <w:pPr>
              <w:autoSpaceDE w:val="0"/>
              <w:autoSpaceDN w:val="0"/>
              <w:adjustRightInd w:val="0"/>
              <w:jc w:val="center"/>
            </w:pPr>
          </w:p>
        </w:tc>
        <w:tc>
          <w:tcPr>
            <w:tcW w:w="336" w:type="dxa"/>
            <w:tcBorders>
              <w:top w:val="nil"/>
              <w:left w:val="nil"/>
              <w:bottom w:val="nil"/>
              <w:right w:val="nil"/>
            </w:tcBorders>
            <w:vAlign w:val="bottom"/>
          </w:tcPr>
          <w:p w:rsidR="00B156F3" w:rsidRPr="008629A3" w:rsidRDefault="00ED1825" w:rsidP="00B156F3">
            <w:pPr>
              <w:autoSpaceDE w:val="0"/>
              <w:autoSpaceDN w:val="0"/>
              <w:adjustRightInd w:val="0"/>
              <w:jc w:val="right"/>
            </w:pPr>
            <w:r w:rsidRPr="008629A3">
              <w:t xml:space="preserve"> </w:t>
            </w:r>
            <w:r w:rsidR="00B156F3" w:rsidRPr="008629A3">
              <w:t>20</w:t>
            </w:r>
          </w:p>
        </w:tc>
        <w:tc>
          <w:tcPr>
            <w:tcW w:w="574" w:type="dxa"/>
            <w:tcBorders>
              <w:top w:val="nil"/>
              <w:left w:val="nil"/>
              <w:bottom w:val="single" w:sz="4" w:space="0" w:color="auto"/>
              <w:right w:val="nil"/>
            </w:tcBorders>
            <w:vAlign w:val="bottom"/>
          </w:tcPr>
          <w:p w:rsidR="00B156F3" w:rsidRPr="008629A3" w:rsidRDefault="00BD64DF" w:rsidP="00B156F3">
            <w:pPr>
              <w:autoSpaceDE w:val="0"/>
              <w:autoSpaceDN w:val="0"/>
              <w:adjustRightInd w:val="0"/>
            </w:pPr>
            <w:r w:rsidRPr="008629A3">
              <w:t>24</w:t>
            </w:r>
          </w:p>
        </w:tc>
        <w:tc>
          <w:tcPr>
            <w:tcW w:w="252" w:type="dxa"/>
            <w:tcBorders>
              <w:top w:val="nil"/>
              <w:left w:val="nil"/>
              <w:bottom w:val="nil"/>
              <w:right w:val="nil"/>
            </w:tcBorders>
            <w:vAlign w:val="bottom"/>
          </w:tcPr>
          <w:p w:rsidR="00B156F3" w:rsidRPr="008629A3" w:rsidRDefault="00B156F3" w:rsidP="00B156F3">
            <w:pPr>
              <w:autoSpaceDE w:val="0"/>
              <w:autoSpaceDN w:val="0"/>
              <w:adjustRightInd w:val="0"/>
            </w:pPr>
            <w:r w:rsidRPr="008629A3">
              <w:rPr>
                <w:lang w:val="en-US"/>
              </w:rPr>
              <w:t xml:space="preserve"> </w:t>
            </w:r>
            <w:r w:rsidRPr="008629A3">
              <w:t>г.</w:t>
            </w:r>
          </w:p>
        </w:tc>
      </w:tr>
      <w:tr w:rsidR="008629A3" w:rsidRPr="008629A3" w:rsidTr="00B156F3">
        <w:tc>
          <w:tcPr>
            <w:tcW w:w="3397" w:type="dxa"/>
            <w:tcBorders>
              <w:top w:val="single" w:sz="4" w:space="0" w:color="auto"/>
              <w:left w:val="nil"/>
              <w:bottom w:val="nil"/>
              <w:right w:val="nil"/>
            </w:tcBorders>
          </w:tcPr>
          <w:p w:rsidR="00B156F3" w:rsidRPr="008629A3" w:rsidRDefault="00B156F3" w:rsidP="0064289D">
            <w:pPr>
              <w:jc w:val="center"/>
              <w:rPr>
                <w:sz w:val="14"/>
                <w:szCs w:val="14"/>
              </w:rPr>
            </w:pPr>
            <w:r w:rsidRPr="008629A3">
              <w:rPr>
                <w:sz w:val="14"/>
                <w:szCs w:val="14"/>
              </w:rPr>
              <w:t>(место заключения)</w:t>
            </w:r>
          </w:p>
        </w:tc>
        <w:tc>
          <w:tcPr>
            <w:tcW w:w="3154" w:type="dxa"/>
            <w:tcBorders>
              <w:top w:val="nil"/>
              <w:left w:val="nil"/>
              <w:bottom w:val="nil"/>
              <w:right w:val="nil"/>
            </w:tcBorders>
          </w:tcPr>
          <w:p w:rsidR="00B156F3" w:rsidRPr="008629A3" w:rsidRDefault="00B156F3" w:rsidP="0064289D">
            <w:pPr>
              <w:jc w:val="center"/>
              <w:rPr>
                <w:sz w:val="14"/>
                <w:szCs w:val="14"/>
              </w:rPr>
            </w:pPr>
          </w:p>
        </w:tc>
        <w:tc>
          <w:tcPr>
            <w:tcW w:w="3640" w:type="dxa"/>
            <w:gridSpan w:val="6"/>
            <w:tcBorders>
              <w:top w:val="nil"/>
              <w:left w:val="nil"/>
              <w:bottom w:val="nil"/>
              <w:right w:val="nil"/>
            </w:tcBorders>
          </w:tcPr>
          <w:p w:rsidR="00B156F3" w:rsidRPr="008629A3" w:rsidRDefault="00B156F3" w:rsidP="0064289D">
            <w:pPr>
              <w:jc w:val="center"/>
              <w:rPr>
                <w:sz w:val="14"/>
                <w:szCs w:val="14"/>
              </w:rPr>
            </w:pPr>
            <w:r w:rsidRPr="008629A3">
              <w:rPr>
                <w:sz w:val="14"/>
                <w:szCs w:val="14"/>
              </w:rPr>
              <w:t>(дата заключения)</w:t>
            </w:r>
          </w:p>
        </w:tc>
      </w:tr>
    </w:tbl>
    <w:p w:rsidR="00B156F3" w:rsidRPr="008629A3" w:rsidRDefault="00B156F3" w:rsidP="00FB3924">
      <w:pPr>
        <w:autoSpaceDE w:val="0"/>
        <w:autoSpaceDN w:val="0"/>
        <w:adjustRightInd w:val="0"/>
        <w:rPr>
          <w:lang w:val="en-US"/>
        </w:rPr>
      </w:pPr>
    </w:p>
    <w:p w:rsidR="00266A8A" w:rsidRPr="008629A3" w:rsidRDefault="00266A8A" w:rsidP="00FB3924">
      <w:pPr>
        <w:autoSpaceDE w:val="0"/>
        <w:autoSpaceDN w:val="0"/>
        <w:adjustRightInd w:val="0"/>
        <w:rPr>
          <w:lang w:val="en-US"/>
        </w:rPr>
      </w:pPr>
    </w:p>
    <w:p w:rsidR="00191AAD" w:rsidRPr="008629A3" w:rsidRDefault="00191AAD" w:rsidP="00FB3924">
      <w:pPr>
        <w:autoSpaceDE w:val="0"/>
        <w:autoSpaceDN w:val="0"/>
        <w:adjustRightInd w:val="0"/>
        <w:rPr>
          <w:lang w:val="en-US"/>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91"/>
      </w:tblGrid>
      <w:tr w:rsidR="008629A3" w:rsidRPr="008629A3" w:rsidTr="00191AAD">
        <w:trPr>
          <w:trHeight w:val="284"/>
        </w:trPr>
        <w:tc>
          <w:tcPr>
            <w:tcW w:w="10191" w:type="dxa"/>
            <w:tcBorders>
              <w:top w:val="nil"/>
              <w:left w:val="nil"/>
              <w:bottom w:val="single" w:sz="4" w:space="0" w:color="auto"/>
              <w:right w:val="nil"/>
            </w:tcBorders>
            <w:vAlign w:val="bottom"/>
          </w:tcPr>
          <w:p w:rsidR="00191AAD" w:rsidRPr="008629A3" w:rsidRDefault="00ED1825" w:rsidP="00D41F22">
            <w:pPr>
              <w:autoSpaceDE w:val="0"/>
              <w:autoSpaceDN w:val="0"/>
              <w:adjustRightInd w:val="0"/>
              <w:jc w:val="center"/>
            </w:pPr>
            <w:r w:rsidRPr="008629A3">
              <w:rPr>
                <w:rStyle w:val="afb"/>
                <w:sz w:val="24"/>
              </w:rPr>
              <w:t>Акционерное общество «Газпром газораспределение Назрань»</w:t>
            </w:r>
          </w:p>
        </w:tc>
      </w:tr>
      <w:tr w:rsidR="008629A3" w:rsidRPr="008629A3" w:rsidTr="00191AAD">
        <w:tc>
          <w:tcPr>
            <w:tcW w:w="10191" w:type="dxa"/>
            <w:tcBorders>
              <w:top w:val="single" w:sz="4" w:space="0" w:color="auto"/>
              <w:left w:val="nil"/>
              <w:bottom w:val="nil"/>
              <w:right w:val="nil"/>
            </w:tcBorders>
          </w:tcPr>
          <w:p w:rsidR="00191AAD" w:rsidRPr="008629A3" w:rsidRDefault="00191AAD" w:rsidP="00AB1CA3">
            <w:pPr>
              <w:jc w:val="center"/>
              <w:rPr>
                <w:sz w:val="14"/>
                <w:szCs w:val="14"/>
                <w:lang w:val="en-US"/>
              </w:rPr>
            </w:pPr>
            <w:r w:rsidRPr="008629A3">
              <w:rPr>
                <w:sz w:val="14"/>
                <w:szCs w:val="14"/>
              </w:rPr>
              <w:t>(полное наименование специализированной организации)</w:t>
            </w:r>
            <w:r w:rsidR="00AB1CA3" w:rsidRPr="008629A3">
              <w:rPr>
                <w:rStyle w:val="afa"/>
                <w:sz w:val="14"/>
                <w:szCs w:val="14"/>
              </w:rPr>
              <w:endnoteReference w:id="1"/>
            </w:r>
          </w:p>
        </w:tc>
      </w:tr>
    </w:tbl>
    <w:p w:rsidR="00B156F3" w:rsidRPr="008629A3" w:rsidRDefault="00B156F3" w:rsidP="00FB3924">
      <w:pPr>
        <w:autoSpaceDE w:val="0"/>
        <w:autoSpaceDN w:val="0"/>
        <w:adjustRightInd w:val="0"/>
        <w:rPr>
          <w:sz w:val="2"/>
          <w:szCs w:val="2"/>
          <w:lang w:val="en-US"/>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956"/>
        <w:gridCol w:w="5235"/>
      </w:tblGrid>
      <w:tr w:rsidR="008629A3" w:rsidRPr="008629A3" w:rsidTr="00191AAD">
        <w:trPr>
          <w:trHeight w:val="284"/>
        </w:trPr>
        <w:tc>
          <w:tcPr>
            <w:tcW w:w="4956" w:type="dxa"/>
            <w:tcBorders>
              <w:top w:val="nil"/>
              <w:left w:val="nil"/>
              <w:bottom w:val="nil"/>
              <w:right w:val="nil"/>
            </w:tcBorders>
            <w:vAlign w:val="bottom"/>
          </w:tcPr>
          <w:p w:rsidR="00191AAD" w:rsidRPr="008629A3" w:rsidRDefault="00191AAD" w:rsidP="00191AAD">
            <w:pPr>
              <w:autoSpaceDE w:val="0"/>
              <w:autoSpaceDN w:val="0"/>
              <w:adjustRightInd w:val="0"/>
            </w:pPr>
            <w:r w:rsidRPr="008629A3">
              <w:t>именуемое в дальнейшем Исполнитель, в лице</w:t>
            </w:r>
          </w:p>
        </w:tc>
        <w:tc>
          <w:tcPr>
            <w:tcW w:w="5235"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r>
      <w:tr w:rsidR="008629A3" w:rsidRPr="008629A3" w:rsidTr="00191AAD">
        <w:tc>
          <w:tcPr>
            <w:tcW w:w="4956" w:type="dxa"/>
            <w:tcBorders>
              <w:top w:val="nil"/>
              <w:left w:val="nil"/>
              <w:bottom w:val="nil"/>
              <w:right w:val="nil"/>
            </w:tcBorders>
          </w:tcPr>
          <w:p w:rsidR="00191AAD" w:rsidRPr="008629A3" w:rsidRDefault="00191AAD" w:rsidP="00D41F22">
            <w:pPr>
              <w:jc w:val="center"/>
              <w:rPr>
                <w:sz w:val="14"/>
                <w:szCs w:val="14"/>
              </w:rPr>
            </w:pPr>
          </w:p>
        </w:tc>
        <w:tc>
          <w:tcPr>
            <w:tcW w:w="5235" w:type="dxa"/>
            <w:tcBorders>
              <w:top w:val="single" w:sz="4" w:space="0" w:color="auto"/>
              <w:left w:val="nil"/>
              <w:bottom w:val="nil"/>
              <w:right w:val="nil"/>
            </w:tcBorders>
          </w:tcPr>
          <w:p w:rsidR="00191AAD" w:rsidRPr="008629A3" w:rsidRDefault="00191AAD" w:rsidP="00191AAD">
            <w:pPr>
              <w:jc w:val="center"/>
              <w:rPr>
                <w:sz w:val="14"/>
                <w:szCs w:val="14"/>
              </w:rPr>
            </w:pPr>
            <w:r w:rsidRPr="008629A3">
              <w:rPr>
                <w:sz w:val="14"/>
                <w:szCs w:val="14"/>
              </w:rPr>
              <w:t>(должность, фамилия, имя, отчество (последнее — при наличии)</w:t>
            </w:r>
            <w:r w:rsidR="00703ABB" w:rsidRPr="008629A3">
              <w:rPr>
                <w:sz w:val="14"/>
                <w:szCs w:val="14"/>
              </w:rPr>
              <w:t>)</w:t>
            </w:r>
          </w:p>
        </w:tc>
      </w:tr>
    </w:tbl>
    <w:p w:rsidR="00B156F3" w:rsidRPr="008629A3" w:rsidRDefault="00B156F3"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191AAD">
        <w:trPr>
          <w:trHeight w:val="284"/>
        </w:trPr>
        <w:tc>
          <w:tcPr>
            <w:tcW w:w="10093"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191AAD">
            <w:pPr>
              <w:autoSpaceDE w:val="0"/>
              <w:autoSpaceDN w:val="0"/>
              <w:adjustRightInd w:val="0"/>
              <w:jc w:val="right"/>
            </w:pPr>
            <w:r w:rsidRPr="008629A3">
              <w:t>,</w:t>
            </w:r>
          </w:p>
        </w:tc>
      </w:tr>
    </w:tbl>
    <w:p w:rsidR="00B156F3" w:rsidRPr="008629A3" w:rsidRDefault="00B156F3"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52"/>
        <w:gridCol w:w="7041"/>
        <w:gridCol w:w="98"/>
      </w:tblGrid>
      <w:tr w:rsidR="008629A3" w:rsidRPr="008629A3" w:rsidTr="00191AAD">
        <w:trPr>
          <w:trHeight w:val="284"/>
        </w:trPr>
        <w:tc>
          <w:tcPr>
            <w:tcW w:w="3052" w:type="dxa"/>
            <w:tcBorders>
              <w:top w:val="nil"/>
              <w:left w:val="nil"/>
              <w:bottom w:val="nil"/>
              <w:right w:val="nil"/>
            </w:tcBorders>
            <w:vAlign w:val="bottom"/>
          </w:tcPr>
          <w:p w:rsidR="00191AAD" w:rsidRPr="008629A3" w:rsidRDefault="00191AAD" w:rsidP="00D41F22">
            <w:pPr>
              <w:autoSpaceDE w:val="0"/>
              <w:autoSpaceDN w:val="0"/>
              <w:adjustRightInd w:val="0"/>
            </w:pPr>
            <w:r w:rsidRPr="008629A3">
              <w:t>действующего на основании</w:t>
            </w:r>
          </w:p>
        </w:tc>
        <w:tc>
          <w:tcPr>
            <w:tcW w:w="7041" w:type="dxa"/>
            <w:tcBorders>
              <w:top w:val="nil"/>
              <w:left w:val="nil"/>
              <w:bottom w:val="single" w:sz="4" w:space="0" w:color="auto"/>
              <w:right w:val="nil"/>
            </w:tcBorders>
            <w:vAlign w:val="bottom"/>
          </w:tcPr>
          <w:p w:rsidR="00191AAD" w:rsidRPr="008629A3" w:rsidRDefault="00191AAD" w:rsidP="00853947">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191AAD">
            <w:pPr>
              <w:autoSpaceDE w:val="0"/>
              <w:autoSpaceDN w:val="0"/>
              <w:adjustRightInd w:val="0"/>
              <w:jc w:val="right"/>
            </w:pPr>
            <w:r w:rsidRPr="008629A3">
              <w:t>,</w:t>
            </w:r>
          </w:p>
        </w:tc>
      </w:tr>
      <w:tr w:rsidR="008629A3" w:rsidRPr="008629A3" w:rsidTr="00191AAD">
        <w:tc>
          <w:tcPr>
            <w:tcW w:w="3052" w:type="dxa"/>
            <w:tcBorders>
              <w:top w:val="nil"/>
              <w:left w:val="nil"/>
              <w:bottom w:val="nil"/>
              <w:right w:val="nil"/>
            </w:tcBorders>
          </w:tcPr>
          <w:p w:rsidR="00191AAD" w:rsidRPr="008629A3" w:rsidRDefault="00191AAD" w:rsidP="00D41F22">
            <w:pPr>
              <w:jc w:val="center"/>
              <w:rPr>
                <w:sz w:val="14"/>
                <w:szCs w:val="14"/>
              </w:rPr>
            </w:pPr>
          </w:p>
        </w:tc>
        <w:tc>
          <w:tcPr>
            <w:tcW w:w="7041" w:type="dxa"/>
            <w:tcBorders>
              <w:top w:val="single" w:sz="4" w:space="0" w:color="auto"/>
              <w:left w:val="nil"/>
              <w:bottom w:val="nil"/>
              <w:right w:val="nil"/>
            </w:tcBorders>
          </w:tcPr>
          <w:p w:rsidR="00191AAD" w:rsidRPr="008629A3" w:rsidRDefault="00191AAD" w:rsidP="00400A9A">
            <w:pPr>
              <w:jc w:val="center"/>
              <w:rPr>
                <w:sz w:val="14"/>
                <w:szCs w:val="14"/>
              </w:rPr>
            </w:pPr>
            <w:r w:rsidRPr="008629A3">
              <w:rPr>
                <w:sz w:val="14"/>
                <w:szCs w:val="14"/>
              </w:rPr>
              <w:t>(</w:t>
            </w:r>
            <w:r w:rsidR="00400A9A" w:rsidRPr="008629A3">
              <w:rPr>
                <w:sz w:val="14"/>
                <w:szCs w:val="14"/>
              </w:rPr>
              <w:t xml:space="preserve">наименование и </w:t>
            </w:r>
            <w:r w:rsidRPr="008629A3">
              <w:rPr>
                <w:sz w:val="14"/>
                <w:szCs w:val="14"/>
              </w:rPr>
              <w:t>реквизиты документ</w:t>
            </w:r>
            <w:r w:rsidR="00400A9A" w:rsidRPr="008629A3">
              <w:rPr>
                <w:sz w:val="14"/>
                <w:szCs w:val="14"/>
              </w:rPr>
              <w:t>ов)</w:t>
            </w:r>
          </w:p>
        </w:tc>
        <w:tc>
          <w:tcPr>
            <w:tcW w:w="98" w:type="dxa"/>
            <w:tcBorders>
              <w:top w:val="nil"/>
              <w:left w:val="nil"/>
              <w:bottom w:val="nil"/>
              <w:right w:val="nil"/>
            </w:tcBorders>
          </w:tcPr>
          <w:p w:rsidR="00191AAD" w:rsidRPr="008629A3" w:rsidRDefault="00191AAD" w:rsidP="00D41F22">
            <w:pPr>
              <w:jc w:val="center"/>
              <w:rPr>
                <w:sz w:val="14"/>
                <w:szCs w:val="14"/>
              </w:rPr>
            </w:pP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86"/>
        <w:gridCol w:w="8105"/>
      </w:tblGrid>
      <w:tr w:rsidR="008629A3" w:rsidRPr="008629A3" w:rsidTr="00191AAD">
        <w:trPr>
          <w:trHeight w:val="284"/>
        </w:trPr>
        <w:tc>
          <w:tcPr>
            <w:tcW w:w="2086" w:type="dxa"/>
            <w:tcBorders>
              <w:top w:val="nil"/>
              <w:left w:val="nil"/>
              <w:bottom w:val="nil"/>
              <w:right w:val="nil"/>
            </w:tcBorders>
            <w:vAlign w:val="bottom"/>
          </w:tcPr>
          <w:p w:rsidR="00191AAD" w:rsidRPr="008629A3" w:rsidRDefault="00191AAD" w:rsidP="00D41F22">
            <w:pPr>
              <w:autoSpaceDE w:val="0"/>
              <w:autoSpaceDN w:val="0"/>
              <w:adjustRightInd w:val="0"/>
            </w:pPr>
            <w:r w:rsidRPr="008629A3">
              <w:t>с одной стороны, и</w:t>
            </w:r>
          </w:p>
        </w:tc>
        <w:tc>
          <w:tcPr>
            <w:tcW w:w="8105"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r>
      <w:tr w:rsidR="008629A3" w:rsidRPr="008629A3" w:rsidTr="00191AAD">
        <w:tc>
          <w:tcPr>
            <w:tcW w:w="2086" w:type="dxa"/>
            <w:tcBorders>
              <w:top w:val="nil"/>
              <w:left w:val="nil"/>
              <w:bottom w:val="nil"/>
              <w:right w:val="nil"/>
            </w:tcBorders>
          </w:tcPr>
          <w:p w:rsidR="00191AAD" w:rsidRPr="008629A3" w:rsidRDefault="00191AAD" w:rsidP="00D41F22">
            <w:pPr>
              <w:jc w:val="center"/>
              <w:rPr>
                <w:sz w:val="14"/>
                <w:szCs w:val="14"/>
              </w:rPr>
            </w:pPr>
          </w:p>
        </w:tc>
        <w:tc>
          <w:tcPr>
            <w:tcW w:w="8105" w:type="dxa"/>
            <w:tcBorders>
              <w:top w:val="single" w:sz="4" w:space="0" w:color="auto"/>
              <w:left w:val="nil"/>
              <w:bottom w:val="nil"/>
              <w:right w:val="nil"/>
            </w:tcBorders>
          </w:tcPr>
          <w:p w:rsidR="00191AAD" w:rsidRPr="008629A3" w:rsidRDefault="00400A9A" w:rsidP="00400A9A">
            <w:pPr>
              <w:jc w:val="center"/>
              <w:rPr>
                <w:sz w:val="14"/>
                <w:szCs w:val="14"/>
              </w:rPr>
            </w:pPr>
            <w:r w:rsidRPr="008629A3">
              <w:rPr>
                <w:sz w:val="14"/>
                <w:szCs w:val="14"/>
              </w:rPr>
              <w:t xml:space="preserve">(полное наименование юридического лица, с указанием фамилии, имени, отчества (последнее — при наличии) </w:t>
            </w:r>
            <w:proofErr w:type="gramStart"/>
            <w:r w:rsidRPr="008629A3">
              <w:rPr>
                <w:sz w:val="14"/>
                <w:szCs w:val="14"/>
              </w:rPr>
              <w:t>лица,</w:t>
            </w:r>
            <w:r w:rsidRPr="008629A3">
              <w:rPr>
                <w:sz w:val="14"/>
                <w:szCs w:val="14"/>
              </w:rPr>
              <w:br/>
              <w:t>действующего</w:t>
            </w:r>
            <w:proofErr w:type="gramEnd"/>
            <w:r w:rsidRPr="008629A3">
              <w:rPr>
                <w:sz w:val="14"/>
                <w:szCs w:val="14"/>
              </w:rPr>
              <w:t xml:space="preserve"> от имени этого юридического лица, фамилия, имя, отчество (последнее — при наличии) физического лица)</w:t>
            </w: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191AAD">
        <w:trPr>
          <w:trHeight w:val="284"/>
        </w:trPr>
        <w:tc>
          <w:tcPr>
            <w:tcW w:w="10093"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191AAD">
            <w:pPr>
              <w:autoSpaceDE w:val="0"/>
              <w:autoSpaceDN w:val="0"/>
              <w:adjustRightInd w:val="0"/>
              <w:jc w:val="right"/>
            </w:pPr>
            <w:r w:rsidRPr="008629A3">
              <w:t>,</w:t>
            </w: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64"/>
        <w:gridCol w:w="5627"/>
      </w:tblGrid>
      <w:tr w:rsidR="008629A3" w:rsidRPr="008629A3" w:rsidTr="00191AAD">
        <w:trPr>
          <w:trHeight w:val="284"/>
        </w:trPr>
        <w:tc>
          <w:tcPr>
            <w:tcW w:w="4564" w:type="dxa"/>
            <w:tcBorders>
              <w:top w:val="nil"/>
              <w:left w:val="nil"/>
              <w:bottom w:val="nil"/>
              <w:right w:val="nil"/>
            </w:tcBorders>
            <w:vAlign w:val="bottom"/>
          </w:tcPr>
          <w:p w:rsidR="00191AAD" w:rsidRPr="008629A3" w:rsidRDefault="00191AAD" w:rsidP="00D41F22">
            <w:pPr>
              <w:autoSpaceDE w:val="0"/>
              <w:autoSpaceDN w:val="0"/>
              <w:adjustRightInd w:val="0"/>
            </w:pPr>
            <w:r w:rsidRPr="008629A3">
              <w:t>именуемый в дальнейшем Заказчик, в лице</w:t>
            </w:r>
          </w:p>
        </w:tc>
        <w:tc>
          <w:tcPr>
            <w:tcW w:w="5627"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r>
      <w:tr w:rsidR="008629A3" w:rsidRPr="008629A3" w:rsidTr="00191AAD">
        <w:tc>
          <w:tcPr>
            <w:tcW w:w="4564" w:type="dxa"/>
            <w:tcBorders>
              <w:top w:val="nil"/>
              <w:left w:val="nil"/>
              <w:bottom w:val="nil"/>
              <w:right w:val="nil"/>
            </w:tcBorders>
          </w:tcPr>
          <w:p w:rsidR="00191AAD" w:rsidRPr="008629A3" w:rsidRDefault="00191AAD" w:rsidP="00D41F22">
            <w:pPr>
              <w:jc w:val="center"/>
              <w:rPr>
                <w:sz w:val="14"/>
                <w:szCs w:val="14"/>
              </w:rPr>
            </w:pPr>
          </w:p>
        </w:tc>
        <w:tc>
          <w:tcPr>
            <w:tcW w:w="5627" w:type="dxa"/>
            <w:tcBorders>
              <w:top w:val="single" w:sz="4" w:space="0" w:color="auto"/>
              <w:left w:val="nil"/>
              <w:bottom w:val="nil"/>
              <w:right w:val="nil"/>
            </w:tcBorders>
          </w:tcPr>
          <w:p w:rsidR="00191AAD" w:rsidRPr="008629A3" w:rsidRDefault="00191AAD" w:rsidP="00D41F22">
            <w:pPr>
              <w:jc w:val="center"/>
              <w:rPr>
                <w:sz w:val="14"/>
                <w:szCs w:val="14"/>
              </w:rPr>
            </w:pPr>
            <w:r w:rsidRPr="008629A3">
              <w:rPr>
                <w:sz w:val="14"/>
                <w:szCs w:val="14"/>
              </w:rPr>
              <w:t>(должность (при наличии), фамилия, имя, отчество</w:t>
            </w:r>
          </w:p>
        </w:tc>
      </w:tr>
    </w:tbl>
    <w:p w:rsidR="00191AAD" w:rsidRPr="008629A3" w:rsidRDefault="00191AAD" w:rsidP="00191AAD">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D41F22">
        <w:trPr>
          <w:trHeight w:val="284"/>
        </w:trPr>
        <w:tc>
          <w:tcPr>
            <w:tcW w:w="10093"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D41F22">
            <w:pPr>
              <w:autoSpaceDE w:val="0"/>
              <w:autoSpaceDN w:val="0"/>
              <w:adjustRightInd w:val="0"/>
              <w:jc w:val="right"/>
            </w:pPr>
            <w:r w:rsidRPr="008629A3">
              <w:t>,</w:t>
            </w:r>
          </w:p>
        </w:tc>
      </w:tr>
      <w:tr w:rsidR="008629A3" w:rsidRPr="008629A3" w:rsidTr="00D41F22">
        <w:tc>
          <w:tcPr>
            <w:tcW w:w="10093" w:type="dxa"/>
            <w:tcBorders>
              <w:top w:val="single" w:sz="4" w:space="0" w:color="auto"/>
              <w:left w:val="nil"/>
              <w:bottom w:val="nil"/>
              <w:right w:val="nil"/>
            </w:tcBorders>
          </w:tcPr>
          <w:p w:rsidR="00191AAD" w:rsidRPr="008629A3" w:rsidRDefault="00191AAD" w:rsidP="00D41F22">
            <w:pPr>
              <w:jc w:val="center"/>
              <w:rPr>
                <w:sz w:val="14"/>
                <w:szCs w:val="14"/>
                <w:lang w:val="en-US"/>
              </w:rPr>
            </w:pPr>
            <w:r w:rsidRPr="008629A3">
              <w:rPr>
                <w:sz w:val="14"/>
                <w:szCs w:val="14"/>
              </w:rPr>
              <w:t>(последнее — при наличии)</w:t>
            </w:r>
            <w:r w:rsidR="00703ABB" w:rsidRPr="008629A3">
              <w:rPr>
                <w:sz w:val="14"/>
                <w:szCs w:val="14"/>
                <w:lang w:val="en-US"/>
              </w:rPr>
              <w:t>)</w:t>
            </w:r>
          </w:p>
        </w:tc>
        <w:tc>
          <w:tcPr>
            <w:tcW w:w="98" w:type="dxa"/>
            <w:tcBorders>
              <w:top w:val="nil"/>
              <w:left w:val="nil"/>
              <w:bottom w:val="nil"/>
              <w:right w:val="nil"/>
            </w:tcBorders>
          </w:tcPr>
          <w:p w:rsidR="00191AAD" w:rsidRPr="008629A3" w:rsidRDefault="00191AAD" w:rsidP="00D41F22">
            <w:pPr>
              <w:jc w:val="center"/>
              <w:rPr>
                <w:sz w:val="14"/>
                <w:szCs w:val="14"/>
              </w:rPr>
            </w:pP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08"/>
        <w:gridCol w:w="7083"/>
      </w:tblGrid>
      <w:tr w:rsidR="008629A3" w:rsidRPr="008629A3" w:rsidTr="007370DB">
        <w:trPr>
          <w:trHeight w:val="284"/>
        </w:trPr>
        <w:tc>
          <w:tcPr>
            <w:tcW w:w="3108" w:type="dxa"/>
            <w:tcBorders>
              <w:top w:val="nil"/>
              <w:left w:val="nil"/>
              <w:bottom w:val="nil"/>
              <w:right w:val="nil"/>
            </w:tcBorders>
            <w:vAlign w:val="bottom"/>
          </w:tcPr>
          <w:p w:rsidR="007370DB" w:rsidRPr="008629A3" w:rsidRDefault="007370DB" w:rsidP="00D41F22">
            <w:pPr>
              <w:autoSpaceDE w:val="0"/>
              <w:autoSpaceDN w:val="0"/>
              <w:adjustRightInd w:val="0"/>
            </w:pPr>
            <w:r w:rsidRPr="008629A3">
              <w:t>действующего на основании</w:t>
            </w:r>
          </w:p>
        </w:tc>
        <w:tc>
          <w:tcPr>
            <w:tcW w:w="7083" w:type="dxa"/>
            <w:tcBorders>
              <w:top w:val="nil"/>
              <w:left w:val="nil"/>
              <w:bottom w:val="single" w:sz="4" w:space="0" w:color="auto"/>
              <w:right w:val="nil"/>
            </w:tcBorders>
            <w:vAlign w:val="bottom"/>
          </w:tcPr>
          <w:p w:rsidR="007370DB" w:rsidRPr="008629A3" w:rsidRDefault="002636F4" w:rsidP="00D41F22">
            <w:pPr>
              <w:autoSpaceDE w:val="0"/>
              <w:autoSpaceDN w:val="0"/>
              <w:adjustRightInd w:val="0"/>
              <w:jc w:val="center"/>
              <w:rPr>
                <w:b/>
              </w:rPr>
            </w:pPr>
            <w:r>
              <w:rPr>
                <w:b/>
              </w:rPr>
              <w:t>П</w:t>
            </w:r>
            <w:r w:rsidR="00ED1825" w:rsidRPr="008629A3">
              <w:rPr>
                <w:b/>
              </w:rPr>
              <w:t>аспорта</w:t>
            </w:r>
          </w:p>
        </w:tc>
      </w:tr>
      <w:tr w:rsidR="008629A3" w:rsidRPr="008629A3" w:rsidTr="007370DB">
        <w:tc>
          <w:tcPr>
            <w:tcW w:w="3108" w:type="dxa"/>
            <w:tcBorders>
              <w:top w:val="nil"/>
              <w:left w:val="nil"/>
              <w:bottom w:val="nil"/>
              <w:right w:val="nil"/>
            </w:tcBorders>
          </w:tcPr>
          <w:p w:rsidR="007370DB" w:rsidRPr="008629A3" w:rsidRDefault="007370DB" w:rsidP="00D41F22">
            <w:pPr>
              <w:jc w:val="center"/>
              <w:rPr>
                <w:sz w:val="14"/>
                <w:szCs w:val="14"/>
              </w:rPr>
            </w:pPr>
          </w:p>
        </w:tc>
        <w:tc>
          <w:tcPr>
            <w:tcW w:w="7083"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w:t>
            </w:r>
            <w:r w:rsidR="00400A9A" w:rsidRPr="008629A3">
              <w:rPr>
                <w:sz w:val="14"/>
                <w:szCs w:val="14"/>
              </w:rPr>
              <w:t xml:space="preserve">наименование и </w:t>
            </w:r>
            <w:r w:rsidRPr="008629A3">
              <w:rPr>
                <w:sz w:val="14"/>
                <w:szCs w:val="14"/>
              </w:rPr>
              <w:t>реквизиты документа, подтверждающего полномочия представителя</w:t>
            </w:r>
            <w:r w:rsidR="00400A9A" w:rsidRPr="008629A3">
              <w:rPr>
                <w:sz w:val="14"/>
                <w:szCs w:val="14"/>
              </w:rPr>
              <w:t>)</w:t>
            </w:r>
          </w:p>
        </w:tc>
      </w:tr>
    </w:tbl>
    <w:p w:rsidR="007370DB" w:rsidRPr="008629A3" w:rsidRDefault="007370DB" w:rsidP="007370DB">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D41F22">
        <w:trPr>
          <w:trHeight w:val="284"/>
        </w:trPr>
        <w:tc>
          <w:tcPr>
            <w:tcW w:w="10093"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c>
          <w:tcPr>
            <w:tcW w:w="98" w:type="dxa"/>
            <w:tcBorders>
              <w:top w:val="nil"/>
              <w:left w:val="nil"/>
              <w:bottom w:val="nil"/>
              <w:right w:val="nil"/>
            </w:tcBorders>
            <w:vAlign w:val="bottom"/>
          </w:tcPr>
          <w:p w:rsidR="007370DB" w:rsidRPr="008629A3" w:rsidRDefault="007370DB" w:rsidP="00D41F22">
            <w:pPr>
              <w:autoSpaceDE w:val="0"/>
              <w:autoSpaceDN w:val="0"/>
              <w:adjustRightInd w:val="0"/>
              <w:jc w:val="right"/>
            </w:pPr>
            <w:r w:rsidRPr="008629A3">
              <w:t>,</w:t>
            </w:r>
          </w:p>
        </w:tc>
      </w:tr>
    </w:tbl>
    <w:p w:rsidR="00FB3924" w:rsidRPr="008629A3" w:rsidRDefault="00FB3924" w:rsidP="007370DB">
      <w:pPr>
        <w:autoSpaceDE w:val="0"/>
        <w:autoSpaceDN w:val="0"/>
        <w:adjustRightInd w:val="0"/>
        <w:jc w:val="both"/>
      </w:pPr>
      <w:r w:rsidRPr="008629A3">
        <w:t>с другой стороны, вместе именуемые сторонами, заключили настоящий Договор</w:t>
      </w:r>
      <w:r w:rsidR="007370DB" w:rsidRPr="008629A3">
        <w:t xml:space="preserve"> </w:t>
      </w:r>
      <w:r w:rsidRPr="008629A3">
        <w:t>о нижеследующем.</w:t>
      </w:r>
    </w:p>
    <w:p w:rsidR="007370DB" w:rsidRPr="008629A3" w:rsidRDefault="007370DB" w:rsidP="007370DB">
      <w:pPr>
        <w:autoSpaceDE w:val="0"/>
        <w:autoSpaceDN w:val="0"/>
        <w:adjustRightInd w:val="0"/>
        <w:jc w:val="both"/>
      </w:pPr>
    </w:p>
    <w:p w:rsidR="007370DB" w:rsidRPr="008629A3" w:rsidRDefault="007370DB" w:rsidP="007370DB">
      <w:pPr>
        <w:autoSpaceDE w:val="0"/>
        <w:autoSpaceDN w:val="0"/>
        <w:adjustRightInd w:val="0"/>
        <w:jc w:val="both"/>
      </w:pPr>
    </w:p>
    <w:p w:rsidR="00FB3924" w:rsidRPr="008629A3" w:rsidRDefault="00FB3924" w:rsidP="007370DB">
      <w:pPr>
        <w:keepNext/>
        <w:spacing w:after="200"/>
        <w:jc w:val="center"/>
        <w:rPr>
          <w:sz w:val="26"/>
          <w:szCs w:val="26"/>
        </w:rPr>
      </w:pPr>
      <w:bookmarkStart w:id="1" w:name="sub_1100"/>
      <w:r w:rsidRPr="008629A3">
        <w:rPr>
          <w:sz w:val="26"/>
          <w:szCs w:val="26"/>
        </w:rPr>
        <w:t xml:space="preserve">I. Предмет </w:t>
      </w:r>
      <w:r w:rsidR="00703ABB" w:rsidRPr="008629A3">
        <w:rPr>
          <w:sz w:val="26"/>
          <w:szCs w:val="26"/>
        </w:rPr>
        <w:t>Д</w:t>
      </w:r>
      <w:r w:rsidRPr="008629A3">
        <w:rPr>
          <w:sz w:val="26"/>
          <w:szCs w:val="26"/>
        </w:rPr>
        <w:t>оговора</w:t>
      </w:r>
    </w:p>
    <w:p w:rsidR="007370DB" w:rsidRPr="008629A3" w:rsidRDefault="00FB3924" w:rsidP="007370DB">
      <w:pPr>
        <w:autoSpaceDE w:val="0"/>
        <w:autoSpaceDN w:val="0"/>
        <w:adjustRightInd w:val="0"/>
        <w:ind w:firstLine="567"/>
        <w:jc w:val="both"/>
        <w:rPr>
          <w:sz w:val="2"/>
          <w:szCs w:val="2"/>
        </w:rPr>
      </w:pPr>
      <w:bookmarkStart w:id="2" w:name="sub_1001"/>
      <w:bookmarkEnd w:id="1"/>
      <w:r w:rsidRPr="008629A3">
        <w:t>1.</w:t>
      </w:r>
      <w:r w:rsidR="007370DB" w:rsidRPr="008629A3">
        <w:t> </w:t>
      </w:r>
      <w:r w:rsidRPr="008629A3">
        <w:t>Исполнитель выполняет работы (оказывает услуги)</w:t>
      </w:r>
      <w:r w:rsidR="007370DB" w:rsidRPr="008629A3">
        <w:t xml:space="preserve"> </w:t>
      </w:r>
      <w:r w:rsidRPr="008629A3">
        <w:t>по</w:t>
      </w:r>
      <w:r w:rsidR="007370DB" w:rsidRPr="008629A3">
        <w:t xml:space="preserve"> </w:t>
      </w:r>
      <w:r w:rsidRPr="008629A3">
        <w:t>техническому</w:t>
      </w:r>
      <w:r w:rsidR="007370DB" w:rsidRPr="008629A3">
        <w:t xml:space="preserve"> </w:t>
      </w:r>
      <w:bookmarkEnd w:id="2"/>
      <w:r w:rsidRPr="008629A3">
        <w:t>обслуживанию</w:t>
      </w:r>
      <w:r w:rsidR="007370DB" w:rsidRPr="008629A3">
        <w:t xml:space="preserve"> </w:t>
      </w:r>
      <w:r w:rsidRPr="008629A3">
        <w:t>внутридомового</w:t>
      </w:r>
      <w:r w:rsidR="007370DB" w:rsidRPr="008629A3">
        <w:t xml:space="preserve"> </w:t>
      </w:r>
      <w:r w:rsidRPr="008629A3">
        <w:t>газового</w:t>
      </w:r>
      <w:r w:rsidR="007370DB" w:rsidRPr="008629A3">
        <w:t xml:space="preserve"> </w:t>
      </w:r>
      <w:r w:rsidRPr="008629A3">
        <w:t>оборудования в</w:t>
      </w:r>
      <w:r w:rsidR="007370DB" w:rsidRPr="008629A3">
        <w:t xml:space="preserve"> </w:t>
      </w:r>
      <w:r w:rsidR="00400A9A" w:rsidRPr="008629A3">
        <w:t xml:space="preserve">жилом </w:t>
      </w:r>
      <w:r w:rsidRPr="008629A3">
        <w:t>доме, расположенном по адре</w:t>
      </w:r>
      <w:r w:rsidR="00400A9A" w:rsidRPr="008629A3">
        <w:t>су:</w:t>
      </w:r>
      <w:r w:rsidR="007370DB" w:rsidRPr="008629A3">
        <w:br/>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91"/>
      </w:tblGrid>
      <w:tr w:rsidR="008629A3" w:rsidRPr="008629A3" w:rsidTr="00400A9A">
        <w:trPr>
          <w:trHeight w:val="284"/>
        </w:trPr>
        <w:tc>
          <w:tcPr>
            <w:tcW w:w="10191" w:type="dxa"/>
            <w:tcBorders>
              <w:top w:val="nil"/>
              <w:left w:val="nil"/>
              <w:bottom w:val="single" w:sz="4" w:space="0" w:color="auto"/>
              <w:right w:val="nil"/>
            </w:tcBorders>
            <w:vAlign w:val="bottom"/>
          </w:tcPr>
          <w:p w:rsidR="00400A9A" w:rsidRPr="008629A3" w:rsidRDefault="00400A9A" w:rsidP="00D41F22">
            <w:pPr>
              <w:autoSpaceDE w:val="0"/>
              <w:autoSpaceDN w:val="0"/>
              <w:adjustRightInd w:val="0"/>
              <w:jc w:val="center"/>
            </w:pPr>
          </w:p>
        </w:tc>
      </w:tr>
    </w:tbl>
    <w:p w:rsidR="007370DB" w:rsidRPr="008629A3" w:rsidRDefault="00FB3924" w:rsidP="007370DB">
      <w:pPr>
        <w:autoSpaceDE w:val="0"/>
        <w:autoSpaceDN w:val="0"/>
        <w:adjustRightInd w:val="0"/>
        <w:jc w:val="both"/>
      </w:pPr>
      <w:r w:rsidRPr="008629A3">
        <w:t xml:space="preserve">(далее </w:t>
      </w:r>
      <w:r w:rsidR="007370DB" w:rsidRPr="008629A3">
        <w:t>—</w:t>
      </w:r>
      <w:r w:rsidRPr="008629A3">
        <w:t xml:space="preserve"> ВДГО и выполнение работ (оказание услуг) соответственно) в</w:t>
      </w:r>
      <w:r w:rsidR="007370DB" w:rsidRPr="008629A3">
        <w:t xml:space="preserve"> </w:t>
      </w:r>
      <w:r w:rsidRPr="008629A3">
        <w:t>соответствии с условиями настоящего</w:t>
      </w:r>
      <w:r w:rsidR="007370DB" w:rsidRPr="008629A3">
        <w:t xml:space="preserve"> </w:t>
      </w:r>
      <w:r w:rsidRPr="008629A3">
        <w:t>Договора,</w:t>
      </w:r>
      <w:r w:rsidR="007370DB" w:rsidRPr="008629A3">
        <w:t xml:space="preserve"> </w:t>
      </w:r>
      <w:r w:rsidRPr="008629A3">
        <w:t>а</w:t>
      </w:r>
      <w:r w:rsidR="007370DB" w:rsidRPr="008629A3">
        <w:t xml:space="preserve"> </w:t>
      </w:r>
      <w:r w:rsidRPr="008629A3">
        <w:t>Заказчик</w:t>
      </w:r>
      <w:r w:rsidR="007370DB" w:rsidRPr="008629A3">
        <w:t xml:space="preserve"> </w:t>
      </w:r>
      <w:r w:rsidRPr="008629A3">
        <w:t>принимает и</w:t>
      </w:r>
      <w:r w:rsidR="007370DB" w:rsidRPr="008629A3">
        <w:t xml:space="preserve"> </w:t>
      </w:r>
      <w:r w:rsidRPr="008629A3">
        <w:t xml:space="preserve">оплачивает </w:t>
      </w:r>
      <w:r w:rsidR="00400A9A" w:rsidRPr="008629A3">
        <w:t>оказанные</w:t>
      </w:r>
      <w:r w:rsidRPr="008629A3">
        <w:t xml:space="preserve"> работы (услуги) в порядке и на условиях,</w:t>
      </w:r>
      <w:r w:rsidR="007370DB" w:rsidRPr="008629A3">
        <w:t xml:space="preserve"> </w:t>
      </w:r>
      <w:r w:rsidRPr="008629A3">
        <w:t>предусмотренных настоящим Договором.</w:t>
      </w:r>
      <w:bookmarkStart w:id="3" w:name="sub_1002"/>
    </w:p>
    <w:p w:rsidR="00400A9A" w:rsidRPr="008629A3" w:rsidRDefault="00FB3924" w:rsidP="00400A9A">
      <w:pPr>
        <w:autoSpaceDE w:val="0"/>
        <w:autoSpaceDN w:val="0"/>
        <w:adjustRightInd w:val="0"/>
        <w:ind w:firstLine="567"/>
        <w:jc w:val="both"/>
      </w:pPr>
      <w:r w:rsidRPr="008629A3">
        <w:t>2.</w:t>
      </w:r>
      <w:r w:rsidR="007370DB" w:rsidRPr="008629A3">
        <w:t> </w:t>
      </w:r>
      <w:r w:rsidRPr="008629A3">
        <w:t>Перечень оборудования, входящего в состав внутридомового газового</w:t>
      </w:r>
      <w:r w:rsidR="007370DB" w:rsidRPr="008629A3">
        <w:t xml:space="preserve"> </w:t>
      </w:r>
      <w:bookmarkEnd w:id="3"/>
      <w:r w:rsidRPr="008629A3">
        <w:t>оборудования приведен в приложении № 1 к настоящему Договору.</w:t>
      </w:r>
      <w:bookmarkStart w:id="4" w:name="sub_1003"/>
    </w:p>
    <w:p w:rsidR="00FB3924" w:rsidRPr="008629A3" w:rsidRDefault="00FB3924" w:rsidP="007370DB">
      <w:pPr>
        <w:autoSpaceDE w:val="0"/>
        <w:autoSpaceDN w:val="0"/>
        <w:adjustRightInd w:val="0"/>
        <w:ind w:firstLine="567"/>
        <w:jc w:val="both"/>
      </w:pPr>
      <w:r w:rsidRPr="008629A3">
        <w:t>3.</w:t>
      </w:r>
      <w:r w:rsidR="007370DB" w:rsidRPr="008629A3">
        <w:t> </w:t>
      </w:r>
      <w:bookmarkEnd w:id="4"/>
      <w:r w:rsidR="00400A9A" w:rsidRPr="008629A3">
        <w:t>Перечень выполняемых работ (оказываемых услуг) по техническому обслуживанию внутридомового газового оборудования в жилом доме, включающий в себя минимальный перечень услуг (работ) по техническому обслуживанию и ремонту внутридомового газового оборудования в</w:t>
      </w:r>
      <w:r w:rsidR="009B34BC" w:rsidRPr="008629A3">
        <w:rPr>
          <w:lang w:val="en-US"/>
        </w:rPr>
        <w:t> </w:t>
      </w:r>
      <w:r w:rsidR="00400A9A" w:rsidRPr="008629A3">
        <w:t xml:space="preserve">многоквартирном доме, внутриквартирного газового оборудования в многоквартирном доме </w:t>
      </w:r>
      <w:r w:rsidR="009B34BC" w:rsidRPr="008629A3">
        <w:t>и</w:t>
      </w:r>
      <w:r w:rsidR="009B34BC" w:rsidRPr="008629A3">
        <w:rPr>
          <w:lang w:val="en-US"/>
        </w:rPr>
        <w:t> </w:t>
      </w:r>
      <w:r w:rsidR="00400A9A" w:rsidRPr="008629A3">
        <w:t>внутридомового газового оборудования в жил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постановлением Правительства Российской Федерации от 14 мая 2013 г. № 410 (далее — Правила пользования газом), приведен в приложении № 2 к настоящему Договору (далее — Перечень выполняемых работ (оказываемых услуг)</w:t>
      </w:r>
      <w:r w:rsidR="00703ABB" w:rsidRPr="008629A3">
        <w:t>)</w:t>
      </w:r>
      <w:r w:rsidR="00400A9A" w:rsidRPr="008629A3">
        <w:t>.</w:t>
      </w:r>
    </w:p>
    <w:p w:rsidR="00FB3924" w:rsidRPr="008629A3" w:rsidRDefault="00FB3924" w:rsidP="00FB3924">
      <w:pPr>
        <w:autoSpaceDE w:val="0"/>
        <w:autoSpaceDN w:val="0"/>
        <w:adjustRightInd w:val="0"/>
      </w:pPr>
    </w:p>
    <w:p w:rsidR="007370DB" w:rsidRPr="008629A3" w:rsidRDefault="007370DB" w:rsidP="00FB3924">
      <w:pPr>
        <w:autoSpaceDE w:val="0"/>
        <w:autoSpaceDN w:val="0"/>
        <w:adjustRightInd w:val="0"/>
      </w:pPr>
    </w:p>
    <w:p w:rsidR="007370DB" w:rsidRPr="008629A3" w:rsidRDefault="007370DB" w:rsidP="007370DB">
      <w:pPr>
        <w:keepNext/>
        <w:spacing w:after="200"/>
        <w:jc w:val="center"/>
        <w:rPr>
          <w:sz w:val="26"/>
          <w:szCs w:val="26"/>
        </w:rPr>
      </w:pPr>
      <w:r w:rsidRPr="008629A3">
        <w:rPr>
          <w:sz w:val="26"/>
          <w:szCs w:val="26"/>
        </w:rPr>
        <w:lastRenderedPageBreak/>
        <w:t>I</w:t>
      </w:r>
      <w:r w:rsidRPr="008629A3">
        <w:rPr>
          <w:sz w:val="26"/>
          <w:szCs w:val="26"/>
          <w:lang w:val="en-US"/>
        </w:rPr>
        <w:t>I</w:t>
      </w:r>
      <w:r w:rsidRPr="008629A3">
        <w:rPr>
          <w:sz w:val="26"/>
          <w:szCs w:val="26"/>
        </w:rPr>
        <w:t xml:space="preserve">. Права и обязанности </w:t>
      </w:r>
      <w:r w:rsidR="00400A9A" w:rsidRPr="008629A3">
        <w:rPr>
          <w:sz w:val="26"/>
          <w:szCs w:val="26"/>
        </w:rPr>
        <w:t>С</w:t>
      </w:r>
      <w:r w:rsidRPr="008629A3">
        <w:rPr>
          <w:sz w:val="26"/>
          <w:szCs w:val="26"/>
        </w:rPr>
        <w:t>торон. Исполнение Договора</w:t>
      </w:r>
    </w:p>
    <w:p w:rsidR="007370DB" w:rsidRPr="008629A3" w:rsidRDefault="00FB3924" w:rsidP="007370DB">
      <w:pPr>
        <w:autoSpaceDE w:val="0"/>
        <w:autoSpaceDN w:val="0"/>
        <w:adjustRightInd w:val="0"/>
        <w:ind w:firstLine="567"/>
        <w:jc w:val="both"/>
      </w:pPr>
      <w:bookmarkStart w:id="5" w:name="sub_1004"/>
      <w:r w:rsidRPr="008629A3">
        <w:t>4.</w:t>
      </w:r>
      <w:r w:rsidR="007370DB" w:rsidRPr="008629A3">
        <w:t> </w:t>
      </w:r>
      <w:r w:rsidRPr="008629A3">
        <w:t>Исполнитель обязан:</w:t>
      </w:r>
      <w:bookmarkStart w:id="6" w:name="sub_1041"/>
      <w:bookmarkEnd w:id="5"/>
    </w:p>
    <w:p w:rsidR="007370DB" w:rsidRPr="008629A3" w:rsidRDefault="00FB3924" w:rsidP="007370DB">
      <w:pPr>
        <w:autoSpaceDE w:val="0"/>
        <w:autoSpaceDN w:val="0"/>
        <w:adjustRightInd w:val="0"/>
        <w:ind w:firstLine="567"/>
        <w:jc w:val="both"/>
      </w:pPr>
      <w:r w:rsidRPr="008629A3">
        <w:t>4.1.</w:t>
      </w:r>
      <w:r w:rsidR="007370DB" w:rsidRPr="008629A3">
        <w:t> </w:t>
      </w:r>
      <w:r w:rsidRPr="008629A3">
        <w:t>Осуществлять техническое обслуживание</w:t>
      </w:r>
      <w:r w:rsidR="007370DB" w:rsidRPr="008629A3">
        <w:t xml:space="preserve"> </w:t>
      </w:r>
      <w:r w:rsidRPr="008629A3">
        <w:t>ВДГО</w:t>
      </w:r>
      <w:r w:rsidR="007370DB" w:rsidRPr="008629A3">
        <w:t xml:space="preserve"> </w:t>
      </w:r>
      <w:r w:rsidRPr="008629A3">
        <w:t>в</w:t>
      </w:r>
      <w:r w:rsidR="007370DB" w:rsidRPr="008629A3">
        <w:t xml:space="preserve"> </w:t>
      </w:r>
      <w:r w:rsidRPr="008629A3">
        <w:t>соответствии с</w:t>
      </w:r>
      <w:r w:rsidR="007370DB" w:rsidRPr="008629A3">
        <w:t xml:space="preserve"> </w:t>
      </w:r>
      <w:bookmarkEnd w:id="6"/>
      <w:r w:rsidRPr="008629A3">
        <w:t>пунктом</w:t>
      </w:r>
      <w:r w:rsidR="007370DB" w:rsidRPr="008629A3">
        <w:t xml:space="preserve"> </w:t>
      </w:r>
      <w:r w:rsidRPr="008629A3">
        <w:t>43</w:t>
      </w:r>
      <w:r w:rsidR="007370DB" w:rsidRPr="008629A3">
        <w:t xml:space="preserve"> </w:t>
      </w:r>
      <w:r w:rsidRPr="008629A3">
        <w:t>Правил</w:t>
      </w:r>
      <w:r w:rsidR="007370DB" w:rsidRPr="008629A3">
        <w:t xml:space="preserve"> </w:t>
      </w:r>
      <w:r w:rsidRPr="008629A3">
        <w:t>пользования</w:t>
      </w:r>
      <w:r w:rsidR="007370DB" w:rsidRPr="008629A3">
        <w:t xml:space="preserve"> </w:t>
      </w:r>
      <w:r w:rsidRPr="008629A3">
        <w:t>газом,</w:t>
      </w:r>
      <w:r w:rsidR="007370DB" w:rsidRPr="008629A3">
        <w:t xml:space="preserve"> </w:t>
      </w:r>
      <w:r w:rsidRPr="008629A3">
        <w:t>Перечнем</w:t>
      </w:r>
      <w:r w:rsidR="007370DB" w:rsidRPr="008629A3">
        <w:t xml:space="preserve"> </w:t>
      </w:r>
      <w:r w:rsidRPr="008629A3">
        <w:t>выполняемых работ</w:t>
      </w:r>
      <w:r w:rsidR="007370DB" w:rsidRPr="008629A3">
        <w:t xml:space="preserve"> </w:t>
      </w:r>
      <w:r w:rsidRPr="008629A3">
        <w:t>(оказываемых услуг);</w:t>
      </w:r>
      <w:bookmarkStart w:id="7" w:name="sub_1042"/>
    </w:p>
    <w:p w:rsidR="007370DB" w:rsidRPr="008629A3" w:rsidRDefault="00FB3924" w:rsidP="007370DB">
      <w:pPr>
        <w:autoSpaceDE w:val="0"/>
        <w:autoSpaceDN w:val="0"/>
        <w:adjustRightInd w:val="0"/>
        <w:ind w:firstLine="567"/>
        <w:jc w:val="both"/>
      </w:pPr>
      <w:bookmarkStart w:id="8" w:name="sub_1043"/>
      <w:bookmarkEnd w:id="7"/>
      <w:r w:rsidRPr="008629A3">
        <w:t>4.</w:t>
      </w:r>
      <w:r w:rsidR="00703ABB" w:rsidRPr="008629A3">
        <w:t>5</w:t>
      </w:r>
      <w:r w:rsidRPr="008629A3">
        <w:t>.</w:t>
      </w:r>
      <w:r w:rsidR="007370DB" w:rsidRPr="008629A3">
        <w:t> </w:t>
      </w:r>
      <w:r w:rsidRPr="008629A3">
        <w:t>Обеспечивать</w:t>
      </w:r>
      <w:r w:rsidR="007370DB" w:rsidRPr="008629A3">
        <w:t xml:space="preserve"> </w:t>
      </w:r>
      <w:r w:rsidRPr="008629A3">
        <w:t>Заказчику</w:t>
      </w:r>
      <w:r w:rsidR="007370DB" w:rsidRPr="008629A3">
        <w:t xml:space="preserve"> </w:t>
      </w:r>
      <w:r w:rsidRPr="008629A3">
        <w:t>возможность</w:t>
      </w:r>
      <w:r w:rsidR="007370DB" w:rsidRPr="008629A3">
        <w:t xml:space="preserve"> </w:t>
      </w:r>
      <w:r w:rsidRPr="008629A3">
        <w:t>ознакомиться с</w:t>
      </w:r>
      <w:r w:rsidR="007370DB" w:rsidRPr="008629A3">
        <w:t xml:space="preserve"> </w:t>
      </w:r>
      <w:bookmarkEnd w:id="8"/>
      <w:r w:rsidRPr="008629A3">
        <w:t>документацией,</w:t>
      </w:r>
      <w:r w:rsidR="007370DB" w:rsidRPr="008629A3">
        <w:t xml:space="preserve"> </w:t>
      </w:r>
      <w:r w:rsidRPr="008629A3">
        <w:t>регламентирующей</w:t>
      </w:r>
      <w:r w:rsidR="007370DB" w:rsidRPr="008629A3">
        <w:t xml:space="preserve"> </w:t>
      </w:r>
      <w:r w:rsidRPr="008629A3">
        <w:t>проведение</w:t>
      </w:r>
      <w:r w:rsidR="007370DB" w:rsidRPr="008629A3">
        <w:t xml:space="preserve"> </w:t>
      </w:r>
      <w:r w:rsidRPr="008629A3">
        <w:t>технологических</w:t>
      </w:r>
      <w:r w:rsidR="007370DB" w:rsidRPr="008629A3">
        <w:t xml:space="preserve"> </w:t>
      </w:r>
      <w:r w:rsidRPr="008629A3">
        <w:t>операций,</w:t>
      </w:r>
      <w:r w:rsidR="007370DB" w:rsidRPr="008629A3">
        <w:t xml:space="preserve"> </w:t>
      </w:r>
      <w:r w:rsidRPr="008629A3">
        <w:t>входящих в состав работ (услуг) по техническому</w:t>
      </w:r>
      <w:r w:rsidR="007370DB" w:rsidRPr="008629A3">
        <w:t xml:space="preserve"> </w:t>
      </w:r>
      <w:r w:rsidRPr="008629A3">
        <w:t>обслуживанию</w:t>
      </w:r>
      <w:r w:rsidR="007370DB" w:rsidRPr="008629A3">
        <w:t xml:space="preserve"> </w:t>
      </w:r>
      <w:r w:rsidRPr="008629A3">
        <w:t>ВДГО;</w:t>
      </w:r>
      <w:bookmarkStart w:id="9" w:name="sub_1044"/>
    </w:p>
    <w:p w:rsidR="007370DB" w:rsidRPr="008629A3" w:rsidRDefault="00FB3924" w:rsidP="007370DB">
      <w:pPr>
        <w:autoSpaceDE w:val="0"/>
        <w:autoSpaceDN w:val="0"/>
        <w:adjustRightInd w:val="0"/>
        <w:ind w:firstLine="567"/>
        <w:jc w:val="both"/>
        <w:rPr>
          <w:sz w:val="2"/>
          <w:szCs w:val="2"/>
        </w:rPr>
      </w:pPr>
      <w:r w:rsidRPr="008629A3">
        <w:t>4.</w:t>
      </w:r>
      <w:r w:rsidR="00703ABB" w:rsidRPr="008629A3">
        <w:t>6</w:t>
      </w:r>
      <w:r w:rsidRPr="008629A3">
        <w:t>.</w:t>
      </w:r>
      <w:r w:rsidR="007370DB" w:rsidRPr="008629A3">
        <w:t> </w:t>
      </w:r>
      <w:r w:rsidRPr="008629A3">
        <w:t>Уведомлять Заказчика о конкретных</w:t>
      </w:r>
      <w:r w:rsidR="007370DB" w:rsidRPr="008629A3">
        <w:t xml:space="preserve"> </w:t>
      </w:r>
      <w:r w:rsidRPr="008629A3">
        <w:t>дате</w:t>
      </w:r>
      <w:r w:rsidR="007370DB" w:rsidRPr="008629A3">
        <w:t xml:space="preserve"> </w:t>
      </w:r>
      <w:r w:rsidRPr="008629A3">
        <w:t>и</w:t>
      </w:r>
      <w:r w:rsidR="007370DB" w:rsidRPr="008629A3">
        <w:t xml:space="preserve"> </w:t>
      </w:r>
      <w:r w:rsidRPr="008629A3">
        <w:t>времени</w:t>
      </w:r>
      <w:r w:rsidR="007370DB" w:rsidRPr="008629A3">
        <w:t xml:space="preserve"> </w:t>
      </w:r>
      <w:r w:rsidRPr="008629A3">
        <w:t>проведения</w:t>
      </w:r>
      <w:r w:rsidR="007370DB" w:rsidRPr="008629A3">
        <w:t xml:space="preserve"> </w:t>
      </w:r>
      <w:bookmarkEnd w:id="9"/>
      <w:r w:rsidR="009B34BC" w:rsidRPr="008629A3">
        <w:t>работ (оказания услуг)</w:t>
      </w:r>
      <w:r w:rsidR="007370DB" w:rsidRPr="008629A3">
        <w:br/>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08"/>
        <w:gridCol w:w="7783"/>
      </w:tblGrid>
      <w:tr w:rsidR="008629A3" w:rsidRPr="008629A3" w:rsidTr="009B34BC">
        <w:trPr>
          <w:trHeight w:val="284"/>
        </w:trPr>
        <w:tc>
          <w:tcPr>
            <w:tcW w:w="2408" w:type="dxa"/>
            <w:tcBorders>
              <w:top w:val="nil"/>
              <w:left w:val="nil"/>
              <w:bottom w:val="nil"/>
              <w:right w:val="nil"/>
            </w:tcBorders>
            <w:vAlign w:val="bottom"/>
          </w:tcPr>
          <w:p w:rsidR="007370DB" w:rsidRPr="008629A3" w:rsidRDefault="009B34BC" w:rsidP="00D41F22">
            <w:pPr>
              <w:autoSpaceDE w:val="0"/>
              <w:autoSpaceDN w:val="0"/>
              <w:adjustRightInd w:val="0"/>
            </w:pPr>
            <w:r w:rsidRPr="008629A3">
              <w:t xml:space="preserve">в </w:t>
            </w:r>
            <w:r w:rsidR="007370DB" w:rsidRPr="008629A3">
              <w:t>следующем порядке</w:t>
            </w:r>
          </w:p>
        </w:tc>
        <w:tc>
          <w:tcPr>
            <w:tcW w:w="7783"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r>
      <w:tr w:rsidR="008629A3" w:rsidRPr="008629A3" w:rsidTr="009B34BC">
        <w:tc>
          <w:tcPr>
            <w:tcW w:w="2408" w:type="dxa"/>
            <w:tcBorders>
              <w:top w:val="nil"/>
              <w:left w:val="nil"/>
              <w:bottom w:val="nil"/>
              <w:right w:val="nil"/>
            </w:tcBorders>
          </w:tcPr>
          <w:p w:rsidR="007370DB" w:rsidRPr="008629A3" w:rsidRDefault="007370DB" w:rsidP="00D41F22">
            <w:pPr>
              <w:jc w:val="center"/>
              <w:rPr>
                <w:sz w:val="14"/>
                <w:szCs w:val="14"/>
              </w:rPr>
            </w:pPr>
          </w:p>
        </w:tc>
        <w:tc>
          <w:tcPr>
            <w:tcW w:w="7783"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порядок и сроки устанавливаются по соглашению сторон</w:t>
            </w:r>
          </w:p>
        </w:tc>
      </w:tr>
    </w:tbl>
    <w:p w:rsidR="007370DB" w:rsidRPr="008629A3" w:rsidRDefault="007370DB" w:rsidP="007370DB">
      <w:pPr>
        <w:autoSpaceDE w:val="0"/>
        <w:autoSpaceDN w:val="0"/>
        <w:adjustRightInd w:val="0"/>
        <w:jc w:val="both"/>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91"/>
      </w:tblGrid>
      <w:tr w:rsidR="008629A3" w:rsidRPr="008629A3" w:rsidTr="007370DB">
        <w:trPr>
          <w:trHeight w:val="284"/>
        </w:trPr>
        <w:tc>
          <w:tcPr>
            <w:tcW w:w="10191"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r>
      <w:tr w:rsidR="008629A3" w:rsidRPr="008629A3" w:rsidTr="007370DB">
        <w:tc>
          <w:tcPr>
            <w:tcW w:w="10191"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настоящего Договора, либо уведомление направляется с соблюдением порядка предварительного уведомления заказчика,</w:t>
            </w:r>
          </w:p>
        </w:tc>
      </w:tr>
    </w:tbl>
    <w:p w:rsidR="007370DB" w:rsidRPr="008629A3" w:rsidRDefault="007370DB" w:rsidP="007370DB">
      <w:pPr>
        <w:autoSpaceDE w:val="0"/>
        <w:autoSpaceDN w:val="0"/>
        <w:adjustRightInd w:val="0"/>
        <w:jc w:val="both"/>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D41F22">
        <w:trPr>
          <w:trHeight w:val="284"/>
        </w:trPr>
        <w:tc>
          <w:tcPr>
            <w:tcW w:w="10093"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c>
          <w:tcPr>
            <w:tcW w:w="98" w:type="dxa"/>
            <w:tcBorders>
              <w:top w:val="nil"/>
              <w:left w:val="nil"/>
              <w:bottom w:val="nil"/>
              <w:right w:val="nil"/>
            </w:tcBorders>
            <w:vAlign w:val="bottom"/>
          </w:tcPr>
          <w:p w:rsidR="007370DB" w:rsidRPr="008629A3" w:rsidRDefault="007370DB" w:rsidP="00D41F22">
            <w:pPr>
              <w:autoSpaceDE w:val="0"/>
              <w:autoSpaceDN w:val="0"/>
              <w:adjustRightInd w:val="0"/>
              <w:jc w:val="right"/>
            </w:pPr>
            <w:r w:rsidRPr="008629A3">
              <w:t>.</w:t>
            </w:r>
          </w:p>
        </w:tc>
      </w:tr>
      <w:tr w:rsidR="008629A3" w:rsidRPr="008629A3" w:rsidTr="00D41F22">
        <w:tc>
          <w:tcPr>
            <w:tcW w:w="10093"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предусмотренного пунктами 48—53 Правил пользования газом)</w:t>
            </w:r>
          </w:p>
        </w:tc>
        <w:tc>
          <w:tcPr>
            <w:tcW w:w="98" w:type="dxa"/>
            <w:tcBorders>
              <w:top w:val="nil"/>
              <w:left w:val="nil"/>
              <w:bottom w:val="nil"/>
              <w:right w:val="nil"/>
            </w:tcBorders>
          </w:tcPr>
          <w:p w:rsidR="007370DB" w:rsidRPr="008629A3" w:rsidRDefault="007370DB" w:rsidP="00D41F22">
            <w:pPr>
              <w:jc w:val="center"/>
              <w:rPr>
                <w:sz w:val="14"/>
                <w:szCs w:val="14"/>
              </w:rPr>
            </w:pPr>
          </w:p>
        </w:tc>
      </w:tr>
    </w:tbl>
    <w:p w:rsidR="00400A9A" w:rsidRPr="008629A3" w:rsidRDefault="00FB3924" w:rsidP="00400A9A">
      <w:pPr>
        <w:autoSpaceDE w:val="0"/>
        <w:autoSpaceDN w:val="0"/>
        <w:adjustRightInd w:val="0"/>
        <w:ind w:firstLine="567"/>
        <w:jc w:val="both"/>
      </w:pPr>
      <w:bookmarkStart w:id="10" w:name="sub_1005"/>
      <w:r w:rsidRPr="008629A3">
        <w:t>5.</w:t>
      </w:r>
      <w:r w:rsidR="004E1F13" w:rsidRPr="008629A3">
        <w:t> </w:t>
      </w:r>
      <w:r w:rsidRPr="008629A3">
        <w:t>Исполнитель вправе:</w:t>
      </w:r>
      <w:bookmarkStart w:id="11" w:name="sub_3051"/>
      <w:bookmarkStart w:id="12" w:name="sub_1051"/>
      <w:bookmarkEnd w:id="10"/>
    </w:p>
    <w:p w:rsidR="00BD372B" w:rsidRPr="008629A3" w:rsidRDefault="00400A9A" w:rsidP="00BD372B">
      <w:pPr>
        <w:autoSpaceDE w:val="0"/>
        <w:autoSpaceDN w:val="0"/>
        <w:adjustRightInd w:val="0"/>
        <w:ind w:firstLine="567"/>
        <w:jc w:val="both"/>
      </w:pPr>
      <w:r w:rsidRPr="008629A3">
        <w:t>5.1. Требовать от Заказчика исполнения условий настоящего Договора и</w:t>
      </w:r>
      <w:r w:rsidR="00BD372B" w:rsidRPr="008629A3">
        <w:t xml:space="preserve"> </w:t>
      </w:r>
      <w:bookmarkEnd w:id="11"/>
      <w:r w:rsidRPr="008629A3">
        <w:t>Правил пользования газом;</w:t>
      </w:r>
      <w:bookmarkStart w:id="13" w:name="sub_3052"/>
    </w:p>
    <w:p w:rsidR="00BD372B" w:rsidRPr="008629A3" w:rsidRDefault="00400A9A" w:rsidP="00BD372B">
      <w:pPr>
        <w:autoSpaceDE w:val="0"/>
        <w:autoSpaceDN w:val="0"/>
        <w:adjustRightInd w:val="0"/>
        <w:ind w:firstLine="567"/>
        <w:jc w:val="both"/>
      </w:pPr>
      <w:r w:rsidRPr="008629A3">
        <w:t>5.2. Посещать помещения в жилом доме, где установлено ВДГО при</w:t>
      </w:r>
      <w:r w:rsidR="00BD372B" w:rsidRPr="008629A3">
        <w:t xml:space="preserve"> </w:t>
      </w:r>
      <w:bookmarkEnd w:id="13"/>
      <w:r w:rsidRPr="008629A3">
        <w:t>проведении работ (оказании услуг) по техническому обслуживанию такого</w:t>
      </w:r>
      <w:r w:rsidR="00BD372B" w:rsidRPr="008629A3">
        <w:t xml:space="preserve"> </w:t>
      </w:r>
      <w:r w:rsidRPr="008629A3">
        <w:t>ВДГО в жилом доме с соблюдением порядка предварительного уведомления</w:t>
      </w:r>
      <w:r w:rsidR="00BD372B" w:rsidRPr="008629A3">
        <w:t xml:space="preserve"> </w:t>
      </w:r>
      <w:r w:rsidRPr="008629A3">
        <w:t>заказчика, предусмотренного пунктами 48</w:t>
      </w:r>
      <w:r w:rsidR="00BD372B" w:rsidRPr="008629A3">
        <w:t>—</w:t>
      </w:r>
      <w:r w:rsidRPr="008629A3">
        <w:t>53 Правил пользования газом;</w:t>
      </w:r>
      <w:bookmarkStart w:id="14" w:name="sub_3053"/>
    </w:p>
    <w:p w:rsidR="00BD372B" w:rsidRPr="008629A3" w:rsidRDefault="00400A9A" w:rsidP="00BD372B">
      <w:pPr>
        <w:autoSpaceDE w:val="0"/>
        <w:autoSpaceDN w:val="0"/>
        <w:adjustRightInd w:val="0"/>
        <w:ind w:firstLine="567"/>
        <w:jc w:val="both"/>
      </w:pPr>
      <w:r w:rsidRPr="008629A3">
        <w:t>5.3. Привлекать для исполнения настоящего Договора организации при</w:t>
      </w:r>
      <w:r w:rsidR="00BD372B" w:rsidRPr="008629A3">
        <w:t xml:space="preserve"> </w:t>
      </w:r>
      <w:bookmarkEnd w:id="14"/>
      <w:r w:rsidRPr="008629A3">
        <w:t>сохранении своей ответственности перед Заказчиком за надлежащее и</w:t>
      </w:r>
      <w:r w:rsidR="00BD372B" w:rsidRPr="008629A3">
        <w:t xml:space="preserve"> </w:t>
      </w:r>
      <w:r w:rsidRPr="008629A3">
        <w:t>своевременное выполнение работ (оказание услуг) по настоящему Договору;</w:t>
      </w:r>
      <w:bookmarkStart w:id="15" w:name="sub_3006"/>
    </w:p>
    <w:p w:rsidR="00BD372B" w:rsidRPr="008629A3" w:rsidRDefault="00400A9A" w:rsidP="00BD372B">
      <w:pPr>
        <w:autoSpaceDE w:val="0"/>
        <w:autoSpaceDN w:val="0"/>
        <w:adjustRightInd w:val="0"/>
        <w:ind w:firstLine="567"/>
        <w:jc w:val="both"/>
      </w:pPr>
      <w:r w:rsidRPr="008629A3">
        <w:t>6. Заказчик обязан:</w:t>
      </w:r>
      <w:bookmarkStart w:id="16" w:name="sub_3061"/>
      <w:bookmarkEnd w:id="15"/>
    </w:p>
    <w:p w:rsidR="00BD372B" w:rsidRPr="008629A3" w:rsidRDefault="00400A9A" w:rsidP="00BD372B">
      <w:pPr>
        <w:autoSpaceDE w:val="0"/>
        <w:autoSpaceDN w:val="0"/>
        <w:adjustRightInd w:val="0"/>
        <w:ind w:firstLine="567"/>
        <w:jc w:val="both"/>
      </w:pPr>
      <w:r w:rsidRPr="008629A3">
        <w:t>6.1. Осуществлять приемку выполненных работ (оказанных услуг) в</w:t>
      </w:r>
      <w:r w:rsidR="00BD372B" w:rsidRPr="008629A3">
        <w:t xml:space="preserve"> </w:t>
      </w:r>
      <w:bookmarkEnd w:id="16"/>
      <w:r w:rsidRPr="008629A3">
        <w:t>порядке, предусмотренном настоящим Договором;</w:t>
      </w:r>
      <w:bookmarkStart w:id="17" w:name="sub_3062"/>
    </w:p>
    <w:p w:rsidR="00BD372B" w:rsidRPr="008629A3" w:rsidRDefault="00400A9A" w:rsidP="00BD372B">
      <w:pPr>
        <w:autoSpaceDE w:val="0"/>
        <w:autoSpaceDN w:val="0"/>
        <w:adjustRightInd w:val="0"/>
        <w:ind w:firstLine="567"/>
        <w:jc w:val="both"/>
      </w:pPr>
      <w:r w:rsidRPr="008629A3">
        <w:t>6.2. Оплачивать работы (услуги) в порядке и на условиях,</w:t>
      </w:r>
      <w:r w:rsidR="00BD372B" w:rsidRPr="008629A3">
        <w:t xml:space="preserve"> </w:t>
      </w:r>
      <w:bookmarkEnd w:id="17"/>
      <w:r w:rsidRPr="008629A3">
        <w:t>предусмотренных настоящим Договором;</w:t>
      </w:r>
      <w:bookmarkStart w:id="18" w:name="sub_3063"/>
    </w:p>
    <w:p w:rsidR="00BD372B" w:rsidRPr="008629A3" w:rsidRDefault="00400A9A" w:rsidP="00BD372B">
      <w:pPr>
        <w:autoSpaceDE w:val="0"/>
        <w:autoSpaceDN w:val="0"/>
        <w:adjustRightInd w:val="0"/>
        <w:ind w:firstLine="567"/>
        <w:jc w:val="both"/>
      </w:pPr>
      <w:r w:rsidRPr="008629A3">
        <w:t>6.3. Незамедлительно сообщать Исполнителю в диспетчерскую службу</w:t>
      </w:r>
      <w:r w:rsidR="00BD372B" w:rsidRPr="008629A3">
        <w:t xml:space="preserve"> </w:t>
      </w:r>
      <w:bookmarkEnd w:id="18"/>
      <w:r w:rsidRPr="008629A3">
        <w:t>Исполнителя по реквизитам, указанным в пункте 25 настоящего Договора, о</w:t>
      </w:r>
      <w:r w:rsidR="00BD372B" w:rsidRPr="008629A3">
        <w:t xml:space="preserve"> </w:t>
      </w:r>
      <w:r w:rsidRPr="008629A3">
        <w:t>неисправности оборудования, входящего в состав ВДГО, об авариях, утечках</w:t>
      </w:r>
      <w:r w:rsidR="00BD372B" w:rsidRPr="008629A3">
        <w:t xml:space="preserve"> </w:t>
      </w:r>
      <w:r w:rsidRPr="008629A3">
        <w:t>и иных чрезвычайных ситуациях, возникающих при пользовании газом, и в</w:t>
      </w:r>
      <w:r w:rsidR="00BD372B" w:rsidRPr="008629A3">
        <w:t xml:space="preserve"> </w:t>
      </w:r>
      <w:r w:rsidRPr="008629A3">
        <w:t>аварийно-диспетчерскую службу газораспределительной организации (при</w:t>
      </w:r>
      <w:r w:rsidR="00BD372B" w:rsidRPr="008629A3">
        <w:t xml:space="preserve"> </w:t>
      </w:r>
      <w:r w:rsidR="009B34BC" w:rsidRPr="008629A3">
        <w:t>вызове с </w:t>
      </w:r>
      <w:r w:rsidRPr="008629A3">
        <w:t>мобильного телефона набрать 112), а также при необходимости в</w:t>
      </w:r>
      <w:r w:rsidR="00BD372B" w:rsidRPr="008629A3">
        <w:t xml:space="preserve"> </w:t>
      </w:r>
      <w:r w:rsidRPr="008629A3">
        <w:t xml:space="preserve">другие экстренные оперативные службы </w:t>
      </w:r>
      <w:r w:rsidR="00BD372B" w:rsidRPr="008629A3">
        <w:t>—</w:t>
      </w:r>
      <w:r w:rsidRPr="008629A3">
        <w:t xml:space="preserve"> об авариях, утечках и иных</w:t>
      </w:r>
      <w:r w:rsidR="00BD372B" w:rsidRPr="008629A3">
        <w:t xml:space="preserve"> </w:t>
      </w:r>
      <w:r w:rsidRPr="008629A3">
        <w:t>чрезвычайных ситуациях, возникающих при пользовании газом;</w:t>
      </w:r>
      <w:bookmarkStart w:id="19" w:name="sub_3064"/>
    </w:p>
    <w:p w:rsidR="00BD372B" w:rsidRPr="008629A3" w:rsidRDefault="00400A9A" w:rsidP="00BD372B">
      <w:pPr>
        <w:autoSpaceDE w:val="0"/>
        <w:autoSpaceDN w:val="0"/>
        <w:adjustRightInd w:val="0"/>
        <w:ind w:firstLine="567"/>
        <w:jc w:val="both"/>
      </w:pPr>
      <w:r w:rsidRPr="008629A3">
        <w:t>6.4.</w:t>
      </w:r>
      <w:r w:rsidRPr="008629A3">
        <w:rPr>
          <w:lang w:val="en-US"/>
        </w:rPr>
        <w:t> </w:t>
      </w:r>
      <w:r w:rsidRPr="008629A3">
        <w:t>Эксплуатировать газовое оборудование в соответствии с</w:t>
      </w:r>
      <w:r w:rsidR="00BD372B" w:rsidRPr="008629A3">
        <w:t xml:space="preserve"> </w:t>
      </w:r>
      <w:bookmarkEnd w:id="19"/>
      <w:r w:rsidRPr="008629A3">
        <w:t>установленными для такого оборудования техническими требованиями, а также</w:t>
      </w:r>
      <w:r w:rsidR="00BD372B" w:rsidRPr="008629A3">
        <w:t xml:space="preserve"> </w:t>
      </w:r>
      <w:r w:rsidRPr="008629A3">
        <w:t>незамедлит</w:t>
      </w:r>
      <w:r w:rsidR="009B34BC" w:rsidRPr="008629A3">
        <w:t>ельно уведомлять исполнителя об </w:t>
      </w:r>
      <w:r w:rsidRPr="008629A3">
        <w:t>изменении состава оборудования,</w:t>
      </w:r>
      <w:r w:rsidR="00BD372B" w:rsidRPr="008629A3">
        <w:t xml:space="preserve"> </w:t>
      </w:r>
      <w:r w:rsidRPr="008629A3">
        <w:t>входящего в состав ВДГО.</w:t>
      </w:r>
      <w:bookmarkStart w:id="20" w:name="sub_3065"/>
    </w:p>
    <w:p w:rsidR="00BD372B" w:rsidRPr="008629A3" w:rsidRDefault="00400A9A" w:rsidP="00BD372B">
      <w:pPr>
        <w:autoSpaceDE w:val="0"/>
        <w:autoSpaceDN w:val="0"/>
        <w:adjustRightInd w:val="0"/>
        <w:ind w:firstLine="567"/>
        <w:jc w:val="both"/>
      </w:pPr>
      <w:r w:rsidRPr="008629A3">
        <w:t>6.5.</w:t>
      </w:r>
      <w:r w:rsidR="00BD372B" w:rsidRPr="008629A3">
        <w:t> </w:t>
      </w:r>
      <w:r w:rsidRPr="008629A3">
        <w:t>Обеспечивать доступ представителей Исполнителя к ВДГО для</w:t>
      </w:r>
      <w:r w:rsidR="00BD372B" w:rsidRPr="008629A3">
        <w:t xml:space="preserve"> </w:t>
      </w:r>
      <w:bookmarkEnd w:id="20"/>
      <w:r w:rsidRPr="008629A3">
        <w:t>проведения работ (оказания услуг) в жилом доме по настоящему Договору, а</w:t>
      </w:r>
      <w:r w:rsidR="00BD372B" w:rsidRPr="008629A3">
        <w:t xml:space="preserve"> </w:t>
      </w:r>
      <w:r w:rsidRPr="008629A3">
        <w:t>также для приостановления подачи газа в</w:t>
      </w:r>
      <w:r w:rsidR="009B34BC" w:rsidRPr="008629A3">
        <w:t> </w:t>
      </w:r>
      <w:r w:rsidRPr="008629A3">
        <w:t>случаях, предусмотренных</w:t>
      </w:r>
      <w:r w:rsidR="00BD372B" w:rsidRPr="008629A3">
        <w:t xml:space="preserve"> </w:t>
      </w:r>
      <w:r w:rsidRPr="008629A3">
        <w:t>Правилами пользования газом;</w:t>
      </w:r>
      <w:bookmarkStart w:id="21" w:name="sub_3066"/>
    </w:p>
    <w:p w:rsidR="00BD372B" w:rsidRPr="008629A3" w:rsidRDefault="00400A9A" w:rsidP="00BD372B">
      <w:pPr>
        <w:autoSpaceDE w:val="0"/>
        <w:autoSpaceDN w:val="0"/>
        <w:adjustRightInd w:val="0"/>
        <w:ind w:firstLine="567"/>
        <w:jc w:val="both"/>
      </w:pPr>
      <w:r w:rsidRPr="008629A3">
        <w:t>6.6.</w:t>
      </w:r>
      <w:r w:rsidR="00BD372B" w:rsidRPr="008629A3">
        <w:t> </w:t>
      </w:r>
      <w:r w:rsidRPr="008629A3">
        <w:t>Соблюдать требования Правил пользования газом;</w:t>
      </w:r>
      <w:bookmarkStart w:id="22" w:name="sub_3067"/>
      <w:bookmarkEnd w:id="21"/>
    </w:p>
    <w:p w:rsidR="00BD372B" w:rsidRPr="008629A3" w:rsidRDefault="00400A9A" w:rsidP="00BD372B">
      <w:pPr>
        <w:autoSpaceDE w:val="0"/>
        <w:autoSpaceDN w:val="0"/>
        <w:adjustRightInd w:val="0"/>
        <w:ind w:firstLine="567"/>
        <w:jc w:val="both"/>
      </w:pPr>
      <w:r w:rsidRPr="008629A3">
        <w:t>6.7.</w:t>
      </w:r>
      <w:r w:rsidR="00BD372B" w:rsidRPr="008629A3">
        <w:t> </w:t>
      </w:r>
      <w:r w:rsidRPr="008629A3">
        <w:t xml:space="preserve">Соблюдать </w:t>
      </w:r>
      <w:r w:rsidR="00BD372B" w:rsidRPr="008629A3">
        <w:t>Инструкцию</w:t>
      </w:r>
      <w:r w:rsidR="00BD372B" w:rsidRPr="008629A3">
        <w:rPr>
          <w:rStyle w:val="afa"/>
        </w:rPr>
        <w:endnoteReference w:id="2"/>
      </w:r>
      <w:r w:rsidRPr="008629A3">
        <w:t>;</w:t>
      </w:r>
      <w:bookmarkStart w:id="23" w:name="sub_3007"/>
      <w:bookmarkEnd w:id="22"/>
    </w:p>
    <w:p w:rsidR="00BD372B" w:rsidRPr="008629A3" w:rsidRDefault="00400A9A" w:rsidP="00BD372B">
      <w:pPr>
        <w:autoSpaceDE w:val="0"/>
        <w:autoSpaceDN w:val="0"/>
        <w:adjustRightInd w:val="0"/>
        <w:ind w:firstLine="567"/>
        <w:jc w:val="both"/>
      </w:pPr>
      <w:r w:rsidRPr="008629A3">
        <w:t>7.</w:t>
      </w:r>
      <w:r w:rsidR="00BD372B" w:rsidRPr="008629A3">
        <w:t> </w:t>
      </w:r>
      <w:r w:rsidRPr="008629A3">
        <w:t>Заказчик вправе:</w:t>
      </w:r>
      <w:bookmarkStart w:id="24" w:name="sub_3071"/>
      <w:bookmarkEnd w:id="23"/>
    </w:p>
    <w:p w:rsidR="00BD372B" w:rsidRPr="008629A3" w:rsidRDefault="00400A9A" w:rsidP="00BD372B">
      <w:pPr>
        <w:autoSpaceDE w:val="0"/>
        <w:autoSpaceDN w:val="0"/>
        <w:adjustRightInd w:val="0"/>
        <w:ind w:firstLine="567"/>
        <w:jc w:val="both"/>
      </w:pPr>
      <w:r w:rsidRPr="008629A3">
        <w:t>7.1.</w:t>
      </w:r>
      <w:r w:rsidR="00BD372B" w:rsidRPr="008629A3">
        <w:t> </w:t>
      </w:r>
      <w:r w:rsidRPr="008629A3">
        <w:t>Требовать выполнения работ (оказания услуг) в соответствии с</w:t>
      </w:r>
      <w:r w:rsidR="00BD372B" w:rsidRPr="008629A3">
        <w:t xml:space="preserve"> </w:t>
      </w:r>
      <w:bookmarkEnd w:id="24"/>
      <w:r w:rsidRPr="008629A3">
        <w:t>настоящим Договором, Правилами пользования газом и иными нормативными</w:t>
      </w:r>
      <w:r w:rsidR="00BD372B" w:rsidRPr="008629A3">
        <w:t xml:space="preserve"> </w:t>
      </w:r>
      <w:r w:rsidRPr="008629A3">
        <w:t>правовыми актами;</w:t>
      </w:r>
      <w:bookmarkStart w:id="25" w:name="sub_3072"/>
    </w:p>
    <w:p w:rsidR="00BD372B" w:rsidRPr="008629A3" w:rsidRDefault="00400A9A" w:rsidP="00BD372B">
      <w:pPr>
        <w:autoSpaceDE w:val="0"/>
        <w:autoSpaceDN w:val="0"/>
        <w:adjustRightInd w:val="0"/>
        <w:ind w:firstLine="567"/>
        <w:jc w:val="both"/>
      </w:pPr>
      <w:r w:rsidRPr="008629A3">
        <w:t>7.2.</w:t>
      </w:r>
      <w:r w:rsidR="00BD372B" w:rsidRPr="008629A3">
        <w:t> </w:t>
      </w:r>
      <w:r w:rsidRPr="008629A3">
        <w:t>Требовать внесения изменений в условия настоящего Договора в</w:t>
      </w:r>
      <w:r w:rsidR="00BD372B" w:rsidRPr="008629A3">
        <w:t xml:space="preserve"> </w:t>
      </w:r>
      <w:bookmarkEnd w:id="25"/>
      <w:r w:rsidRPr="008629A3">
        <w:t>случае изменения количества и типов оборудования, входящего в состав</w:t>
      </w:r>
      <w:r w:rsidR="00BD372B" w:rsidRPr="008629A3">
        <w:t xml:space="preserve"> </w:t>
      </w:r>
      <w:r w:rsidRPr="008629A3">
        <w:t>ВДГО;</w:t>
      </w:r>
      <w:bookmarkStart w:id="26" w:name="sub_3073"/>
    </w:p>
    <w:p w:rsidR="00BD372B" w:rsidRPr="008629A3" w:rsidRDefault="00400A9A" w:rsidP="00BD372B">
      <w:pPr>
        <w:autoSpaceDE w:val="0"/>
        <w:autoSpaceDN w:val="0"/>
        <w:adjustRightInd w:val="0"/>
        <w:ind w:firstLine="567"/>
        <w:jc w:val="both"/>
      </w:pPr>
      <w:r w:rsidRPr="008629A3">
        <w:t>7.3.</w:t>
      </w:r>
      <w:r w:rsidR="00BD372B" w:rsidRPr="008629A3">
        <w:t> </w:t>
      </w:r>
      <w:r w:rsidRPr="008629A3">
        <w:t>Требовать снижения (перерасчета) платы за неисполнение</w:t>
      </w:r>
      <w:r w:rsidR="00BD372B" w:rsidRPr="008629A3">
        <w:t xml:space="preserve"> </w:t>
      </w:r>
      <w:bookmarkEnd w:id="26"/>
      <w:r w:rsidRPr="008629A3">
        <w:t>(ненадлежащее исполнение) обязательств, вытекающих из настоящего</w:t>
      </w:r>
      <w:r w:rsidR="00BD372B" w:rsidRPr="008629A3">
        <w:t xml:space="preserve"> </w:t>
      </w:r>
      <w:r w:rsidRPr="008629A3">
        <w:t>Договора;</w:t>
      </w:r>
      <w:bookmarkStart w:id="27" w:name="sub_3074"/>
    </w:p>
    <w:p w:rsidR="00BD372B" w:rsidRPr="008629A3" w:rsidRDefault="00400A9A" w:rsidP="00BD372B">
      <w:pPr>
        <w:autoSpaceDE w:val="0"/>
        <w:autoSpaceDN w:val="0"/>
        <w:adjustRightInd w:val="0"/>
        <w:ind w:firstLine="567"/>
        <w:jc w:val="both"/>
      </w:pPr>
      <w:r w:rsidRPr="008629A3">
        <w:t>7.4.</w:t>
      </w:r>
      <w:r w:rsidR="00BD372B" w:rsidRPr="008629A3">
        <w:t> </w:t>
      </w:r>
      <w:r w:rsidRPr="008629A3">
        <w:t xml:space="preserve"> Проверять ход и качество работы, выполняемой Исполнителем по</w:t>
      </w:r>
      <w:r w:rsidR="00BD372B" w:rsidRPr="008629A3">
        <w:t xml:space="preserve"> </w:t>
      </w:r>
      <w:bookmarkEnd w:id="27"/>
      <w:r w:rsidRPr="008629A3">
        <w:t>настоящему Договору, не вмешиваясь в его деятельность в соответствии с</w:t>
      </w:r>
      <w:r w:rsidR="00BD372B" w:rsidRPr="008629A3">
        <w:t xml:space="preserve"> </w:t>
      </w:r>
      <w:r w:rsidRPr="008629A3">
        <w:t>положениями статьи 715 Гражданского кодекса Российской Федерации;</w:t>
      </w:r>
      <w:bookmarkStart w:id="28" w:name="sub_3075"/>
    </w:p>
    <w:p w:rsidR="00BD372B" w:rsidRPr="008629A3" w:rsidRDefault="00400A9A" w:rsidP="00BD372B">
      <w:pPr>
        <w:autoSpaceDE w:val="0"/>
        <w:autoSpaceDN w:val="0"/>
        <w:adjustRightInd w:val="0"/>
        <w:ind w:firstLine="567"/>
        <w:jc w:val="both"/>
      </w:pPr>
      <w:r w:rsidRPr="008629A3">
        <w:t>7.5.</w:t>
      </w:r>
      <w:r w:rsidR="00BD372B" w:rsidRPr="008629A3">
        <w:t> </w:t>
      </w:r>
      <w:r w:rsidRPr="008629A3">
        <w:t>Требовать возмещения ущерба, причиненного в результате действий</w:t>
      </w:r>
      <w:r w:rsidR="00BD372B" w:rsidRPr="008629A3">
        <w:t xml:space="preserve"> </w:t>
      </w:r>
      <w:bookmarkEnd w:id="28"/>
      <w:r w:rsidRPr="008629A3">
        <w:t>(бездействия) Исполнителя;</w:t>
      </w:r>
      <w:bookmarkStart w:id="29" w:name="sub_3076"/>
    </w:p>
    <w:p w:rsidR="00BD372B" w:rsidRPr="008629A3" w:rsidRDefault="00400A9A" w:rsidP="00BD372B">
      <w:pPr>
        <w:autoSpaceDE w:val="0"/>
        <w:autoSpaceDN w:val="0"/>
        <w:adjustRightInd w:val="0"/>
        <w:ind w:firstLine="567"/>
        <w:jc w:val="both"/>
      </w:pPr>
      <w:r w:rsidRPr="008629A3">
        <w:lastRenderedPageBreak/>
        <w:t>7.6.</w:t>
      </w:r>
      <w:r w:rsidR="00BD372B" w:rsidRPr="008629A3">
        <w:t> </w:t>
      </w:r>
      <w:r w:rsidRPr="008629A3">
        <w:t>Требовать расторжения настоящего Договора в одностороннем</w:t>
      </w:r>
      <w:r w:rsidR="00BD372B" w:rsidRPr="008629A3">
        <w:t xml:space="preserve"> </w:t>
      </w:r>
      <w:bookmarkEnd w:id="29"/>
      <w:r w:rsidRPr="008629A3">
        <w:t>порядке в случаях и в порядке, которые установлены Гражданским кодексом</w:t>
      </w:r>
      <w:r w:rsidR="00BD372B" w:rsidRPr="008629A3">
        <w:t xml:space="preserve"> </w:t>
      </w:r>
      <w:r w:rsidRPr="008629A3">
        <w:t>Российской Федерации, Правилами пользования газом, настоящим Договором.</w:t>
      </w:r>
    </w:p>
    <w:p w:rsidR="00BD372B" w:rsidRPr="008629A3" w:rsidRDefault="00BD372B" w:rsidP="00BD372B">
      <w:pPr>
        <w:autoSpaceDE w:val="0"/>
        <w:autoSpaceDN w:val="0"/>
        <w:adjustRightInd w:val="0"/>
        <w:jc w:val="both"/>
      </w:pPr>
    </w:p>
    <w:p w:rsidR="00BD372B" w:rsidRPr="008629A3" w:rsidRDefault="00BD372B" w:rsidP="00BD372B">
      <w:pPr>
        <w:autoSpaceDE w:val="0"/>
        <w:autoSpaceDN w:val="0"/>
        <w:adjustRightInd w:val="0"/>
        <w:jc w:val="both"/>
      </w:pPr>
    </w:p>
    <w:p w:rsidR="00BD372B" w:rsidRPr="008629A3" w:rsidRDefault="00BD372B" w:rsidP="00BD372B">
      <w:pPr>
        <w:keepNext/>
        <w:spacing w:after="200"/>
        <w:jc w:val="center"/>
        <w:rPr>
          <w:sz w:val="26"/>
          <w:szCs w:val="26"/>
        </w:rPr>
      </w:pPr>
      <w:r w:rsidRPr="008629A3">
        <w:rPr>
          <w:sz w:val="26"/>
          <w:szCs w:val="26"/>
        </w:rPr>
        <w:t>I</w:t>
      </w:r>
      <w:r w:rsidRPr="008629A3">
        <w:rPr>
          <w:sz w:val="26"/>
          <w:szCs w:val="26"/>
          <w:lang w:val="en-US"/>
        </w:rPr>
        <w:t>II</w:t>
      </w:r>
      <w:r w:rsidRPr="008629A3">
        <w:rPr>
          <w:sz w:val="26"/>
          <w:szCs w:val="26"/>
        </w:rPr>
        <w:t>. Порядок сдачи-приемки выполненных работ (оказанных услуг)</w:t>
      </w:r>
    </w:p>
    <w:p w:rsidR="00BD372B" w:rsidRPr="008629A3" w:rsidRDefault="00400A9A" w:rsidP="00BD372B">
      <w:pPr>
        <w:autoSpaceDE w:val="0"/>
        <w:autoSpaceDN w:val="0"/>
        <w:adjustRightInd w:val="0"/>
        <w:ind w:firstLine="567"/>
        <w:jc w:val="both"/>
      </w:pPr>
      <w:bookmarkStart w:id="30" w:name="sub_3008"/>
      <w:r w:rsidRPr="008629A3">
        <w:t>8.</w:t>
      </w:r>
      <w:r w:rsidR="00BD372B" w:rsidRPr="008629A3">
        <w:t> </w:t>
      </w:r>
      <w:r w:rsidRPr="008629A3">
        <w:t>Выполнение работ (оказание услуг) по настоящему Договору,</w:t>
      </w:r>
      <w:r w:rsidR="00BD372B" w:rsidRPr="008629A3">
        <w:t xml:space="preserve"> </w:t>
      </w:r>
      <w:bookmarkEnd w:id="30"/>
      <w:r w:rsidRPr="008629A3">
        <w:t>оформляется актом сдачи-приемки выполненных работ (оказанных услуг)</w:t>
      </w:r>
      <w:r w:rsidR="00BD372B" w:rsidRPr="008629A3">
        <w:t xml:space="preserve"> </w:t>
      </w:r>
      <w:r w:rsidRPr="008629A3">
        <w:t xml:space="preserve">(далее </w:t>
      </w:r>
      <w:r w:rsidR="00BD372B" w:rsidRPr="008629A3">
        <w:t>—</w:t>
      </w:r>
      <w:r w:rsidRPr="008629A3">
        <w:t xml:space="preserve"> акт), содержащим информацию, предусмотренную Правилами</w:t>
      </w:r>
      <w:r w:rsidR="00BD372B" w:rsidRPr="008629A3">
        <w:t xml:space="preserve"> </w:t>
      </w:r>
      <w:r w:rsidRPr="008629A3">
        <w:t xml:space="preserve">пользования газом, составляемым в двух экземплярах </w:t>
      </w:r>
      <w:r w:rsidR="00BD372B" w:rsidRPr="008629A3">
        <w:t>—</w:t>
      </w:r>
      <w:r w:rsidRPr="008629A3">
        <w:t xml:space="preserve"> по одному для каждой</w:t>
      </w:r>
      <w:r w:rsidR="00BD372B" w:rsidRPr="008629A3">
        <w:t xml:space="preserve"> </w:t>
      </w:r>
      <w:r w:rsidRPr="008629A3">
        <w:t>из сторон, подписываемым уполномоченным представителем Исполнителя и</w:t>
      </w:r>
      <w:r w:rsidR="00BD372B" w:rsidRPr="008629A3">
        <w:t xml:space="preserve"> </w:t>
      </w:r>
      <w:r w:rsidRPr="008629A3">
        <w:t>Заказчиком.</w:t>
      </w:r>
      <w:bookmarkStart w:id="31" w:name="sub_3009"/>
    </w:p>
    <w:p w:rsidR="00400A9A" w:rsidRPr="008629A3" w:rsidRDefault="00400A9A" w:rsidP="00BD372B">
      <w:pPr>
        <w:autoSpaceDE w:val="0"/>
        <w:autoSpaceDN w:val="0"/>
        <w:adjustRightInd w:val="0"/>
        <w:ind w:firstLine="567"/>
        <w:jc w:val="both"/>
      </w:pPr>
      <w:r w:rsidRPr="008629A3">
        <w:t>9.</w:t>
      </w:r>
      <w:r w:rsidR="00BD372B" w:rsidRPr="008629A3">
        <w:t> </w:t>
      </w:r>
      <w:r w:rsidRPr="008629A3">
        <w:t>В случае отказа Заказчика от подписания акта об этом делается</w:t>
      </w:r>
      <w:r w:rsidR="00BD372B" w:rsidRPr="008629A3">
        <w:t xml:space="preserve"> </w:t>
      </w:r>
      <w:bookmarkEnd w:id="31"/>
      <w:r w:rsidRPr="008629A3">
        <w:t>отметка в акте с указанием причины отказа (если таковые были заявлены).</w:t>
      </w:r>
      <w:r w:rsidR="00BD372B" w:rsidRPr="008629A3">
        <w:t xml:space="preserve"> </w:t>
      </w:r>
      <w:r w:rsidRPr="008629A3">
        <w:t>Заказчик вправе изложить в акте особое мнение, касающееся результатов</w:t>
      </w:r>
      <w:r w:rsidR="00BD372B" w:rsidRPr="008629A3">
        <w:t xml:space="preserve"> </w:t>
      </w:r>
      <w:r w:rsidRPr="008629A3">
        <w:t>выполнения работ, или приобщить к акту свои возражения в письменной</w:t>
      </w:r>
      <w:r w:rsidR="00BD372B" w:rsidRPr="008629A3">
        <w:t xml:space="preserve"> </w:t>
      </w:r>
      <w:r w:rsidRPr="008629A3">
        <w:t>форме, о чем делается запись в акте. Второй экземпляр акта вручается</w:t>
      </w:r>
      <w:r w:rsidR="00BD372B" w:rsidRPr="008629A3">
        <w:t xml:space="preserve"> </w:t>
      </w:r>
      <w:r w:rsidRPr="008629A3">
        <w:t xml:space="preserve">Заказчику (его представителю), а в случае его отказа принять акт </w:t>
      </w:r>
      <w:r w:rsidR="00BD372B" w:rsidRPr="008629A3">
        <w:t xml:space="preserve">— </w:t>
      </w:r>
      <w:r w:rsidRPr="008629A3">
        <w:t>направляется по почте с уведомл</w:t>
      </w:r>
      <w:r w:rsidR="009B34BC" w:rsidRPr="008629A3">
        <w:t>ением о вручении и </w:t>
      </w:r>
      <w:r w:rsidRPr="008629A3">
        <w:t>описью вложения.</w:t>
      </w:r>
    </w:p>
    <w:p w:rsidR="00BD372B" w:rsidRPr="008629A3" w:rsidRDefault="00BD372B" w:rsidP="00BD372B">
      <w:pPr>
        <w:keepNext/>
        <w:spacing w:after="200"/>
        <w:jc w:val="center"/>
        <w:rPr>
          <w:sz w:val="26"/>
          <w:szCs w:val="26"/>
        </w:rPr>
      </w:pPr>
      <w:r w:rsidRPr="008629A3">
        <w:rPr>
          <w:sz w:val="26"/>
          <w:szCs w:val="26"/>
        </w:rPr>
        <w:t>I</w:t>
      </w:r>
      <w:r w:rsidRPr="008629A3">
        <w:rPr>
          <w:sz w:val="26"/>
          <w:szCs w:val="26"/>
          <w:lang w:val="en-US"/>
        </w:rPr>
        <w:t>V</w:t>
      </w:r>
      <w:r w:rsidRPr="008629A3">
        <w:rPr>
          <w:sz w:val="26"/>
          <w:szCs w:val="26"/>
        </w:rPr>
        <w:t>. Цена Договора и порядок расчетов</w:t>
      </w:r>
    </w:p>
    <w:p w:rsidR="00BD372B" w:rsidRPr="008629A3" w:rsidRDefault="00BD372B" w:rsidP="00BD372B">
      <w:pPr>
        <w:autoSpaceDE w:val="0"/>
        <w:autoSpaceDN w:val="0"/>
        <w:adjustRightInd w:val="0"/>
        <w:ind w:firstLine="567"/>
        <w:jc w:val="both"/>
      </w:pPr>
      <w:r w:rsidRPr="008629A3">
        <w:t>10. Оплата работ (услуг) по настоящему Договору осуществляется Заказчиком по ценам, установленным Исполнителем в соответствии с Методическими указаниями</w:t>
      </w:r>
      <w:r w:rsidRPr="008629A3">
        <w:rPr>
          <w:rStyle w:val="afa"/>
        </w:rPr>
        <w:endnoteReference w:id="3"/>
      </w:r>
      <w:r w:rsidRPr="008629A3">
        <w:t>.</w:t>
      </w:r>
    </w:p>
    <w:p w:rsidR="00BD372B" w:rsidRPr="008629A3" w:rsidRDefault="00BD372B" w:rsidP="00BD372B">
      <w:pPr>
        <w:autoSpaceDE w:val="0"/>
        <w:autoSpaceDN w:val="0"/>
        <w:adjustRightInd w:val="0"/>
        <w:ind w:firstLine="567"/>
        <w:jc w:val="both"/>
      </w:pPr>
      <w:r w:rsidRPr="008629A3">
        <w:t>1</w:t>
      </w:r>
      <w:r w:rsidR="002662B9" w:rsidRPr="008629A3">
        <w:t>1</w:t>
      </w:r>
      <w:r w:rsidRPr="008629A3">
        <w:t>. Стоимость техническо</w:t>
      </w:r>
      <w:r w:rsidR="002662B9" w:rsidRPr="008629A3">
        <w:t>го</w:t>
      </w:r>
      <w:r w:rsidRPr="008629A3">
        <w:t xml:space="preserve"> обслуживани</w:t>
      </w:r>
      <w:r w:rsidR="002662B9" w:rsidRPr="008629A3">
        <w:t>я</w:t>
      </w:r>
      <w:r w:rsidRPr="008629A3">
        <w:t xml:space="preserve"> ВДГО указана в </w:t>
      </w:r>
      <w:r w:rsidR="002662B9" w:rsidRPr="008629A3">
        <w:t>приложении № 2 к настоящему Договору</w:t>
      </w:r>
      <w:r w:rsidRPr="008629A3">
        <w:t>.</w:t>
      </w:r>
    </w:p>
    <w:p w:rsidR="00BD372B" w:rsidRPr="008629A3" w:rsidRDefault="00BD372B" w:rsidP="00BD372B">
      <w:pPr>
        <w:autoSpaceDE w:val="0"/>
        <w:autoSpaceDN w:val="0"/>
        <w:adjustRightInd w:val="0"/>
        <w:ind w:firstLine="567"/>
        <w:jc w:val="both"/>
        <w:rPr>
          <w:sz w:val="2"/>
          <w:szCs w:val="2"/>
        </w:rPr>
      </w:pPr>
      <w:r w:rsidRPr="008629A3">
        <w:t>Стоимость работ (услуг) по техническому обслуживанию ВДГО в год на дату заключения</w:t>
      </w:r>
      <w:r w:rsidRPr="008629A3">
        <w:br/>
      </w:r>
    </w:p>
    <w:tbl>
      <w:tblPr>
        <w:tblW w:w="10191" w:type="dxa"/>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530"/>
        <w:gridCol w:w="1706"/>
        <w:gridCol w:w="643"/>
        <w:gridCol w:w="1652"/>
        <w:gridCol w:w="910"/>
        <w:gridCol w:w="799"/>
        <w:gridCol w:w="951"/>
      </w:tblGrid>
      <w:tr w:rsidR="008629A3" w:rsidRPr="008629A3" w:rsidTr="00777616">
        <w:trPr>
          <w:trHeight w:val="284"/>
        </w:trPr>
        <w:tc>
          <w:tcPr>
            <w:tcW w:w="3530" w:type="dxa"/>
            <w:tcBorders>
              <w:top w:val="nil"/>
              <w:left w:val="nil"/>
              <w:bottom w:val="nil"/>
              <w:right w:val="nil"/>
            </w:tcBorders>
            <w:vAlign w:val="bottom"/>
          </w:tcPr>
          <w:p w:rsidR="00BD372B" w:rsidRPr="008629A3" w:rsidRDefault="00BD372B" w:rsidP="00777616">
            <w:pPr>
              <w:autoSpaceDE w:val="0"/>
              <w:autoSpaceDN w:val="0"/>
              <w:adjustRightInd w:val="0"/>
            </w:pPr>
            <w:r w:rsidRPr="008629A3">
              <w:t>настоящего Договора составляет</w:t>
            </w:r>
          </w:p>
        </w:tc>
        <w:tc>
          <w:tcPr>
            <w:tcW w:w="1706"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643"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 (</w:t>
            </w:r>
          </w:p>
        </w:tc>
        <w:tc>
          <w:tcPr>
            <w:tcW w:w="1652"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910"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лей</w:t>
            </w:r>
          </w:p>
        </w:tc>
        <w:tc>
          <w:tcPr>
            <w:tcW w:w="799"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951" w:type="dxa"/>
            <w:tcBorders>
              <w:top w:val="nil"/>
              <w:left w:val="nil"/>
              <w:bottom w:val="nil"/>
              <w:right w:val="nil"/>
            </w:tcBorders>
            <w:vAlign w:val="bottom"/>
          </w:tcPr>
          <w:p w:rsidR="00BD372B" w:rsidRPr="008629A3" w:rsidRDefault="00BD372B" w:rsidP="00703ABB">
            <w:pPr>
              <w:autoSpaceDE w:val="0"/>
              <w:autoSpaceDN w:val="0"/>
              <w:adjustRightInd w:val="0"/>
              <w:jc w:val="right"/>
              <w:rPr>
                <w:b/>
              </w:rPr>
            </w:pPr>
            <w:r w:rsidRPr="008629A3">
              <w:rPr>
                <w:b/>
              </w:rPr>
              <w:t xml:space="preserve"> копеек),</w:t>
            </w:r>
          </w:p>
        </w:tc>
      </w:tr>
    </w:tbl>
    <w:p w:rsidR="00BD372B" w:rsidRPr="008629A3" w:rsidRDefault="00BD372B" w:rsidP="00BD372B">
      <w:pPr>
        <w:autoSpaceDE w:val="0"/>
        <w:autoSpaceDN w:val="0"/>
        <w:adjustRightInd w:val="0"/>
        <w:jc w:val="both"/>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46"/>
        <w:gridCol w:w="700"/>
        <w:gridCol w:w="770"/>
        <w:gridCol w:w="2268"/>
        <w:gridCol w:w="677"/>
        <w:gridCol w:w="1696"/>
        <w:gridCol w:w="888"/>
        <w:gridCol w:w="813"/>
        <w:gridCol w:w="1133"/>
      </w:tblGrid>
      <w:tr w:rsidR="008629A3" w:rsidRPr="008629A3" w:rsidTr="00703ABB">
        <w:trPr>
          <w:trHeight w:val="284"/>
        </w:trPr>
        <w:tc>
          <w:tcPr>
            <w:tcW w:w="1246"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в т. ч. НДС</w:t>
            </w:r>
          </w:p>
        </w:tc>
        <w:tc>
          <w:tcPr>
            <w:tcW w:w="700"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770" w:type="dxa"/>
            <w:tcBorders>
              <w:top w:val="nil"/>
              <w:left w:val="nil"/>
              <w:bottom w:val="nil"/>
              <w:right w:val="nil"/>
            </w:tcBorders>
            <w:vAlign w:val="bottom"/>
          </w:tcPr>
          <w:p w:rsidR="00BD372B" w:rsidRPr="008629A3" w:rsidRDefault="00703ABB" w:rsidP="00777616">
            <w:pPr>
              <w:autoSpaceDE w:val="0"/>
              <w:autoSpaceDN w:val="0"/>
              <w:adjustRightInd w:val="0"/>
              <w:rPr>
                <w:b/>
              </w:rPr>
            </w:pPr>
            <w:r w:rsidRPr="008629A3">
              <w:rPr>
                <w:b/>
              </w:rPr>
              <w:t xml:space="preserve"> </w:t>
            </w:r>
            <w:r w:rsidR="00BD372B" w:rsidRPr="008629A3">
              <w:rPr>
                <w:b/>
              </w:rPr>
              <w:t>% —</w:t>
            </w:r>
          </w:p>
        </w:tc>
        <w:tc>
          <w:tcPr>
            <w:tcW w:w="2268"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677"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 (</w:t>
            </w:r>
          </w:p>
        </w:tc>
        <w:tc>
          <w:tcPr>
            <w:tcW w:w="1696"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888"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лей</w:t>
            </w:r>
          </w:p>
        </w:tc>
        <w:tc>
          <w:tcPr>
            <w:tcW w:w="813"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1133"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копеек).</w:t>
            </w:r>
          </w:p>
        </w:tc>
      </w:tr>
    </w:tbl>
    <w:p w:rsidR="002662B9" w:rsidRPr="008629A3" w:rsidRDefault="002662B9" w:rsidP="002662B9">
      <w:pPr>
        <w:autoSpaceDE w:val="0"/>
        <w:autoSpaceDN w:val="0"/>
        <w:adjustRightInd w:val="0"/>
        <w:ind w:firstLine="567"/>
        <w:jc w:val="both"/>
        <w:rPr>
          <w:sz w:val="2"/>
          <w:szCs w:val="2"/>
        </w:rPr>
      </w:pPr>
      <w:bookmarkStart w:id="32" w:name="sub_3012"/>
      <w:r w:rsidRPr="008629A3">
        <w:t xml:space="preserve">12. Оплата работ (услуг) по техническому обслуживанию ВДГО </w:t>
      </w:r>
      <w:bookmarkEnd w:id="32"/>
      <w:r w:rsidRPr="008629A3">
        <w:t>производится Заказчиком не</w:t>
      </w:r>
      <w:r w:rsidRPr="008629A3">
        <w:br/>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6"/>
        <w:gridCol w:w="9295"/>
      </w:tblGrid>
      <w:tr w:rsidR="008629A3" w:rsidRPr="008629A3" w:rsidTr="002662B9">
        <w:trPr>
          <w:trHeight w:val="284"/>
        </w:trPr>
        <w:tc>
          <w:tcPr>
            <w:tcW w:w="896" w:type="dxa"/>
            <w:tcBorders>
              <w:top w:val="nil"/>
              <w:left w:val="nil"/>
              <w:bottom w:val="nil"/>
              <w:right w:val="nil"/>
            </w:tcBorders>
            <w:vAlign w:val="bottom"/>
          </w:tcPr>
          <w:p w:rsidR="002662B9" w:rsidRPr="008629A3" w:rsidRDefault="002662B9" w:rsidP="00777616">
            <w:pPr>
              <w:autoSpaceDE w:val="0"/>
              <w:autoSpaceDN w:val="0"/>
              <w:adjustRightInd w:val="0"/>
            </w:pPr>
            <w:r w:rsidRPr="008629A3">
              <w:t>позднее</w:t>
            </w:r>
          </w:p>
        </w:tc>
        <w:tc>
          <w:tcPr>
            <w:tcW w:w="9295" w:type="dxa"/>
            <w:tcBorders>
              <w:top w:val="nil"/>
              <w:left w:val="nil"/>
              <w:bottom w:val="single" w:sz="4" w:space="0" w:color="auto"/>
              <w:right w:val="nil"/>
            </w:tcBorders>
            <w:vAlign w:val="bottom"/>
          </w:tcPr>
          <w:p w:rsidR="002662B9" w:rsidRPr="008629A3" w:rsidRDefault="002662B9" w:rsidP="00777616">
            <w:pPr>
              <w:autoSpaceDE w:val="0"/>
              <w:autoSpaceDN w:val="0"/>
              <w:adjustRightInd w:val="0"/>
              <w:jc w:val="center"/>
            </w:pPr>
          </w:p>
        </w:tc>
      </w:tr>
      <w:tr w:rsidR="008629A3" w:rsidRPr="008629A3" w:rsidTr="002662B9">
        <w:tc>
          <w:tcPr>
            <w:tcW w:w="896" w:type="dxa"/>
            <w:tcBorders>
              <w:top w:val="nil"/>
              <w:left w:val="nil"/>
              <w:bottom w:val="nil"/>
              <w:right w:val="nil"/>
            </w:tcBorders>
          </w:tcPr>
          <w:p w:rsidR="002662B9" w:rsidRPr="008629A3" w:rsidRDefault="002662B9" w:rsidP="002662B9">
            <w:pPr>
              <w:jc w:val="center"/>
              <w:rPr>
                <w:sz w:val="14"/>
                <w:szCs w:val="14"/>
              </w:rPr>
            </w:pPr>
          </w:p>
        </w:tc>
        <w:tc>
          <w:tcPr>
            <w:tcW w:w="9295" w:type="dxa"/>
            <w:tcBorders>
              <w:top w:val="single" w:sz="4" w:space="0" w:color="auto"/>
              <w:left w:val="nil"/>
              <w:bottom w:val="nil"/>
              <w:right w:val="nil"/>
            </w:tcBorders>
          </w:tcPr>
          <w:p w:rsidR="002662B9" w:rsidRPr="008629A3" w:rsidRDefault="002662B9" w:rsidP="00703ABB">
            <w:pPr>
              <w:autoSpaceDE w:val="0"/>
              <w:autoSpaceDN w:val="0"/>
              <w:adjustRightInd w:val="0"/>
              <w:jc w:val="center"/>
              <w:rPr>
                <w:sz w:val="14"/>
                <w:szCs w:val="14"/>
              </w:rPr>
            </w:pPr>
            <w:r w:rsidRPr="008629A3">
              <w:rPr>
                <w:sz w:val="14"/>
                <w:szCs w:val="14"/>
              </w:rPr>
              <w:t xml:space="preserve">(срок устанавливается по соглашению сторон настоящего Договора, либо оплата производится Заказчиком в виде ежемесячной абонентской </w:t>
            </w:r>
            <w:proofErr w:type="gramStart"/>
            <w:r w:rsidRPr="008629A3">
              <w:rPr>
                <w:sz w:val="14"/>
                <w:szCs w:val="14"/>
              </w:rPr>
              <w:t>платы,</w:t>
            </w:r>
            <w:r w:rsidRPr="008629A3">
              <w:rPr>
                <w:sz w:val="14"/>
                <w:szCs w:val="14"/>
              </w:rPr>
              <w:br/>
              <w:t>составляющей</w:t>
            </w:r>
            <w:proofErr w:type="gramEnd"/>
            <w:r w:rsidRPr="008629A3">
              <w:rPr>
                <w:sz w:val="14"/>
                <w:szCs w:val="14"/>
              </w:rPr>
              <w:t xml:space="preserve"> 1/12 от годовой стоимости технического обслуживания, в размере, указанном в приложени</w:t>
            </w:r>
            <w:r w:rsidR="00703ABB" w:rsidRPr="008629A3">
              <w:rPr>
                <w:sz w:val="14"/>
                <w:szCs w:val="14"/>
              </w:rPr>
              <w:t>и</w:t>
            </w:r>
            <w:r w:rsidRPr="008629A3">
              <w:rPr>
                <w:sz w:val="14"/>
                <w:szCs w:val="14"/>
              </w:rPr>
              <w:t xml:space="preserve"> № 2 не позднее 10-го числа месяца,</w:t>
            </w:r>
            <w:r w:rsidRPr="008629A3">
              <w:rPr>
                <w:sz w:val="14"/>
                <w:szCs w:val="14"/>
              </w:rPr>
              <w:br/>
              <w:t>следующего за месяцем, в котором были выполнены соответствующие работы (оказаны соответствующие услуги)</w:t>
            </w:r>
            <w:r w:rsidR="00703ABB" w:rsidRPr="008629A3">
              <w:rPr>
                <w:sz w:val="14"/>
                <w:szCs w:val="14"/>
              </w:rPr>
              <w:t>)</w:t>
            </w:r>
          </w:p>
        </w:tc>
      </w:tr>
    </w:tbl>
    <w:bookmarkEnd w:id="12"/>
    <w:p w:rsidR="00F76E4C" w:rsidRPr="008629A3" w:rsidRDefault="00F76E4C" w:rsidP="00F76E4C">
      <w:pPr>
        <w:keepNext/>
        <w:spacing w:after="200"/>
        <w:jc w:val="center"/>
        <w:rPr>
          <w:sz w:val="26"/>
          <w:szCs w:val="26"/>
        </w:rPr>
      </w:pPr>
      <w:r w:rsidRPr="008629A3">
        <w:rPr>
          <w:sz w:val="26"/>
          <w:szCs w:val="26"/>
          <w:lang w:val="en-US"/>
        </w:rPr>
        <w:t>V</w:t>
      </w:r>
      <w:r w:rsidRPr="008629A3">
        <w:rPr>
          <w:sz w:val="26"/>
          <w:szCs w:val="26"/>
        </w:rPr>
        <w:t>. Срок действия Договора. Порядок изменения и расторжения Договора</w:t>
      </w:r>
    </w:p>
    <w:p w:rsidR="00F42491" w:rsidRPr="008629A3" w:rsidRDefault="00FB3924" w:rsidP="00F42491">
      <w:pPr>
        <w:autoSpaceDE w:val="0"/>
        <w:autoSpaceDN w:val="0"/>
        <w:adjustRightInd w:val="0"/>
        <w:ind w:firstLine="567"/>
        <w:jc w:val="both"/>
      </w:pPr>
      <w:bookmarkStart w:id="33" w:name="sub_1016"/>
      <w:r w:rsidRPr="008629A3">
        <w:t>1</w:t>
      </w:r>
      <w:r w:rsidR="002662B9" w:rsidRPr="008629A3">
        <w:t>3</w:t>
      </w:r>
      <w:r w:rsidRPr="008629A3">
        <w:t>.</w:t>
      </w:r>
      <w:r w:rsidR="00F76E4C" w:rsidRPr="008629A3">
        <w:t> </w:t>
      </w:r>
      <w:r w:rsidRPr="008629A3">
        <w:t>Настоящий</w:t>
      </w:r>
      <w:r w:rsidR="007370DB" w:rsidRPr="008629A3">
        <w:t xml:space="preserve"> </w:t>
      </w:r>
      <w:r w:rsidRPr="008629A3">
        <w:t>Договор</w:t>
      </w:r>
      <w:r w:rsidR="007370DB" w:rsidRPr="008629A3">
        <w:t xml:space="preserve"> </w:t>
      </w:r>
      <w:r w:rsidRPr="008629A3">
        <w:t>вступает</w:t>
      </w:r>
      <w:r w:rsidR="007370DB" w:rsidRPr="008629A3">
        <w:t xml:space="preserve"> </w:t>
      </w:r>
      <w:r w:rsidRPr="008629A3">
        <w:t>в</w:t>
      </w:r>
      <w:r w:rsidR="007370DB" w:rsidRPr="008629A3">
        <w:t xml:space="preserve"> </w:t>
      </w:r>
      <w:r w:rsidRPr="008629A3">
        <w:t>силу</w:t>
      </w:r>
      <w:r w:rsidR="007370DB" w:rsidRPr="008629A3">
        <w:t xml:space="preserve"> </w:t>
      </w:r>
      <w:r w:rsidRPr="008629A3">
        <w:t>со</w:t>
      </w:r>
      <w:r w:rsidR="007370DB" w:rsidRPr="008629A3">
        <w:t xml:space="preserve"> </w:t>
      </w:r>
      <w:r w:rsidRPr="008629A3">
        <w:t>дня</w:t>
      </w:r>
      <w:r w:rsidR="007370DB" w:rsidRPr="008629A3">
        <w:t xml:space="preserve"> </w:t>
      </w:r>
      <w:r w:rsidRPr="008629A3">
        <w:t>его</w:t>
      </w:r>
      <w:r w:rsidR="007370DB" w:rsidRPr="008629A3">
        <w:t xml:space="preserve"> </w:t>
      </w:r>
      <w:r w:rsidRPr="008629A3">
        <w:t>подписания</w:t>
      </w:r>
      <w:r w:rsidR="00F42491" w:rsidRPr="008629A3">
        <w:t xml:space="preserve"> </w:t>
      </w:r>
      <w:bookmarkEnd w:id="33"/>
      <w:r w:rsidRPr="008629A3">
        <w:t>сторонами в</w:t>
      </w:r>
      <w:r w:rsidR="007370DB" w:rsidRPr="008629A3">
        <w:t xml:space="preserve"> </w:t>
      </w:r>
      <w:r w:rsidRPr="008629A3">
        <w:t>порядке,</w:t>
      </w:r>
      <w:r w:rsidR="007370DB" w:rsidRPr="008629A3">
        <w:t xml:space="preserve"> </w:t>
      </w:r>
      <w:r w:rsidRPr="008629A3">
        <w:t>предусмотренном</w:t>
      </w:r>
      <w:r w:rsidR="007370DB" w:rsidRPr="008629A3">
        <w:t xml:space="preserve"> </w:t>
      </w:r>
      <w:r w:rsidRPr="008629A3">
        <w:t>Правилами</w:t>
      </w:r>
      <w:r w:rsidR="007370DB" w:rsidRPr="008629A3">
        <w:t xml:space="preserve"> </w:t>
      </w:r>
      <w:r w:rsidRPr="008629A3">
        <w:t>пользования</w:t>
      </w:r>
      <w:r w:rsidR="007370DB" w:rsidRPr="008629A3">
        <w:t xml:space="preserve"> </w:t>
      </w:r>
      <w:r w:rsidRPr="008629A3">
        <w:t>газом, и</w:t>
      </w:r>
      <w:r w:rsidR="00F42491" w:rsidRPr="008629A3">
        <w:t xml:space="preserve"> </w:t>
      </w:r>
      <w:r w:rsidRPr="008629A3">
        <w:t>действует в течение трех лет</w:t>
      </w:r>
      <w:r w:rsidR="00F42491" w:rsidRPr="008629A3">
        <w:rPr>
          <w:rStyle w:val="afa"/>
        </w:rPr>
        <w:endnoteReference w:id="4"/>
      </w:r>
      <w:r w:rsidRPr="008629A3">
        <w:t>.</w:t>
      </w:r>
    </w:p>
    <w:p w:rsidR="002662B9" w:rsidRPr="008629A3" w:rsidRDefault="00FB3924" w:rsidP="002662B9">
      <w:pPr>
        <w:autoSpaceDE w:val="0"/>
        <w:autoSpaceDN w:val="0"/>
        <w:adjustRightInd w:val="0"/>
        <w:ind w:firstLine="567"/>
        <w:jc w:val="both"/>
      </w:pPr>
      <w:r w:rsidRPr="008629A3">
        <w:t>Договор считается пролонгированным на</w:t>
      </w:r>
      <w:r w:rsidR="007370DB" w:rsidRPr="008629A3">
        <w:t xml:space="preserve"> </w:t>
      </w:r>
      <w:r w:rsidRPr="008629A3">
        <w:t>тот</w:t>
      </w:r>
      <w:r w:rsidR="007370DB" w:rsidRPr="008629A3">
        <w:t xml:space="preserve"> </w:t>
      </w:r>
      <w:r w:rsidRPr="008629A3">
        <w:t>же</w:t>
      </w:r>
      <w:r w:rsidR="007370DB" w:rsidRPr="008629A3">
        <w:t xml:space="preserve"> </w:t>
      </w:r>
      <w:r w:rsidRPr="008629A3">
        <w:t>срок</w:t>
      </w:r>
      <w:r w:rsidR="007370DB" w:rsidRPr="008629A3">
        <w:t xml:space="preserve"> </w:t>
      </w:r>
      <w:r w:rsidRPr="008629A3">
        <w:t>и</w:t>
      </w:r>
      <w:r w:rsidR="007370DB" w:rsidRPr="008629A3">
        <w:t xml:space="preserve"> </w:t>
      </w:r>
      <w:r w:rsidRPr="008629A3">
        <w:t>на</w:t>
      </w:r>
      <w:r w:rsidR="007370DB" w:rsidRPr="008629A3">
        <w:t xml:space="preserve"> </w:t>
      </w:r>
      <w:r w:rsidRPr="008629A3">
        <w:t>тех же</w:t>
      </w:r>
      <w:r w:rsidR="00F42491" w:rsidRPr="008629A3">
        <w:t xml:space="preserve"> </w:t>
      </w:r>
      <w:r w:rsidRPr="008629A3">
        <w:t>условиях в случае, если ни одна из сторон за тридцать дней</w:t>
      </w:r>
      <w:r w:rsidR="007370DB" w:rsidRPr="008629A3">
        <w:t xml:space="preserve"> </w:t>
      </w:r>
      <w:r w:rsidRPr="008629A3">
        <w:t>до</w:t>
      </w:r>
      <w:r w:rsidR="007370DB" w:rsidRPr="008629A3">
        <w:t xml:space="preserve"> </w:t>
      </w:r>
      <w:r w:rsidRPr="008629A3">
        <w:t>истечения</w:t>
      </w:r>
      <w:r w:rsidR="00F42491" w:rsidRPr="008629A3">
        <w:t xml:space="preserve"> </w:t>
      </w:r>
      <w:r w:rsidRPr="008629A3">
        <w:t>срока действия настоящего Договора не уведомила письменно другую</w:t>
      </w:r>
      <w:r w:rsidR="007370DB" w:rsidRPr="008629A3">
        <w:t xml:space="preserve"> </w:t>
      </w:r>
      <w:r w:rsidRPr="008629A3">
        <w:t>сторону</w:t>
      </w:r>
      <w:r w:rsidR="00F42491" w:rsidRPr="008629A3">
        <w:t xml:space="preserve"> </w:t>
      </w:r>
      <w:r w:rsidRPr="008629A3">
        <w:t>о его прекращении.</w:t>
      </w:r>
      <w:bookmarkStart w:id="34" w:name="sub_3014"/>
      <w:bookmarkStart w:id="35" w:name="sub_1017"/>
    </w:p>
    <w:p w:rsidR="002662B9" w:rsidRPr="008629A3" w:rsidRDefault="002662B9" w:rsidP="002662B9">
      <w:pPr>
        <w:autoSpaceDE w:val="0"/>
        <w:autoSpaceDN w:val="0"/>
        <w:adjustRightInd w:val="0"/>
        <w:ind w:firstLine="567"/>
        <w:jc w:val="both"/>
      </w:pPr>
      <w:r w:rsidRPr="008629A3">
        <w:t>14.</w:t>
      </w:r>
      <w:r w:rsidRPr="008629A3">
        <w:rPr>
          <w:lang w:val="en-US"/>
        </w:rPr>
        <w:t> </w:t>
      </w:r>
      <w:r w:rsidRPr="008629A3">
        <w:t xml:space="preserve">В случае заключения настоящего Договора до завершения процедуры </w:t>
      </w:r>
      <w:bookmarkEnd w:id="34"/>
      <w:r w:rsidRPr="008629A3">
        <w:t>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технологическом присоединении) жилого дома.</w:t>
      </w:r>
      <w:bookmarkStart w:id="36" w:name="sub_3015"/>
    </w:p>
    <w:p w:rsidR="002662B9" w:rsidRPr="008629A3" w:rsidRDefault="002662B9" w:rsidP="002662B9">
      <w:pPr>
        <w:autoSpaceDE w:val="0"/>
        <w:autoSpaceDN w:val="0"/>
        <w:adjustRightInd w:val="0"/>
        <w:ind w:firstLine="567"/>
        <w:jc w:val="both"/>
      </w:pPr>
      <w:r w:rsidRPr="008629A3">
        <w:t>15.</w:t>
      </w:r>
      <w:r w:rsidRPr="008629A3">
        <w:rPr>
          <w:lang w:val="en-US"/>
        </w:rPr>
        <w:t> </w:t>
      </w:r>
      <w:r w:rsidRPr="008629A3">
        <w:t xml:space="preserve">Изменение настоящего Договора оформляется путем заключения </w:t>
      </w:r>
      <w:bookmarkEnd w:id="36"/>
      <w:r w:rsidRPr="008629A3">
        <w:t>дополнительного соглашения в письменной форме.</w:t>
      </w:r>
      <w:bookmarkStart w:id="37" w:name="sub_3016"/>
    </w:p>
    <w:p w:rsidR="002662B9" w:rsidRPr="008629A3" w:rsidRDefault="002662B9" w:rsidP="002662B9">
      <w:pPr>
        <w:autoSpaceDE w:val="0"/>
        <w:autoSpaceDN w:val="0"/>
        <w:adjustRightInd w:val="0"/>
        <w:ind w:firstLine="567"/>
        <w:jc w:val="both"/>
      </w:pPr>
      <w:r w:rsidRPr="008629A3">
        <w:t>16.</w:t>
      </w:r>
      <w:r w:rsidRPr="008629A3">
        <w:rPr>
          <w:lang w:val="en-US"/>
        </w:rPr>
        <w:t> </w:t>
      </w:r>
      <w:r w:rsidRPr="008629A3">
        <w:t xml:space="preserve">Настоящий Договор может быть расторгнут Заказчиком в </w:t>
      </w:r>
      <w:bookmarkEnd w:id="37"/>
      <w:r w:rsidRPr="008629A3">
        <w:t>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w:t>
      </w:r>
      <w:bookmarkStart w:id="38" w:name="sub_3017"/>
    </w:p>
    <w:p w:rsidR="002662B9" w:rsidRPr="008629A3" w:rsidRDefault="002662B9" w:rsidP="002662B9">
      <w:pPr>
        <w:autoSpaceDE w:val="0"/>
        <w:autoSpaceDN w:val="0"/>
        <w:adjustRightInd w:val="0"/>
        <w:ind w:firstLine="567"/>
        <w:jc w:val="both"/>
      </w:pPr>
      <w:r w:rsidRPr="008629A3">
        <w:t xml:space="preserve">17. Основанием для одностороннего отказа Исполнителя от настоящего </w:t>
      </w:r>
      <w:bookmarkEnd w:id="38"/>
      <w:r w:rsidRPr="008629A3">
        <w:t>Договора является несоответствие Исполнителя требованиям к специализированным организациям, установленным Правилами пользования газом.</w:t>
      </w:r>
      <w:bookmarkStart w:id="39" w:name="sub_3018"/>
    </w:p>
    <w:p w:rsidR="002662B9" w:rsidRPr="008629A3" w:rsidRDefault="002662B9" w:rsidP="0078517C">
      <w:pPr>
        <w:autoSpaceDE w:val="0"/>
        <w:autoSpaceDN w:val="0"/>
        <w:adjustRightInd w:val="0"/>
        <w:ind w:firstLine="567"/>
        <w:jc w:val="both"/>
      </w:pPr>
      <w:r w:rsidRPr="008629A3">
        <w:t xml:space="preserve">18. День расторжения настоящего Договора по основаниям, </w:t>
      </w:r>
      <w:bookmarkEnd w:id="39"/>
      <w:r w:rsidRPr="008629A3">
        <w:t>предусмотренным пунктами 16 и</w:t>
      </w:r>
      <w:r w:rsidR="009B34BC" w:rsidRPr="008629A3">
        <w:t> </w:t>
      </w:r>
      <w:r w:rsidRPr="008629A3">
        <w:t>17 настоящего Договора, определяется в соответствии с пунктом 62 Правил пользования газом.</w:t>
      </w:r>
    </w:p>
    <w:p w:rsidR="002662B9" w:rsidRPr="008629A3" w:rsidRDefault="002662B9" w:rsidP="002662B9">
      <w:pPr>
        <w:keepNext/>
        <w:spacing w:after="200"/>
        <w:jc w:val="center"/>
        <w:rPr>
          <w:sz w:val="26"/>
          <w:szCs w:val="26"/>
        </w:rPr>
      </w:pPr>
      <w:r w:rsidRPr="008629A3">
        <w:rPr>
          <w:sz w:val="26"/>
          <w:szCs w:val="26"/>
          <w:lang w:val="en-US"/>
        </w:rPr>
        <w:lastRenderedPageBreak/>
        <w:t>VI</w:t>
      </w:r>
      <w:r w:rsidRPr="008629A3">
        <w:rPr>
          <w:sz w:val="26"/>
          <w:szCs w:val="26"/>
        </w:rPr>
        <w:t>. Ответственность сторон</w:t>
      </w:r>
    </w:p>
    <w:p w:rsidR="002662B9" w:rsidRPr="008629A3" w:rsidRDefault="002662B9" w:rsidP="002662B9">
      <w:pPr>
        <w:autoSpaceDE w:val="0"/>
        <w:autoSpaceDN w:val="0"/>
        <w:adjustRightInd w:val="0"/>
        <w:ind w:firstLine="567"/>
        <w:jc w:val="both"/>
      </w:pPr>
      <w:bookmarkStart w:id="40" w:name="sub_3019"/>
      <w:r w:rsidRPr="008629A3">
        <w:t xml:space="preserve">19. За неисполнение или ненадлежащее исполнение обязательств по </w:t>
      </w:r>
      <w:bookmarkEnd w:id="40"/>
      <w:r w:rsidRPr="008629A3">
        <w:t>настоящему Договору стороны несут ответственность, установленную Гражданским кодексом Российской Федерации, Законом Российской Федерации от 7 февраля 1992 г. № </w:t>
      </w:r>
      <w:r w:rsidR="00BD64DF" w:rsidRPr="008629A3">
        <w:t>24</w:t>
      </w:r>
      <w:r w:rsidRPr="008629A3">
        <w:t>00-1 «О защите прав потребителей», Правилами пользования газом.</w:t>
      </w:r>
      <w:bookmarkStart w:id="41" w:name="sub_3020"/>
    </w:p>
    <w:p w:rsidR="002662B9" w:rsidRPr="008629A3" w:rsidRDefault="002662B9" w:rsidP="002662B9">
      <w:pPr>
        <w:autoSpaceDE w:val="0"/>
        <w:autoSpaceDN w:val="0"/>
        <w:adjustRightInd w:val="0"/>
        <w:ind w:firstLine="567"/>
        <w:jc w:val="both"/>
      </w:pPr>
      <w:r w:rsidRPr="008629A3">
        <w:t xml:space="preserve">20. Стороны освобождаются от ответственности за неисполнение или </w:t>
      </w:r>
      <w:bookmarkEnd w:id="41"/>
      <w:r w:rsidRPr="008629A3">
        <w:t>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2662B9" w:rsidRPr="008629A3" w:rsidRDefault="002662B9" w:rsidP="002662B9">
      <w:pPr>
        <w:keepNext/>
        <w:spacing w:after="200"/>
        <w:jc w:val="center"/>
        <w:rPr>
          <w:sz w:val="26"/>
          <w:szCs w:val="26"/>
        </w:rPr>
      </w:pPr>
      <w:r w:rsidRPr="008629A3">
        <w:rPr>
          <w:sz w:val="26"/>
          <w:szCs w:val="26"/>
          <w:lang w:val="en-US"/>
        </w:rPr>
        <w:t>VII</w:t>
      </w:r>
      <w:r w:rsidRPr="008629A3">
        <w:rPr>
          <w:sz w:val="26"/>
          <w:szCs w:val="26"/>
        </w:rPr>
        <w:t>. Заключительные положения</w:t>
      </w:r>
    </w:p>
    <w:p w:rsidR="00881452" w:rsidRPr="008629A3" w:rsidRDefault="002662B9" w:rsidP="00881452">
      <w:pPr>
        <w:autoSpaceDE w:val="0"/>
        <w:autoSpaceDN w:val="0"/>
        <w:adjustRightInd w:val="0"/>
        <w:ind w:firstLine="567"/>
        <w:jc w:val="both"/>
      </w:pPr>
      <w:bookmarkStart w:id="42" w:name="sub_3021"/>
      <w:r w:rsidRPr="008629A3">
        <w:t>21.</w:t>
      </w:r>
      <w:r w:rsidR="00881452" w:rsidRPr="008629A3">
        <w:t> </w:t>
      </w:r>
      <w:r w:rsidRPr="008629A3">
        <w:t>Термины и определения, применяемые в настоящем Договоре,</w:t>
      </w:r>
      <w:r w:rsidR="00881452" w:rsidRPr="008629A3">
        <w:t xml:space="preserve"> </w:t>
      </w:r>
      <w:bookmarkEnd w:id="42"/>
      <w:r w:rsidRPr="008629A3">
        <w:t>понимаются в соответствии с законодательством Российской Федерации.</w:t>
      </w:r>
      <w:bookmarkStart w:id="43" w:name="sub_3022"/>
    </w:p>
    <w:p w:rsidR="00881452" w:rsidRPr="008629A3" w:rsidRDefault="002662B9" w:rsidP="00881452">
      <w:pPr>
        <w:autoSpaceDE w:val="0"/>
        <w:autoSpaceDN w:val="0"/>
        <w:adjustRightInd w:val="0"/>
        <w:ind w:firstLine="567"/>
        <w:jc w:val="both"/>
      </w:pPr>
      <w:r w:rsidRPr="008629A3">
        <w:t>22.</w:t>
      </w:r>
      <w:r w:rsidR="00881452" w:rsidRPr="008629A3">
        <w:t> </w:t>
      </w:r>
      <w:r w:rsidRPr="008629A3">
        <w:t>По вопросам, не урегулированным настоящим Договором, стороны</w:t>
      </w:r>
      <w:r w:rsidR="00881452" w:rsidRPr="008629A3">
        <w:t xml:space="preserve"> </w:t>
      </w:r>
      <w:bookmarkEnd w:id="43"/>
      <w:r w:rsidRPr="008629A3">
        <w:t>руководствуются законодательством Российской Федерации.</w:t>
      </w:r>
      <w:bookmarkStart w:id="44" w:name="sub_3023"/>
    </w:p>
    <w:p w:rsidR="00F42491" w:rsidRPr="008629A3" w:rsidRDefault="00BD64DF" w:rsidP="0078517C">
      <w:pPr>
        <w:autoSpaceDE w:val="0"/>
        <w:autoSpaceDN w:val="0"/>
        <w:adjustRightInd w:val="0"/>
        <w:ind w:firstLine="567"/>
        <w:jc w:val="both"/>
      </w:pPr>
      <w:r w:rsidRPr="008629A3">
        <w:t>24</w:t>
      </w:r>
      <w:r w:rsidR="002662B9" w:rsidRPr="008629A3">
        <w:t>.</w:t>
      </w:r>
      <w:r w:rsidR="00881452" w:rsidRPr="008629A3">
        <w:t> </w:t>
      </w:r>
      <w:r w:rsidR="002662B9" w:rsidRPr="008629A3">
        <w:t>Настоящий Договор составлен и подписан в двух экземплярах по</w:t>
      </w:r>
      <w:r w:rsidR="00881452" w:rsidRPr="008629A3">
        <w:t xml:space="preserve"> </w:t>
      </w:r>
      <w:bookmarkEnd w:id="44"/>
      <w:r w:rsidR="009B34BC" w:rsidRPr="008629A3">
        <w:t>одному для каждой из </w:t>
      </w:r>
      <w:r w:rsidR="002662B9" w:rsidRPr="008629A3">
        <w:t>сторон.</w:t>
      </w:r>
      <w:bookmarkEnd w:id="35"/>
    </w:p>
    <w:p w:rsidR="00F42491" w:rsidRPr="008629A3" w:rsidRDefault="00F42491" w:rsidP="00F42491">
      <w:pPr>
        <w:keepNext/>
        <w:spacing w:after="200"/>
        <w:jc w:val="center"/>
        <w:rPr>
          <w:sz w:val="26"/>
          <w:szCs w:val="26"/>
        </w:rPr>
      </w:pPr>
      <w:r w:rsidRPr="008629A3">
        <w:rPr>
          <w:sz w:val="26"/>
          <w:szCs w:val="26"/>
          <w:lang w:val="en-US"/>
        </w:rPr>
        <w:t>VIII</w:t>
      </w:r>
      <w:r w:rsidRPr="008629A3">
        <w:rPr>
          <w:sz w:val="26"/>
          <w:szCs w:val="26"/>
        </w:rPr>
        <w:t>. Реквизиты и подписи Сторон</w:t>
      </w:r>
    </w:p>
    <w:p w:rsidR="00FB3924" w:rsidRPr="008629A3" w:rsidRDefault="00FB3924" w:rsidP="00F42491">
      <w:pPr>
        <w:autoSpaceDE w:val="0"/>
        <w:autoSpaceDN w:val="0"/>
        <w:adjustRightInd w:val="0"/>
        <w:ind w:firstLine="567"/>
      </w:pPr>
      <w:bookmarkStart w:id="45" w:name="sub_1027"/>
      <w:r w:rsidRPr="008629A3">
        <w:t>2</w:t>
      </w:r>
      <w:r w:rsidR="00881452" w:rsidRPr="008629A3">
        <w:t>4</w:t>
      </w:r>
      <w:r w:rsidRPr="008629A3">
        <w:t>.</w:t>
      </w:r>
      <w:r w:rsidR="00F42491" w:rsidRPr="008629A3">
        <w:t> </w:t>
      </w:r>
      <w:r w:rsidRPr="008629A3">
        <w:t>Реквизиты Сторон:</w:t>
      </w:r>
    </w:p>
    <w:tbl>
      <w:tblPr>
        <w:tblW w:w="10465" w:type="dxa"/>
        <w:tblInd w:w="-147" w:type="dxa"/>
        <w:tblLayout w:type="fixed"/>
        <w:tblCellMar>
          <w:left w:w="10" w:type="dxa"/>
          <w:right w:w="10" w:type="dxa"/>
        </w:tblCellMar>
        <w:tblLook w:val="0000" w:firstRow="0" w:lastRow="0" w:firstColumn="0" w:lastColumn="0" w:noHBand="0" w:noVBand="0"/>
      </w:tblPr>
      <w:tblGrid>
        <w:gridCol w:w="5419"/>
        <w:gridCol w:w="5046"/>
      </w:tblGrid>
      <w:tr w:rsidR="008629A3" w:rsidRPr="008629A3" w:rsidTr="008C3BCF">
        <w:trPr>
          <w:trHeight w:val="173"/>
        </w:trPr>
        <w:tc>
          <w:tcPr>
            <w:tcW w:w="5419" w:type="dxa"/>
            <w:tcBorders>
              <w:top w:val="single" w:sz="4" w:space="0" w:color="auto"/>
              <w:left w:val="single" w:sz="4" w:space="0" w:color="auto"/>
              <w:bottom w:val="single" w:sz="4" w:space="0" w:color="auto"/>
              <w:right w:val="single" w:sz="4" w:space="0" w:color="auto"/>
            </w:tcBorders>
            <w:shd w:val="clear" w:color="auto" w:fill="FFFFFF"/>
          </w:tcPr>
          <w:p w:rsidR="00CC3C3F" w:rsidRPr="003D4500" w:rsidRDefault="00CC3C3F" w:rsidP="008C3BCF">
            <w:pPr>
              <w:pStyle w:val="20"/>
              <w:shd w:val="clear" w:color="auto" w:fill="auto"/>
              <w:spacing w:after="0" w:line="240" w:lineRule="auto"/>
              <w:ind w:left="680"/>
              <w:rPr>
                <w:sz w:val="20"/>
              </w:rPr>
            </w:pPr>
            <w:bookmarkStart w:id="46" w:name="sub_1111"/>
            <w:bookmarkEnd w:id="45"/>
            <w:r w:rsidRPr="003D4500">
              <w:rPr>
                <w:sz w:val="20"/>
              </w:rPr>
              <w:t>Исполнитель:</w:t>
            </w:r>
          </w:p>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20"/>
              <w:shd w:val="clear" w:color="auto" w:fill="auto"/>
              <w:spacing w:after="0" w:line="240" w:lineRule="auto"/>
              <w:ind w:left="680"/>
            </w:pPr>
            <w:r w:rsidRPr="008629A3">
              <w:t>Заказчик:</w:t>
            </w:r>
          </w:p>
        </w:tc>
      </w:tr>
      <w:tr w:rsidR="008629A3" w:rsidRPr="008629A3" w:rsidTr="008C3BCF">
        <w:trPr>
          <w:trHeight w:val="253"/>
        </w:trPr>
        <w:tc>
          <w:tcPr>
            <w:tcW w:w="5419" w:type="dxa"/>
            <w:vMerge w:val="restart"/>
            <w:tcBorders>
              <w:top w:val="single" w:sz="4" w:space="0" w:color="auto"/>
              <w:left w:val="single" w:sz="4" w:space="0" w:color="auto"/>
              <w:right w:val="single" w:sz="4" w:space="0" w:color="auto"/>
            </w:tcBorders>
            <w:shd w:val="clear" w:color="auto" w:fill="FFFFFF"/>
          </w:tcPr>
          <w:p w:rsidR="00CC3C3F" w:rsidRPr="003D4500" w:rsidRDefault="00CC3C3F" w:rsidP="008C3BCF">
            <w:pPr>
              <w:shd w:val="clear" w:color="auto" w:fill="FFFFFF"/>
              <w:spacing w:line="235" w:lineRule="exact"/>
              <w:ind w:left="120"/>
              <w:rPr>
                <w:b/>
                <w:sz w:val="20"/>
                <w:szCs w:val="17"/>
              </w:rPr>
            </w:pPr>
            <w:r w:rsidRPr="003D4500">
              <w:rPr>
                <w:sz w:val="20"/>
                <w:szCs w:val="17"/>
              </w:rPr>
              <w:t>АО «Газпром газораспределение Назрань»</w:t>
            </w:r>
          </w:p>
          <w:p w:rsidR="00CC3C3F" w:rsidRPr="003D4500" w:rsidRDefault="00CC3C3F" w:rsidP="008C3BCF">
            <w:pPr>
              <w:shd w:val="clear" w:color="auto" w:fill="FFFFFF"/>
              <w:spacing w:line="235" w:lineRule="exact"/>
              <w:ind w:left="120"/>
              <w:rPr>
                <w:b/>
                <w:sz w:val="20"/>
                <w:szCs w:val="17"/>
              </w:rPr>
            </w:pPr>
            <w:r w:rsidRPr="003D4500">
              <w:rPr>
                <w:sz w:val="20"/>
                <w:szCs w:val="17"/>
              </w:rPr>
              <w:t>ИНН 0608005612 КПП 060801001</w:t>
            </w:r>
          </w:p>
          <w:p w:rsidR="00CC3C3F" w:rsidRPr="003D4500" w:rsidRDefault="00CC3C3F" w:rsidP="008C3BCF">
            <w:pPr>
              <w:shd w:val="clear" w:color="auto" w:fill="FFFFFF"/>
              <w:spacing w:line="235" w:lineRule="exact"/>
              <w:ind w:left="120"/>
              <w:rPr>
                <w:b/>
                <w:sz w:val="20"/>
                <w:szCs w:val="17"/>
              </w:rPr>
            </w:pPr>
            <w:r w:rsidRPr="003D4500">
              <w:rPr>
                <w:sz w:val="20"/>
                <w:szCs w:val="17"/>
                <w:shd w:val="clear" w:color="auto" w:fill="FFFFFF"/>
              </w:rPr>
              <w:t>Центральный филиал АБ "РОССИЯ"</w:t>
            </w:r>
            <w:r w:rsidRPr="003D4500">
              <w:rPr>
                <w:sz w:val="20"/>
                <w:szCs w:val="17"/>
              </w:rPr>
              <w:t xml:space="preserve"> БИК 044525220</w:t>
            </w:r>
          </w:p>
          <w:p w:rsidR="00CC3C3F" w:rsidRPr="003D4500" w:rsidRDefault="00CC3C3F" w:rsidP="008C3BCF">
            <w:pPr>
              <w:shd w:val="clear" w:color="auto" w:fill="FFFFFF"/>
              <w:spacing w:line="235" w:lineRule="exact"/>
              <w:ind w:left="120"/>
              <w:rPr>
                <w:b/>
                <w:sz w:val="20"/>
                <w:szCs w:val="17"/>
              </w:rPr>
            </w:pPr>
            <w:r w:rsidRPr="003D4500">
              <w:rPr>
                <w:sz w:val="20"/>
                <w:szCs w:val="17"/>
              </w:rPr>
              <w:t>р/с 40702810900010004732</w:t>
            </w:r>
          </w:p>
          <w:p w:rsidR="00CC3C3F" w:rsidRPr="003D4500" w:rsidRDefault="00CC3C3F" w:rsidP="008C3BCF">
            <w:pPr>
              <w:shd w:val="clear" w:color="auto" w:fill="FFFFFF"/>
              <w:spacing w:line="235" w:lineRule="exact"/>
              <w:ind w:left="120"/>
              <w:rPr>
                <w:b/>
                <w:sz w:val="20"/>
                <w:szCs w:val="17"/>
              </w:rPr>
            </w:pPr>
            <w:r w:rsidRPr="003D4500">
              <w:rPr>
                <w:sz w:val="20"/>
                <w:szCs w:val="17"/>
              </w:rPr>
              <w:t>к/</w:t>
            </w:r>
            <w:proofErr w:type="spellStart"/>
            <w:r w:rsidRPr="003D4500">
              <w:rPr>
                <w:sz w:val="20"/>
                <w:szCs w:val="17"/>
              </w:rPr>
              <w:t>сч</w:t>
            </w:r>
            <w:proofErr w:type="spellEnd"/>
            <w:r w:rsidRPr="003D4500">
              <w:rPr>
                <w:sz w:val="20"/>
                <w:szCs w:val="17"/>
              </w:rPr>
              <w:t xml:space="preserve"> 30101810145250000220</w:t>
            </w:r>
          </w:p>
          <w:p w:rsidR="00CC3C3F" w:rsidRPr="003D4500" w:rsidRDefault="00CC3C3F" w:rsidP="008C3BCF">
            <w:pPr>
              <w:shd w:val="clear" w:color="auto" w:fill="FFFFFF"/>
              <w:spacing w:line="235" w:lineRule="exact"/>
              <w:ind w:left="120"/>
              <w:rPr>
                <w:b/>
                <w:sz w:val="20"/>
                <w:szCs w:val="17"/>
              </w:rPr>
            </w:pPr>
            <w:r w:rsidRPr="003D4500">
              <w:rPr>
                <w:sz w:val="20"/>
                <w:szCs w:val="17"/>
              </w:rPr>
              <w:t>Адрес:</w:t>
            </w:r>
          </w:p>
          <w:p w:rsidR="00CC3C3F" w:rsidRPr="003D4500" w:rsidRDefault="00CC3C3F" w:rsidP="008C3BCF">
            <w:pPr>
              <w:shd w:val="clear" w:color="auto" w:fill="FFFFFF"/>
              <w:spacing w:line="235" w:lineRule="exact"/>
              <w:ind w:left="120"/>
              <w:rPr>
                <w:b/>
                <w:sz w:val="20"/>
                <w:szCs w:val="17"/>
              </w:rPr>
            </w:pPr>
            <w:r w:rsidRPr="003D4500">
              <w:rPr>
                <w:sz w:val="20"/>
                <w:szCs w:val="17"/>
              </w:rPr>
              <w:t>Юридический адрес: Республика Ингушетия,</w:t>
            </w:r>
          </w:p>
          <w:p w:rsidR="00CC3C3F" w:rsidRPr="003D4500" w:rsidRDefault="00CC3C3F" w:rsidP="008C3BCF">
            <w:pPr>
              <w:shd w:val="clear" w:color="auto" w:fill="FFFFFF"/>
              <w:spacing w:line="235" w:lineRule="exact"/>
              <w:ind w:left="120"/>
              <w:rPr>
                <w:b/>
                <w:sz w:val="20"/>
                <w:szCs w:val="17"/>
              </w:rPr>
            </w:pPr>
            <w:r w:rsidRPr="003D4500">
              <w:rPr>
                <w:sz w:val="20"/>
                <w:szCs w:val="17"/>
              </w:rPr>
              <w:t>г. Назрань, ул. Кавказская, д. 7</w:t>
            </w:r>
          </w:p>
          <w:p w:rsidR="00CC3C3F" w:rsidRPr="003D4500" w:rsidRDefault="00CC3C3F" w:rsidP="008C3BCF">
            <w:pPr>
              <w:shd w:val="clear" w:color="auto" w:fill="FFFFFF"/>
              <w:spacing w:line="235" w:lineRule="exact"/>
              <w:ind w:left="120"/>
              <w:rPr>
                <w:b/>
                <w:sz w:val="20"/>
                <w:szCs w:val="17"/>
              </w:rPr>
            </w:pPr>
            <w:r w:rsidRPr="003D4500">
              <w:rPr>
                <w:sz w:val="20"/>
                <w:szCs w:val="17"/>
              </w:rPr>
              <w:t>Почтовый адрес: Республика Ингушетия,</w:t>
            </w:r>
          </w:p>
          <w:p w:rsidR="00CC3C3F" w:rsidRPr="003D4500" w:rsidRDefault="00CC3C3F" w:rsidP="008C3BCF">
            <w:pPr>
              <w:shd w:val="clear" w:color="auto" w:fill="FFFFFF"/>
              <w:spacing w:line="235" w:lineRule="exact"/>
              <w:ind w:left="120"/>
              <w:rPr>
                <w:b/>
                <w:sz w:val="20"/>
                <w:szCs w:val="17"/>
              </w:rPr>
            </w:pPr>
            <w:r w:rsidRPr="003D4500">
              <w:rPr>
                <w:sz w:val="20"/>
                <w:szCs w:val="17"/>
              </w:rPr>
              <w:t>г. Назрань, ул. Кавказская, д. 7</w:t>
            </w:r>
          </w:p>
          <w:p w:rsidR="00CC3C3F" w:rsidRPr="003D4500" w:rsidRDefault="00CC3C3F" w:rsidP="008C3BCF">
            <w:pPr>
              <w:pStyle w:val="11"/>
              <w:shd w:val="clear" w:color="auto" w:fill="auto"/>
              <w:spacing w:after="0" w:line="206" w:lineRule="exact"/>
              <w:ind w:left="3040"/>
              <w:jc w:val="left"/>
              <w:rPr>
                <w:sz w:val="20"/>
              </w:rPr>
            </w:pPr>
          </w:p>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rPr>
                <w:sz w:val="10"/>
                <w:szCs w:val="10"/>
              </w:rPr>
            </w:pPr>
          </w:p>
        </w:tc>
      </w:tr>
      <w:tr w:rsidR="008629A3" w:rsidRPr="008629A3" w:rsidTr="008C3BCF">
        <w:trPr>
          <w:trHeight w:val="529"/>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40" w:lineRule="auto"/>
              <w:ind w:left="100"/>
              <w:jc w:val="left"/>
            </w:pPr>
            <w:r w:rsidRPr="008629A3">
              <w:t>Адрес места регистрации:</w:t>
            </w:r>
          </w:p>
        </w:tc>
      </w:tr>
      <w:tr w:rsidR="008629A3" w:rsidRPr="008629A3" w:rsidTr="008C3BCF">
        <w:trPr>
          <w:trHeight w:val="537"/>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40" w:lineRule="auto"/>
              <w:ind w:left="100"/>
              <w:jc w:val="left"/>
            </w:pPr>
            <w:r w:rsidRPr="008629A3">
              <w:t>Адрес места жительства (почтовый адрес)</w:t>
            </w:r>
          </w:p>
        </w:tc>
      </w:tr>
      <w:tr w:rsidR="008629A3" w:rsidRPr="008629A3" w:rsidTr="008C3BCF">
        <w:trPr>
          <w:trHeight w:val="1512"/>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Контактные телефоны: __________________________________</w:t>
            </w:r>
          </w:p>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Паспорт №_____________________выдан дата _________________</w:t>
            </w:r>
          </w:p>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Кем ______________________________________________________</w:t>
            </w:r>
          </w:p>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 xml:space="preserve">Дата и место рождения  </w:t>
            </w:r>
          </w:p>
        </w:tc>
      </w:tr>
      <w:tr w:rsidR="008629A3" w:rsidRPr="008629A3" w:rsidTr="008C3BCF">
        <w:trPr>
          <w:trHeight w:val="327"/>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rPr>
                <w:sz w:val="10"/>
                <w:szCs w:val="10"/>
              </w:rPr>
            </w:pPr>
          </w:p>
        </w:tc>
      </w:tr>
      <w:tr w:rsidR="008629A3" w:rsidRPr="008629A3" w:rsidTr="00CC3C3F">
        <w:trPr>
          <w:trHeight w:val="276"/>
        </w:trPr>
        <w:tc>
          <w:tcPr>
            <w:tcW w:w="5419" w:type="dxa"/>
            <w:vMerge/>
            <w:tcBorders>
              <w:left w:val="single" w:sz="4" w:space="0" w:color="auto"/>
              <w:bottom w:val="single" w:sz="4" w:space="0" w:color="auto"/>
              <w:right w:val="single" w:sz="4" w:space="0" w:color="auto"/>
            </w:tcBorders>
            <w:shd w:val="clear" w:color="auto" w:fill="FFFFFF"/>
          </w:tcPr>
          <w:p w:rsidR="00CC3C3F" w:rsidRPr="008629A3" w:rsidRDefault="00CC3C3F" w:rsidP="008C3BCF"/>
        </w:tc>
        <w:tc>
          <w:tcPr>
            <w:tcW w:w="5046" w:type="dxa"/>
            <w:vMerge w:val="restart"/>
            <w:tcBorders>
              <w:top w:val="single" w:sz="4" w:space="0" w:color="auto"/>
              <w:left w:val="single" w:sz="4" w:space="0" w:color="auto"/>
              <w:right w:val="single" w:sz="4" w:space="0" w:color="auto"/>
            </w:tcBorders>
            <w:shd w:val="clear" w:color="auto" w:fill="FFFFFF"/>
          </w:tcPr>
          <w:p w:rsidR="00CC3C3F" w:rsidRPr="008629A3" w:rsidRDefault="00CC3C3F" w:rsidP="008C3BCF">
            <w:pPr>
              <w:rPr>
                <w:sz w:val="10"/>
                <w:szCs w:val="10"/>
              </w:rPr>
            </w:pPr>
          </w:p>
          <w:p w:rsidR="00CC3C3F" w:rsidRPr="008629A3" w:rsidRDefault="00CC3C3F" w:rsidP="008C3BCF">
            <w:pPr>
              <w:rPr>
                <w:sz w:val="10"/>
                <w:szCs w:val="10"/>
              </w:rPr>
            </w:pPr>
          </w:p>
          <w:p w:rsidR="00CC3C3F" w:rsidRPr="008629A3" w:rsidRDefault="00CC3C3F" w:rsidP="008C3BCF">
            <w:pPr>
              <w:rPr>
                <w:sz w:val="10"/>
                <w:szCs w:val="10"/>
              </w:rPr>
            </w:pPr>
          </w:p>
        </w:tc>
      </w:tr>
      <w:tr w:rsidR="008629A3" w:rsidRPr="008629A3" w:rsidTr="00CC3C3F">
        <w:trPr>
          <w:trHeight w:val="66"/>
        </w:trPr>
        <w:tc>
          <w:tcPr>
            <w:tcW w:w="5419"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40" w:lineRule="auto"/>
              <w:ind w:left="120"/>
              <w:jc w:val="left"/>
              <w:rPr>
                <w:b/>
              </w:rPr>
            </w:pPr>
            <w:r w:rsidRPr="008629A3">
              <w:rPr>
                <w:b/>
                <w:sz w:val="22"/>
              </w:rPr>
              <w:t>Тел.:8(906)487-04-04</w:t>
            </w:r>
          </w:p>
        </w:tc>
        <w:tc>
          <w:tcPr>
            <w:tcW w:w="5046" w:type="dxa"/>
            <w:vMerge/>
            <w:tcBorders>
              <w:left w:val="single" w:sz="4" w:space="0" w:color="auto"/>
              <w:bottom w:val="single" w:sz="4" w:space="0" w:color="auto"/>
              <w:right w:val="single" w:sz="4" w:space="0" w:color="auto"/>
            </w:tcBorders>
            <w:shd w:val="clear" w:color="auto" w:fill="FFFFFF"/>
          </w:tcPr>
          <w:p w:rsidR="00CC3C3F" w:rsidRPr="008629A3" w:rsidRDefault="00CC3C3F" w:rsidP="008C3BCF"/>
        </w:tc>
      </w:tr>
    </w:tbl>
    <w:p w:rsidR="00CC3C3F" w:rsidRPr="008629A3" w:rsidRDefault="00CC3C3F" w:rsidP="00781734">
      <w:pPr>
        <w:autoSpaceDE w:val="0"/>
        <w:autoSpaceDN w:val="0"/>
        <w:adjustRightInd w:val="0"/>
        <w:jc w:val="both"/>
      </w:pPr>
    </w:p>
    <w:p w:rsidR="00CC3C3F" w:rsidRPr="008629A3" w:rsidRDefault="00CC3C3F" w:rsidP="00CC3C3F">
      <w:pPr>
        <w:autoSpaceDE w:val="0"/>
        <w:autoSpaceDN w:val="0"/>
        <w:adjustRightInd w:val="0"/>
        <w:ind w:firstLine="567"/>
        <w:jc w:val="both"/>
      </w:pPr>
      <w:bookmarkStart w:id="47" w:name="sub_1028"/>
      <w:r w:rsidRPr="008629A3">
        <w:t xml:space="preserve">25. Наименование, контактные данные диспетчерской службы </w:t>
      </w:r>
      <w:bookmarkEnd w:id="47"/>
      <w:r w:rsidRPr="008629A3">
        <w:t>Исполнителя:</w:t>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70"/>
        <w:gridCol w:w="5921"/>
      </w:tblGrid>
      <w:tr w:rsidR="008629A3" w:rsidRPr="008629A3" w:rsidTr="008C3BCF">
        <w:trPr>
          <w:trHeight w:val="284"/>
        </w:trPr>
        <w:tc>
          <w:tcPr>
            <w:tcW w:w="4270" w:type="dxa"/>
            <w:tcBorders>
              <w:top w:val="nil"/>
              <w:left w:val="nil"/>
              <w:bottom w:val="nil"/>
              <w:right w:val="nil"/>
            </w:tcBorders>
            <w:vAlign w:val="bottom"/>
          </w:tcPr>
          <w:p w:rsidR="00CC3C3F" w:rsidRPr="008629A3" w:rsidRDefault="00CC3C3F" w:rsidP="008C3BCF">
            <w:pPr>
              <w:autoSpaceDE w:val="0"/>
              <w:autoSpaceDN w:val="0"/>
              <w:adjustRightInd w:val="0"/>
            </w:pPr>
            <w:r w:rsidRPr="008629A3">
              <w:t>адрес электронной почты (при наличии)</w:t>
            </w:r>
          </w:p>
        </w:tc>
        <w:tc>
          <w:tcPr>
            <w:tcW w:w="5921"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r>
    </w:tbl>
    <w:p w:rsidR="00CC3C3F" w:rsidRPr="008629A3" w:rsidRDefault="00CC3C3F" w:rsidP="00CC3C3F">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7"/>
        <w:gridCol w:w="8504"/>
      </w:tblGrid>
      <w:tr w:rsidR="008629A3" w:rsidRPr="008629A3" w:rsidTr="008C3BCF">
        <w:trPr>
          <w:trHeight w:val="284"/>
        </w:trPr>
        <w:tc>
          <w:tcPr>
            <w:tcW w:w="1687" w:type="dxa"/>
            <w:tcBorders>
              <w:top w:val="nil"/>
              <w:left w:val="nil"/>
              <w:bottom w:val="nil"/>
              <w:right w:val="nil"/>
            </w:tcBorders>
            <w:vAlign w:val="bottom"/>
          </w:tcPr>
          <w:p w:rsidR="00CC3C3F" w:rsidRPr="008629A3" w:rsidRDefault="00CC3C3F" w:rsidP="008C3BCF">
            <w:pPr>
              <w:autoSpaceDE w:val="0"/>
              <w:autoSpaceDN w:val="0"/>
              <w:adjustRightInd w:val="0"/>
            </w:pPr>
            <w:r w:rsidRPr="008629A3">
              <w:t>номер телефона</w:t>
            </w:r>
          </w:p>
        </w:tc>
        <w:tc>
          <w:tcPr>
            <w:tcW w:w="8504"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r w:rsidRPr="008629A3">
              <w:rPr>
                <w:b/>
              </w:rPr>
              <w:t>8(906)487-04-04; 104.</w:t>
            </w:r>
          </w:p>
        </w:tc>
      </w:tr>
    </w:tbl>
    <w:p w:rsidR="00CC3C3F" w:rsidRPr="008629A3" w:rsidRDefault="00CC3C3F" w:rsidP="00CC3C3F">
      <w:pPr>
        <w:autoSpaceDE w:val="0"/>
        <w:autoSpaceDN w:val="0"/>
        <w:adjustRightInd w:val="0"/>
        <w:ind w:firstLine="567"/>
        <w:rPr>
          <w:sz w:val="26"/>
          <w:szCs w:val="26"/>
        </w:rPr>
      </w:pPr>
      <w:bookmarkStart w:id="48" w:name="sub_1029"/>
      <w:r w:rsidRPr="008629A3">
        <w:t>26. Подписи Сторон:</w:t>
      </w:r>
      <w:bookmarkEnd w:id="48"/>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2"/>
        <w:gridCol w:w="126"/>
        <w:gridCol w:w="3682"/>
        <w:gridCol w:w="112"/>
        <w:gridCol w:w="1259"/>
        <w:gridCol w:w="126"/>
        <w:gridCol w:w="3654"/>
      </w:tblGrid>
      <w:tr w:rsidR="008629A3" w:rsidRPr="008629A3" w:rsidTr="008C3BCF">
        <w:trPr>
          <w:trHeight w:val="284"/>
        </w:trPr>
        <w:tc>
          <w:tcPr>
            <w:tcW w:w="5040" w:type="dxa"/>
            <w:gridSpan w:val="3"/>
            <w:tcBorders>
              <w:top w:val="nil"/>
              <w:left w:val="nil"/>
              <w:bottom w:val="nil"/>
              <w:right w:val="nil"/>
            </w:tcBorders>
            <w:vAlign w:val="bottom"/>
          </w:tcPr>
          <w:p w:rsidR="002636F4" w:rsidRDefault="002636F4" w:rsidP="008C3BCF">
            <w:pPr>
              <w:autoSpaceDE w:val="0"/>
              <w:autoSpaceDN w:val="0"/>
              <w:adjustRightInd w:val="0"/>
              <w:jc w:val="center"/>
              <w:rPr>
                <w:b/>
              </w:rPr>
            </w:pPr>
          </w:p>
          <w:p w:rsidR="00CC3C3F" w:rsidRDefault="00CC3C3F" w:rsidP="008C3BCF">
            <w:pPr>
              <w:autoSpaceDE w:val="0"/>
              <w:autoSpaceDN w:val="0"/>
              <w:adjustRightInd w:val="0"/>
              <w:jc w:val="center"/>
              <w:rPr>
                <w:b/>
              </w:rPr>
            </w:pPr>
            <w:r w:rsidRPr="008629A3">
              <w:rPr>
                <w:b/>
              </w:rPr>
              <w:t>Исполнитель:</w:t>
            </w:r>
          </w:p>
          <w:p w:rsidR="002636F4" w:rsidRPr="008629A3" w:rsidRDefault="002636F4" w:rsidP="008C3BCF">
            <w:pPr>
              <w:autoSpaceDE w:val="0"/>
              <w:autoSpaceDN w:val="0"/>
              <w:adjustRightInd w:val="0"/>
              <w:jc w:val="center"/>
              <w:rPr>
                <w:b/>
              </w:rPr>
            </w:pP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rPr>
                <w:b/>
              </w:rPr>
            </w:pPr>
          </w:p>
        </w:tc>
        <w:tc>
          <w:tcPr>
            <w:tcW w:w="5039" w:type="dxa"/>
            <w:gridSpan w:val="3"/>
            <w:tcBorders>
              <w:top w:val="nil"/>
              <w:left w:val="nil"/>
              <w:bottom w:val="nil"/>
              <w:right w:val="nil"/>
            </w:tcBorders>
            <w:vAlign w:val="bottom"/>
          </w:tcPr>
          <w:p w:rsidR="00CC3C3F" w:rsidRPr="008629A3" w:rsidRDefault="00CC3C3F" w:rsidP="008C3BCF">
            <w:pPr>
              <w:autoSpaceDE w:val="0"/>
              <w:autoSpaceDN w:val="0"/>
              <w:adjustRightInd w:val="0"/>
              <w:jc w:val="center"/>
              <w:rPr>
                <w:b/>
              </w:rPr>
            </w:pPr>
            <w:r w:rsidRPr="008629A3">
              <w:rPr>
                <w:b/>
              </w:rPr>
              <w:t>Заказчик:</w:t>
            </w:r>
          </w:p>
        </w:tc>
      </w:tr>
      <w:tr w:rsidR="008629A3" w:rsidRPr="008629A3" w:rsidTr="008C3BCF">
        <w:trPr>
          <w:trHeight w:val="284"/>
        </w:trPr>
        <w:tc>
          <w:tcPr>
            <w:tcW w:w="5040" w:type="dxa"/>
            <w:gridSpan w:val="3"/>
            <w:tcBorders>
              <w:top w:val="nil"/>
              <w:left w:val="nil"/>
              <w:bottom w:val="single" w:sz="4" w:space="0" w:color="auto"/>
              <w:right w:val="nil"/>
            </w:tcBorders>
            <w:vAlign w:val="bottom"/>
          </w:tcPr>
          <w:p w:rsidR="00CC3C3F" w:rsidRPr="008629A3" w:rsidRDefault="00CC3C3F" w:rsidP="003D4500">
            <w:pPr>
              <w:autoSpaceDE w:val="0"/>
              <w:autoSpaceDN w:val="0"/>
              <w:adjustRightInd w:val="0"/>
            </w:pPr>
            <w:bookmarkStart w:id="49" w:name="_GoBack"/>
            <w:bookmarkEnd w:id="49"/>
            <w:r w:rsidRPr="008629A3">
              <w:t xml:space="preserve">Начальник РЭУ </w:t>
            </w: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5039" w:type="dxa"/>
            <w:gridSpan w:val="3"/>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r>
      <w:tr w:rsidR="008629A3" w:rsidRPr="008629A3" w:rsidTr="008C3BCF">
        <w:tc>
          <w:tcPr>
            <w:tcW w:w="5040" w:type="dxa"/>
            <w:gridSpan w:val="3"/>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должность)</w:t>
            </w:r>
          </w:p>
        </w:tc>
        <w:tc>
          <w:tcPr>
            <w:tcW w:w="112"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5039" w:type="dxa"/>
            <w:gridSpan w:val="3"/>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должность (при наличии))</w:t>
            </w:r>
          </w:p>
        </w:tc>
      </w:tr>
      <w:tr w:rsidR="008629A3" w:rsidRPr="008629A3" w:rsidTr="008C3BCF">
        <w:tc>
          <w:tcPr>
            <w:tcW w:w="5040" w:type="dxa"/>
            <w:gridSpan w:val="3"/>
            <w:tcBorders>
              <w:top w:val="nil"/>
              <w:left w:val="nil"/>
              <w:bottom w:val="nil"/>
              <w:right w:val="nil"/>
            </w:tcBorders>
          </w:tcPr>
          <w:p w:rsidR="00CC3C3F" w:rsidRPr="008629A3" w:rsidRDefault="00CC3C3F" w:rsidP="002636F4">
            <w:pPr>
              <w:autoSpaceDE w:val="0"/>
              <w:autoSpaceDN w:val="0"/>
              <w:adjustRightInd w:val="0"/>
              <w:rPr>
                <w:sz w:val="14"/>
                <w:szCs w:val="14"/>
              </w:rPr>
            </w:pPr>
          </w:p>
        </w:tc>
        <w:tc>
          <w:tcPr>
            <w:tcW w:w="112"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5039" w:type="dxa"/>
            <w:gridSpan w:val="3"/>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r>
      <w:tr w:rsidR="008629A3" w:rsidRPr="008629A3" w:rsidTr="008C3BCF">
        <w:trPr>
          <w:trHeight w:val="284"/>
        </w:trPr>
        <w:tc>
          <w:tcPr>
            <w:tcW w:w="1232"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126"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3682"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1259"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126"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3654"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r>
      <w:tr w:rsidR="008629A3" w:rsidRPr="008629A3" w:rsidTr="008C3BCF">
        <w:tc>
          <w:tcPr>
            <w:tcW w:w="1232" w:type="dxa"/>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3682" w:type="dxa"/>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инициалы, фамилия)</w:t>
            </w:r>
          </w:p>
        </w:tc>
        <w:tc>
          <w:tcPr>
            <w:tcW w:w="112"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1259" w:type="dxa"/>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3654"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инициалы, фамилия)</w:t>
            </w:r>
          </w:p>
        </w:tc>
      </w:tr>
    </w:tbl>
    <w:p w:rsidR="00CC3C3F" w:rsidRPr="008629A3" w:rsidRDefault="00CC3C3F" w:rsidP="002636F4">
      <w:pPr>
        <w:pStyle w:val="11"/>
        <w:shd w:val="clear" w:color="auto" w:fill="auto"/>
        <w:spacing w:after="0" w:line="170" w:lineRule="exact"/>
        <w:ind w:left="100"/>
        <w:jc w:val="left"/>
      </w:pPr>
      <w:r w:rsidRPr="008629A3">
        <w:t xml:space="preserve">                              </w:t>
      </w:r>
      <w:proofErr w:type="gramStart"/>
      <w:r w:rsidRPr="008629A3">
        <w:t>Доверенность  №</w:t>
      </w:r>
      <w:proofErr w:type="gramEnd"/>
      <w:r w:rsidRPr="008629A3">
        <w:t xml:space="preserve"> </w:t>
      </w:r>
      <w:r w:rsidR="002636F4">
        <w:t xml:space="preserve">  </w:t>
      </w:r>
      <w:r w:rsidRPr="008629A3">
        <w:t xml:space="preserve"> от </w:t>
      </w:r>
      <w:r w:rsidR="002636F4">
        <w:t xml:space="preserve"> _________________</w:t>
      </w:r>
      <w:r w:rsidRPr="008629A3">
        <w:t xml:space="preserve"> г.</w:t>
      </w:r>
    </w:p>
    <w:tbl>
      <w:tblPr>
        <w:tblW w:w="11708" w:type="dxa"/>
        <w:tblInd w:w="-4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4"/>
        <w:gridCol w:w="546"/>
        <w:gridCol w:w="546"/>
        <w:gridCol w:w="546"/>
        <w:gridCol w:w="238"/>
        <w:gridCol w:w="2025"/>
        <w:gridCol w:w="425"/>
        <w:gridCol w:w="425"/>
        <w:gridCol w:w="560"/>
        <w:gridCol w:w="1092"/>
        <w:gridCol w:w="112"/>
        <w:gridCol w:w="224"/>
        <w:gridCol w:w="545"/>
        <w:gridCol w:w="238"/>
        <w:gridCol w:w="2016"/>
        <w:gridCol w:w="420"/>
        <w:gridCol w:w="560"/>
        <w:gridCol w:w="1036"/>
      </w:tblGrid>
      <w:tr w:rsidR="008629A3" w:rsidRPr="008629A3" w:rsidTr="008C3BCF">
        <w:trPr>
          <w:trHeight w:val="284"/>
        </w:trPr>
        <w:tc>
          <w:tcPr>
            <w:tcW w:w="154" w:type="dxa"/>
            <w:tcBorders>
              <w:top w:val="nil"/>
              <w:left w:val="nil"/>
              <w:bottom w:val="nil"/>
              <w:right w:val="nil"/>
            </w:tcBorders>
            <w:vAlign w:val="bottom"/>
          </w:tcPr>
          <w:p w:rsidR="00CC3C3F" w:rsidRPr="008629A3" w:rsidRDefault="00CC3C3F" w:rsidP="008C3BCF">
            <w:pPr>
              <w:autoSpaceDE w:val="0"/>
              <w:autoSpaceDN w:val="0"/>
              <w:adjustRightInd w:val="0"/>
              <w:jc w:val="right"/>
            </w:pPr>
            <w:r w:rsidRPr="008629A3">
              <w:rPr>
                <w:sz w:val="16"/>
                <w:szCs w:val="16"/>
              </w:rPr>
              <w:tab/>
            </w:r>
            <w:r w:rsidRPr="008629A3">
              <w:t>«</w:t>
            </w:r>
          </w:p>
        </w:tc>
        <w:tc>
          <w:tcPr>
            <w:tcW w:w="546" w:type="dxa"/>
            <w:tcBorders>
              <w:top w:val="nil"/>
              <w:left w:val="nil"/>
              <w:bottom w:val="single" w:sz="4" w:space="0" w:color="auto"/>
              <w:right w:val="nil"/>
            </w:tcBorders>
          </w:tcPr>
          <w:p w:rsidR="00CC3C3F" w:rsidRPr="008629A3" w:rsidRDefault="00CC3C3F" w:rsidP="008C3BCF">
            <w:pPr>
              <w:autoSpaceDE w:val="0"/>
              <w:autoSpaceDN w:val="0"/>
              <w:adjustRightInd w:val="0"/>
              <w:jc w:val="center"/>
            </w:pPr>
          </w:p>
        </w:tc>
        <w:tc>
          <w:tcPr>
            <w:tcW w:w="546" w:type="dxa"/>
            <w:tcBorders>
              <w:top w:val="nil"/>
              <w:left w:val="nil"/>
              <w:bottom w:val="single" w:sz="4" w:space="0" w:color="auto"/>
              <w:right w:val="nil"/>
            </w:tcBorders>
          </w:tcPr>
          <w:p w:rsidR="00CC3C3F" w:rsidRPr="008629A3" w:rsidRDefault="00CC3C3F" w:rsidP="008C3BCF">
            <w:pPr>
              <w:autoSpaceDE w:val="0"/>
              <w:autoSpaceDN w:val="0"/>
              <w:adjustRightInd w:val="0"/>
              <w:jc w:val="center"/>
            </w:pPr>
          </w:p>
        </w:tc>
        <w:tc>
          <w:tcPr>
            <w:tcW w:w="546"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238" w:type="dxa"/>
            <w:tcBorders>
              <w:top w:val="nil"/>
              <w:left w:val="nil"/>
              <w:bottom w:val="nil"/>
              <w:right w:val="nil"/>
            </w:tcBorders>
            <w:vAlign w:val="bottom"/>
          </w:tcPr>
          <w:p w:rsidR="00CC3C3F" w:rsidRPr="008629A3" w:rsidRDefault="00CC3C3F" w:rsidP="008C3BCF">
            <w:pPr>
              <w:autoSpaceDE w:val="0"/>
              <w:autoSpaceDN w:val="0"/>
              <w:adjustRightInd w:val="0"/>
            </w:pPr>
            <w:r w:rsidRPr="008629A3">
              <w:t>»</w:t>
            </w:r>
          </w:p>
        </w:tc>
        <w:tc>
          <w:tcPr>
            <w:tcW w:w="2025"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425" w:type="dxa"/>
            <w:tcBorders>
              <w:top w:val="nil"/>
              <w:left w:val="nil"/>
              <w:bottom w:val="nil"/>
              <w:right w:val="nil"/>
            </w:tcBorders>
          </w:tcPr>
          <w:p w:rsidR="00CC3C3F" w:rsidRPr="008629A3" w:rsidRDefault="00CC3C3F" w:rsidP="008C3BCF">
            <w:pPr>
              <w:autoSpaceDE w:val="0"/>
              <w:autoSpaceDN w:val="0"/>
              <w:adjustRightInd w:val="0"/>
              <w:jc w:val="right"/>
            </w:pPr>
          </w:p>
        </w:tc>
        <w:tc>
          <w:tcPr>
            <w:tcW w:w="425" w:type="dxa"/>
            <w:tcBorders>
              <w:top w:val="nil"/>
              <w:left w:val="nil"/>
              <w:bottom w:val="nil"/>
              <w:right w:val="nil"/>
            </w:tcBorders>
            <w:vAlign w:val="bottom"/>
          </w:tcPr>
          <w:p w:rsidR="00CC3C3F" w:rsidRPr="008629A3" w:rsidRDefault="00CC3C3F" w:rsidP="008C3BCF">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CC3C3F" w:rsidRPr="008629A3" w:rsidRDefault="00CC3C3F" w:rsidP="002337D7">
            <w:pPr>
              <w:autoSpaceDE w:val="0"/>
              <w:autoSpaceDN w:val="0"/>
              <w:adjustRightInd w:val="0"/>
            </w:pPr>
            <w:r w:rsidRPr="008629A3">
              <w:t>2</w:t>
            </w:r>
            <w:r w:rsidR="002337D7">
              <w:t>4</w:t>
            </w:r>
          </w:p>
        </w:tc>
        <w:tc>
          <w:tcPr>
            <w:tcW w:w="1092" w:type="dxa"/>
            <w:tcBorders>
              <w:top w:val="nil"/>
              <w:left w:val="nil"/>
              <w:bottom w:val="nil"/>
              <w:right w:val="nil"/>
            </w:tcBorders>
            <w:vAlign w:val="bottom"/>
          </w:tcPr>
          <w:p w:rsidR="00CC3C3F" w:rsidRPr="008629A3" w:rsidRDefault="00CC3C3F" w:rsidP="008C3BCF">
            <w:pPr>
              <w:autoSpaceDE w:val="0"/>
              <w:autoSpaceDN w:val="0"/>
              <w:adjustRightInd w:val="0"/>
            </w:pPr>
            <w:r w:rsidRPr="008629A3">
              <w:t xml:space="preserve"> г.</w:t>
            </w: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224" w:type="dxa"/>
            <w:tcBorders>
              <w:top w:val="nil"/>
              <w:left w:val="nil"/>
              <w:bottom w:val="nil"/>
              <w:right w:val="nil"/>
            </w:tcBorders>
            <w:vAlign w:val="bottom"/>
          </w:tcPr>
          <w:p w:rsidR="00CC3C3F" w:rsidRPr="008629A3" w:rsidRDefault="00CC3C3F" w:rsidP="008C3BCF">
            <w:pPr>
              <w:autoSpaceDE w:val="0"/>
              <w:autoSpaceDN w:val="0"/>
              <w:adjustRightInd w:val="0"/>
              <w:jc w:val="center"/>
            </w:pPr>
            <w:r w:rsidRPr="008629A3">
              <w:t>«</w:t>
            </w:r>
          </w:p>
        </w:tc>
        <w:tc>
          <w:tcPr>
            <w:tcW w:w="545"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238" w:type="dxa"/>
            <w:tcBorders>
              <w:top w:val="nil"/>
              <w:left w:val="nil"/>
              <w:bottom w:val="nil"/>
              <w:right w:val="nil"/>
            </w:tcBorders>
            <w:vAlign w:val="bottom"/>
          </w:tcPr>
          <w:p w:rsidR="00CC3C3F" w:rsidRPr="008629A3" w:rsidRDefault="00CC3C3F" w:rsidP="008C3BCF">
            <w:pPr>
              <w:autoSpaceDE w:val="0"/>
              <w:autoSpaceDN w:val="0"/>
              <w:adjustRightInd w:val="0"/>
            </w:pPr>
            <w:r w:rsidRPr="008629A3">
              <w:t>»</w:t>
            </w:r>
          </w:p>
        </w:tc>
        <w:tc>
          <w:tcPr>
            <w:tcW w:w="2016"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420" w:type="dxa"/>
            <w:tcBorders>
              <w:top w:val="nil"/>
              <w:left w:val="nil"/>
              <w:bottom w:val="nil"/>
              <w:right w:val="nil"/>
            </w:tcBorders>
            <w:vAlign w:val="bottom"/>
          </w:tcPr>
          <w:p w:rsidR="00CC3C3F" w:rsidRPr="008629A3" w:rsidRDefault="00CC3C3F" w:rsidP="008C3BCF">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CC3C3F" w:rsidRPr="008629A3" w:rsidRDefault="00CC3C3F" w:rsidP="002337D7">
            <w:pPr>
              <w:autoSpaceDE w:val="0"/>
              <w:autoSpaceDN w:val="0"/>
              <w:adjustRightInd w:val="0"/>
            </w:pPr>
            <w:r w:rsidRPr="008629A3">
              <w:t>2</w:t>
            </w:r>
            <w:r w:rsidR="002337D7">
              <w:t>4</w:t>
            </w:r>
          </w:p>
        </w:tc>
        <w:tc>
          <w:tcPr>
            <w:tcW w:w="1036" w:type="dxa"/>
            <w:tcBorders>
              <w:top w:val="nil"/>
              <w:left w:val="nil"/>
              <w:bottom w:val="nil"/>
              <w:right w:val="nil"/>
            </w:tcBorders>
            <w:vAlign w:val="bottom"/>
          </w:tcPr>
          <w:p w:rsidR="00CC3C3F" w:rsidRPr="008629A3" w:rsidRDefault="00CC3C3F" w:rsidP="008C3BCF">
            <w:pPr>
              <w:autoSpaceDE w:val="0"/>
              <w:autoSpaceDN w:val="0"/>
              <w:adjustRightInd w:val="0"/>
            </w:pPr>
            <w:r w:rsidRPr="008629A3">
              <w:t xml:space="preserve"> г.</w:t>
            </w:r>
          </w:p>
        </w:tc>
      </w:tr>
    </w:tbl>
    <w:p w:rsidR="00CC3C3F" w:rsidRPr="008629A3" w:rsidRDefault="00CC3C3F" w:rsidP="00781734">
      <w:pPr>
        <w:autoSpaceDE w:val="0"/>
        <w:autoSpaceDN w:val="0"/>
        <w:adjustRightInd w:val="0"/>
        <w:jc w:val="both"/>
      </w:pPr>
      <w:r w:rsidRPr="008629A3">
        <w:tab/>
        <w:t xml:space="preserve">М. П. (при </w:t>
      </w:r>
      <w:proofErr w:type="gramStart"/>
      <w:r w:rsidRPr="008629A3">
        <w:t>наличии)</w:t>
      </w:r>
      <w:r w:rsidRPr="008629A3">
        <w:tab/>
      </w:r>
      <w:proofErr w:type="gramEnd"/>
      <w:r w:rsidR="002636F4">
        <w:tab/>
      </w:r>
      <w:r w:rsidR="002636F4">
        <w:tab/>
      </w:r>
      <w:r w:rsidR="002636F4">
        <w:tab/>
      </w:r>
      <w:r w:rsidR="002636F4">
        <w:tab/>
      </w:r>
      <w:r w:rsidR="002636F4">
        <w:tab/>
      </w:r>
      <w:r w:rsidRPr="008629A3">
        <w:t>М. П. (при наличии)</w:t>
      </w:r>
    </w:p>
    <w:p w:rsidR="004378B4" w:rsidRPr="008629A3" w:rsidRDefault="004378B4" w:rsidP="00781734">
      <w:pPr>
        <w:autoSpaceDE w:val="0"/>
        <w:autoSpaceDN w:val="0"/>
        <w:adjustRightInd w:val="0"/>
        <w:jc w:val="both"/>
        <w:sectPr w:rsidR="004378B4" w:rsidRPr="008629A3" w:rsidSect="00591459">
          <w:endnotePr>
            <w:numFmt w:val="decimal"/>
          </w:endnotePr>
          <w:pgSz w:w="11906" w:h="16838" w:code="9"/>
          <w:pgMar w:top="426" w:right="567" w:bottom="567" w:left="1134" w:header="397" w:footer="397" w:gutter="0"/>
          <w:cols w:space="708"/>
          <w:docGrid w:linePitch="360"/>
        </w:sectPr>
      </w:pPr>
    </w:p>
    <w:bookmarkEnd w:id="46"/>
    <w:p w:rsidR="007B6B62" w:rsidRPr="008629A3" w:rsidRDefault="007B6B62" w:rsidP="007B6B62">
      <w:pPr>
        <w:jc w:val="right"/>
        <w:rPr>
          <w:sz w:val="16"/>
          <w:szCs w:val="16"/>
        </w:rPr>
      </w:pPr>
      <w:r w:rsidRPr="008629A3">
        <w:rPr>
          <w:sz w:val="16"/>
          <w:szCs w:val="16"/>
        </w:rPr>
        <w:lastRenderedPageBreak/>
        <w:t>Приложение № 1</w:t>
      </w:r>
    </w:p>
    <w:p w:rsidR="007B6B62" w:rsidRPr="008629A3" w:rsidRDefault="007B6B62" w:rsidP="007B6B62">
      <w:pPr>
        <w:jc w:val="right"/>
        <w:rPr>
          <w:sz w:val="16"/>
          <w:szCs w:val="16"/>
        </w:rPr>
      </w:pPr>
      <w:r w:rsidRPr="008629A3">
        <w:rPr>
          <w:sz w:val="16"/>
          <w:szCs w:val="16"/>
        </w:rPr>
        <w:t>к Договору о техническом обслуживании</w:t>
      </w:r>
    </w:p>
    <w:p w:rsidR="007B6B62" w:rsidRPr="008629A3" w:rsidRDefault="007B6B62" w:rsidP="007B6B62">
      <w:pPr>
        <w:jc w:val="right"/>
        <w:rPr>
          <w:sz w:val="16"/>
          <w:szCs w:val="16"/>
        </w:rPr>
      </w:pPr>
      <w:r w:rsidRPr="008629A3">
        <w:rPr>
          <w:sz w:val="16"/>
          <w:szCs w:val="16"/>
        </w:rPr>
        <w:t>внутридомового газового оборудования</w:t>
      </w:r>
    </w:p>
    <w:p w:rsidR="007B6B62" w:rsidRPr="008629A3" w:rsidRDefault="007B6B62" w:rsidP="007B6B62">
      <w:pPr>
        <w:jc w:val="right"/>
        <w:rPr>
          <w:sz w:val="16"/>
          <w:szCs w:val="16"/>
        </w:rPr>
      </w:pPr>
      <w:r w:rsidRPr="008629A3">
        <w:rPr>
          <w:sz w:val="16"/>
          <w:szCs w:val="16"/>
        </w:rPr>
        <w:t>в жилом доме</w:t>
      </w: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spacing w:after="40"/>
        <w:jc w:val="center"/>
        <w:outlineLvl w:val="0"/>
        <w:rPr>
          <w:b/>
          <w:bCs/>
          <w:sz w:val="28"/>
          <w:szCs w:val="28"/>
        </w:rPr>
      </w:pPr>
      <w:r w:rsidRPr="008629A3">
        <w:rPr>
          <w:b/>
          <w:bCs/>
          <w:sz w:val="28"/>
          <w:szCs w:val="28"/>
        </w:rPr>
        <w:t>Перечень</w:t>
      </w:r>
      <w:r w:rsidRPr="008629A3">
        <w:rPr>
          <w:b/>
          <w:bCs/>
          <w:sz w:val="28"/>
          <w:szCs w:val="28"/>
        </w:rPr>
        <w:br/>
        <w:t>оборудования, входящего в состав внутридомового газового оборудования</w:t>
      </w: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tbl>
      <w:tblPr>
        <w:tblpPr w:leftFromText="180" w:rightFromText="180" w:vertAnchor="page" w:horzAnchor="margin" w:tblpXSpec="center" w:tblpY="3627"/>
        <w:tblW w:w="102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1417"/>
        <w:gridCol w:w="992"/>
        <w:gridCol w:w="1701"/>
        <w:gridCol w:w="1418"/>
        <w:gridCol w:w="1559"/>
      </w:tblGrid>
      <w:tr w:rsidR="008629A3" w:rsidRPr="008629A3" w:rsidTr="00F26CF0">
        <w:trPr>
          <w:trHeight w:val="801"/>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Наименование выполненных работ (оказанных услуг)</w:t>
            </w:r>
            <w:r w:rsidRPr="008629A3">
              <w:rPr>
                <w:rFonts w:ascii="Times New Roman" w:hAnsi="Times New Roman"/>
                <w:vertAlign w:val="superscript"/>
              </w:rPr>
              <w:t> </w:t>
            </w:r>
            <w:hyperlink w:anchor="sub_12111" w:history="1">
              <w:r w:rsidRPr="008629A3">
                <w:rPr>
                  <w:rStyle w:val="a8"/>
                  <w:color w:val="auto"/>
                  <w:vertAlign w:val="superscript"/>
                </w:rPr>
                <w:t>*</w:t>
              </w:r>
            </w:hyperlink>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Ед. измерения</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ол-во</w:t>
            </w: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Номер пункта по прейскуранту</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Цена, руб. (с учетом НДС 2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Сумма, руб. (с учетом НДС 20%):</w:t>
            </w:r>
          </w:p>
        </w:tc>
      </w:tr>
      <w:tr w:rsidR="008629A3" w:rsidRPr="008629A3" w:rsidTr="00F26CF0">
        <w:trPr>
          <w:trHeight w:val="282"/>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Плита бытовая газовая 4-х конфорочная</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плита</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3.</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453,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Котел отопительны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отел</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1.</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573,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Котел 2-х контурны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отел</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2.</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1617,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Газовая о/в печь с автоматико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печь</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3.</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337,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Газовая о/в печь без автоматики</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печь</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4.</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277,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Отключающее устройство (кран)</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ран</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8.</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300,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Водонагреватель проточный автоматически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sz w:val="18"/>
                <w:szCs w:val="18"/>
              </w:rPr>
            </w:pPr>
            <w:r w:rsidRPr="008629A3">
              <w:rPr>
                <w:rFonts w:ascii="Times New Roman" w:hAnsi="Times New Roman"/>
                <w:sz w:val="18"/>
                <w:szCs w:val="18"/>
              </w:rPr>
              <w:t>ВПГ</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4.</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600,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Водонагреватель емкостно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sz w:val="18"/>
                <w:szCs w:val="18"/>
              </w:rPr>
            </w:pPr>
            <w:r w:rsidRPr="008629A3">
              <w:rPr>
                <w:rFonts w:ascii="Times New Roman" w:hAnsi="Times New Roman"/>
                <w:sz w:val="18"/>
                <w:szCs w:val="18"/>
              </w:rPr>
              <w:t>водонагреватель</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6.</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573,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52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rPr>
            </w:pPr>
            <w:r w:rsidRPr="008629A3">
              <w:rPr>
                <w:rFonts w:ascii="Times New Roman" w:hAnsi="Times New Roman"/>
              </w:rPr>
              <w:t>Всего к оплате (с учетом НДС)</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rPr>
                <w:rFonts w:ascii="Times New Roman" w:hAnsi="Times New Roman"/>
              </w:rPr>
            </w:pPr>
          </w:p>
        </w:tc>
      </w:tr>
      <w:tr w:rsidR="002636F4" w:rsidRPr="008629A3" w:rsidTr="00F26CF0">
        <w:trPr>
          <w:trHeight w:val="520"/>
        </w:trPr>
        <w:tc>
          <w:tcPr>
            <w:tcW w:w="3118" w:type="dxa"/>
            <w:tcBorders>
              <w:top w:val="single" w:sz="4" w:space="0" w:color="auto"/>
              <w:bottom w:val="single" w:sz="4" w:space="0" w:color="auto"/>
              <w:right w:val="single" w:sz="4" w:space="0" w:color="auto"/>
            </w:tcBorders>
          </w:tcPr>
          <w:p w:rsidR="002636F4" w:rsidRPr="008629A3" w:rsidRDefault="002636F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636F4" w:rsidRPr="008629A3" w:rsidRDefault="002636F4" w:rsidP="00F26CF0">
            <w:pPr>
              <w:pStyle w:val="af5"/>
              <w:rPr>
                <w:rFonts w:ascii="Times New Roman" w:hAnsi="Times New Roman"/>
              </w:rPr>
            </w:pPr>
          </w:p>
        </w:tc>
      </w:tr>
      <w:tr w:rsidR="002636F4" w:rsidRPr="008629A3" w:rsidTr="00F26CF0">
        <w:trPr>
          <w:trHeight w:val="520"/>
        </w:trPr>
        <w:tc>
          <w:tcPr>
            <w:tcW w:w="3118" w:type="dxa"/>
            <w:tcBorders>
              <w:top w:val="single" w:sz="4" w:space="0" w:color="auto"/>
              <w:bottom w:val="single" w:sz="4" w:space="0" w:color="auto"/>
              <w:right w:val="single" w:sz="4" w:space="0" w:color="auto"/>
            </w:tcBorders>
          </w:tcPr>
          <w:p w:rsidR="002636F4" w:rsidRPr="008629A3" w:rsidRDefault="002636F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636F4" w:rsidRPr="008629A3" w:rsidRDefault="002636F4" w:rsidP="00F26CF0">
            <w:pPr>
              <w:pStyle w:val="af5"/>
              <w:rPr>
                <w:rFonts w:ascii="Times New Roman" w:hAnsi="Times New Roman"/>
              </w:rPr>
            </w:pPr>
          </w:p>
        </w:tc>
      </w:tr>
      <w:tr w:rsidR="002636F4" w:rsidRPr="008629A3" w:rsidTr="00F26CF0">
        <w:trPr>
          <w:trHeight w:val="520"/>
        </w:trPr>
        <w:tc>
          <w:tcPr>
            <w:tcW w:w="3118" w:type="dxa"/>
            <w:tcBorders>
              <w:top w:val="single" w:sz="4" w:space="0" w:color="auto"/>
              <w:bottom w:val="single" w:sz="4" w:space="0" w:color="auto"/>
              <w:right w:val="single" w:sz="4" w:space="0" w:color="auto"/>
            </w:tcBorders>
          </w:tcPr>
          <w:p w:rsidR="002636F4" w:rsidRPr="008629A3" w:rsidRDefault="002636F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636F4" w:rsidRPr="008629A3" w:rsidRDefault="002636F4" w:rsidP="00F26CF0">
            <w:pPr>
              <w:pStyle w:val="af5"/>
              <w:rPr>
                <w:rFonts w:ascii="Times New Roman" w:hAnsi="Times New Roman"/>
              </w:rPr>
            </w:pPr>
          </w:p>
        </w:tc>
      </w:tr>
      <w:tr w:rsidR="002636F4" w:rsidRPr="008629A3" w:rsidTr="00F26CF0">
        <w:trPr>
          <w:trHeight w:val="520"/>
        </w:trPr>
        <w:tc>
          <w:tcPr>
            <w:tcW w:w="3118" w:type="dxa"/>
            <w:tcBorders>
              <w:top w:val="single" w:sz="4" w:space="0" w:color="auto"/>
              <w:bottom w:val="single" w:sz="4" w:space="0" w:color="auto"/>
              <w:right w:val="single" w:sz="4" w:space="0" w:color="auto"/>
            </w:tcBorders>
          </w:tcPr>
          <w:p w:rsidR="002636F4" w:rsidRPr="008629A3" w:rsidRDefault="002636F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636F4" w:rsidRPr="008629A3" w:rsidRDefault="002636F4" w:rsidP="00F26CF0">
            <w:pPr>
              <w:pStyle w:val="af5"/>
              <w:rPr>
                <w:rFonts w:ascii="Times New Roman" w:hAnsi="Times New Roman"/>
              </w:rPr>
            </w:pPr>
          </w:p>
        </w:tc>
      </w:tr>
      <w:tr w:rsidR="002636F4" w:rsidRPr="008629A3" w:rsidTr="00F26CF0">
        <w:trPr>
          <w:trHeight w:val="520"/>
        </w:trPr>
        <w:tc>
          <w:tcPr>
            <w:tcW w:w="3118" w:type="dxa"/>
            <w:tcBorders>
              <w:top w:val="single" w:sz="4" w:space="0" w:color="auto"/>
              <w:bottom w:val="single" w:sz="4" w:space="0" w:color="auto"/>
              <w:right w:val="single" w:sz="4" w:space="0" w:color="auto"/>
            </w:tcBorders>
          </w:tcPr>
          <w:p w:rsidR="002636F4" w:rsidRPr="008629A3" w:rsidRDefault="002636F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636F4" w:rsidRPr="008629A3" w:rsidRDefault="002636F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636F4" w:rsidRPr="008629A3" w:rsidRDefault="002636F4" w:rsidP="00F26CF0">
            <w:pPr>
              <w:pStyle w:val="af5"/>
              <w:rPr>
                <w:rFonts w:ascii="Times New Roman" w:hAnsi="Times New Roman"/>
              </w:rPr>
            </w:pPr>
          </w:p>
        </w:tc>
      </w:tr>
    </w:tbl>
    <w:p w:rsidR="002636F4" w:rsidRDefault="002636F4" w:rsidP="007B6B62">
      <w:pPr>
        <w:keepNext/>
        <w:autoSpaceDE w:val="0"/>
        <w:autoSpaceDN w:val="0"/>
        <w:adjustRightInd w:val="0"/>
        <w:spacing w:after="200"/>
        <w:jc w:val="center"/>
        <w:rPr>
          <w:sz w:val="26"/>
          <w:szCs w:val="26"/>
        </w:rPr>
      </w:pPr>
    </w:p>
    <w:p w:rsidR="007B6B62" w:rsidRPr="008629A3" w:rsidRDefault="007B6B62" w:rsidP="007B6B62">
      <w:pPr>
        <w:keepNext/>
        <w:autoSpaceDE w:val="0"/>
        <w:autoSpaceDN w:val="0"/>
        <w:adjustRightInd w:val="0"/>
        <w:spacing w:after="200"/>
        <w:jc w:val="center"/>
        <w:rPr>
          <w:sz w:val="26"/>
          <w:szCs w:val="26"/>
        </w:rPr>
      </w:pPr>
      <w:r w:rsidRPr="008629A3">
        <w:rPr>
          <w:sz w:val="26"/>
          <w:szCs w:val="26"/>
        </w:rPr>
        <w:t>Подписи Сторон</w:t>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2"/>
        <w:gridCol w:w="126"/>
        <w:gridCol w:w="3682"/>
        <w:gridCol w:w="112"/>
        <w:gridCol w:w="1259"/>
        <w:gridCol w:w="126"/>
        <w:gridCol w:w="3654"/>
      </w:tblGrid>
      <w:tr w:rsidR="008629A3" w:rsidRPr="008629A3" w:rsidTr="00F26CF0">
        <w:trPr>
          <w:trHeight w:val="284"/>
        </w:trPr>
        <w:tc>
          <w:tcPr>
            <w:tcW w:w="5040"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Исполнитель:</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rPr>
                <w:b/>
              </w:rPr>
            </w:pPr>
          </w:p>
        </w:tc>
        <w:tc>
          <w:tcPr>
            <w:tcW w:w="5039"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Заказчик:</w:t>
            </w:r>
          </w:p>
        </w:tc>
      </w:tr>
      <w:tr w:rsidR="008629A3" w:rsidRPr="008629A3" w:rsidTr="00F26CF0">
        <w:trPr>
          <w:trHeight w:val="284"/>
        </w:trPr>
        <w:tc>
          <w:tcPr>
            <w:tcW w:w="5040" w:type="dxa"/>
            <w:gridSpan w:val="3"/>
            <w:tcBorders>
              <w:top w:val="nil"/>
              <w:left w:val="nil"/>
              <w:bottom w:val="single" w:sz="4" w:space="0" w:color="auto"/>
              <w:right w:val="nil"/>
            </w:tcBorders>
            <w:vAlign w:val="bottom"/>
          </w:tcPr>
          <w:p w:rsidR="007B6B62" w:rsidRPr="008629A3" w:rsidRDefault="007B6B62" w:rsidP="002636F4">
            <w:pPr>
              <w:autoSpaceDE w:val="0"/>
              <w:autoSpaceDN w:val="0"/>
              <w:adjustRightInd w:val="0"/>
            </w:pPr>
            <w:r w:rsidRPr="008629A3">
              <w:t xml:space="preserve">Начальник РЭУ </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5039" w:type="dxa"/>
            <w:gridSpan w:val="3"/>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5040"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5039"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 (при наличии))</w:t>
            </w:r>
          </w:p>
        </w:tc>
      </w:tr>
      <w:tr w:rsidR="008629A3" w:rsidRPr="008629A3" w:rsidTr="00F26CF0">
        <w:trPr>
          <w:trHeight w:val="284"/>
        </w:trPr>
        <w:tc>
          <w:tcPr>
            <w:tcW w:w="123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8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1259"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54"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123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8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1259"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54"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r>
    </w:tbl>
    <w:p w:rsidR="007B6B62" w:rsidRPr="008629A3" w:rsidRDefault="007B6B62" w:rsidP="007B6B62">
      <w:pPr>
        <w:pStyle w:val="11"/>
        <w:shd w:val="clear" w:color="auto" w:fill="auto"/>
        <w:spacing w:after="0" w:line="170" w:lineRule="exact"/>
        <w:ind w:left="100"/>
        <w:jc w:val="left"/>
      </w:pPr>
      <w:r w:rsidRPr="008629A3">
        <w:t xml:space="preserve">                              </w:t>
      </w:r>
      <w:proofErr w:type="gramStart"/>
      <w:r w:rsidRPr="008629A3">
        <w:t>Доверенность  №</w:t>
      </w:r>
      <w:proofErr w:type="gramEnd"/>
      <w:r w:rsidR="00853947">
        <w:t xml:space="preserve"> </w:t>
      </w:r>
      <w:r w:rsidR="002636F4">
        <w:t xml:space="preserve">    от  </w:t>
      </w: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pPr>
        <w:pStyle w:val="11"/>
        <w:shd w:val="clear" w:color="auto" w:fill="auto"/>
        <w:spacing w:after="0" w:line="170" w:lineRule="exact"/>
        <w:ind w:left="100"/>
        <w:jc w:val="left"/>
      </w:pPr>
    </w:p>
    <w:tbl>
      <w:tblPr>
        <w:tblW w:w="11708" w:type="dxa"/>
        <w:tblInd w:w="-4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4"/>
        <w:gridCol w:w="546"/>
        <w:gridCol w:w="546"/>
        <w:gridCol w:w="546"/>
        <w:gridCol w:w="238"/>
        <w:gridCol w:w="2082"/>
        <w:gridCol w:w="368"/>
        <w:gridCol w:w="425"/>
        <w:gridCol w:w="560"/>
        <w:gridCol w:w="1092"/>
        <w:gridCol w:w="112"/>
        <w:gridCol w:w="224"/>
        <w:gridCol w:w="545"/>
        <w:gridCol w:w="238"/>
        <w:gridCol w:w="2016"/>
        <w:gridCol w:w="420"/>
        <w:gridCol w:w="560"/>
        <w:gridCol w:w="1036"/>
      </w:tblGrid>
      <w:tr w:rsidR="008629A3" w:rsidRPr="008629A3" w:rsidTr="00F26CF0">
        <w:trPr>
          <w:trHeight w:val="284"/>
        </w:trPr>
        <w:tc>
          <w:tcPr>
            <w:tcW w:w="154"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w:t>
            </w:r>
          </w:p>
        </w:tc>
        <w:tc>
          <w:tcPr>
            <w:tcW w:w="546" w:type="dxa"/>
            <w:tcBorders>
              <w:top w:val="nil"/>
              <w:left w:val="nil"/>
              <w:bottom w:val="single" w:sz="4" w:space="0" w:color="auto"/>
              <w:right w:val="nil"/>
            </w:tcBorders>
          </w:tcPr>
          <w:p w:rsidR="007B6B62" w:rsidRPr="008629A3" w:rsidRDefault="007B6B62" w:rsidP="00F26CF0">
            <w:pPr>
              <w:autoSpaceDE w:val="0"/>
              <w:autoSpaceDN w:val="0"/>
              <w:adjustRightInd w:val="0"/>
              <w:jc w:val="center"/>
            </w:pPr>
          </w:p>
        </w:tc>
        <w:tc>
          <w:tcPr>
            <w:tcW w:w="546" w:type="dxa"/>
            <w:tcBorders>
              <w:top w:val="nil"/>
              <w:left w:val="nil"/>
              <w:bottom w:val="single" w:sz="4" w:space="0" w:color="auto"/>
              <w:right w:val="nil"/>
            </w:tcBorders>
          </w:tcPr>
          <w:p w:rsidR="007B6B62" w:rsidRPr="008629A3" w:rsidRDefault="007B6B62" w:rsidP="00F26CF0">
            <w:pPr>
              <w:autoSpaceDE w:val="0"/>
              <w:autoSpaceDN w:val="0"/>
              <w:adjustRightInd w:val="0"/>
              <w:jc w:val="center"/>
            </w:pPr>
          </w:p>
        </w:tc>
        <w:tc>
          <w:tcPr>
            <w:tcW w:w="54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8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368" w:type="dxa"/>
            <w:tcBorders>
              <w:top w:val="nil"/>
              <w:left w:val="nil"/>
              <w:bottom w:val="nil"/>
              <w:right w:val="nil"/>
            </w:tcBorders>
          </w:tcPr>
          <w:p w:rsidR="007B6B62" w:rsidRPr="008629A3" w:rsidRDefault="007B6B62" w:rsidP="00F26CF0">
            <w:pPr>
              <w:autoSpaceDE w:val="0"/>
              <w:autoSpaceDN w:val="0"/>
              <w:adjustRightInd w:val="0"/>
              <w:jc w:val="right"/>
            </w:pPr>
          </w:p>
        </w:tc>
        <w:tc>
          <w:tcPr>
            <w:tcW w:w="425"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92"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224" w:type="dxa"/>
            <w:tcBorders>
              <w:top w:val="nil"/>
              <w:left w:val="nil"/>
              <w:bottom w:val="nil"/>
              <w:right w:val="nil"/>
            </w:tcBorders>
            <w:vAlign w:val="bottom"/>
          </w:tcPr>
          <w:p w:rsidR="007B6B62" w:rsidRPr="008629A3" w:rsidRDefault="007B6B62" w:rsidP="00F26CF0">
            <w:pPr>
              <w:autoSpaceDE w:val="0"/>
              <w:autoSpaceDN w:val="0"/>
              <w:adjustRightInd w:val="0"/>
              <w:jc w:val="center"/>
            </w:pPr>
            <w:r w:rsidRPr="008629A3">
              <w:t>«</w:t>
            </w:r>
          </w:p>
        </w:tc>
        <w:tc>
          <w:tcPr>
            <w:tcW w:w="545"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1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420"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36"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r>
    </w:tbl>
    <w:p w:rsidR="007B6B62" w:rsidRPr="008629A3" w:rsidRDefault="007B6B62" w:rsidP="007B6B62">
      <w:pPr>
        <w:tabs>
          <w:tab w:val="left" w:pos="851"/>
          <w:tab w:val="left" w:pos="5954"/>
        </w:tabs>
        <w:autoSpaceDE w:val="0"/>
        <w:autoSpaceDN w:val="0"/>
        <w:adjustRightInd w:val="0"/>
      </w:pPr>
      <w:r w:rsidRPr="008629A3">
        <w:tab/>
        <w:t xml:space="preserve">М. П. (при </w:t>
      </w:r>
      <w:proofErr w:type="gramStart"/>
      <w:r w:rsidRPr="008629A3">
        <w:t>наличии)</w:t>
      </w:r>
      <w:r w:rsidRPr="008629A3">
        <w:tab/>
      </w:r>
      <w:proofErr w:type="gramEnd"/>
      <w:r w:rsidRPr="008629A3">
        <w:t>М. П. (при наличии)</w:t>
      </w:r>
    </w:p>
    <w:p w:rsidR="007B6B62" w:rsidRPr="008629A3" w:rsidRDefault="007B6B62" w:rsidP="007B6B62">
      <w:r w:rsidRPr="008629A3">
        <w:br w:type="page"/>
      </w:r>
    </w:p>
    <w:p w:rsidR="007B6B62" w:rsidRPr="008629A3" w:rsidRDefault="007B6B62" w:rsidP="007B6B62">
      <w:pPr>
        <w:jc w:val="right"/>
        <w:rPr>
          <w:sz w:val="16"/>
          <w:szCs w:val="16"/>
        </w:rPr>
      </w:pPr>
      <w:r w:rsidRPr="008629A3">
        <w:rPr>
          <w:sz w:val="16"/>
          <w:szCs w:val="16"/>
        </w:rPr>
        <w:lastRenderedPageBreak/>
        <w:t>Приложение № 2</w:t>
      </w:r>
    </w:p>
    <w:p w:rsidR="007B6B62" w:rsidRPr="008629A3" w:rsidRDefault="007B6B62" w:rsidP="007B6B62">
      <w:pPr>
        <w:jc w:val="right"/>
        <w:rPr>
          <w:sz w:val="16"/>
          <w:szCs w:val="16"/>
        </w:rPr>
      </w:pPr>
      <w:r w:rsidRPr="008629A3">
        <w:rPr>
          <w:sz w:val="16"/>
          <w:szCs w:val="16"/>
        </w:rPr>
        <w:t>к Договору о техническом обслуживании</w:t>
      </w:r>
    </w:p>
    <w:p w:rsidR="007B6B62" w:rsidRPr="008629A3" w:rsidRDefault="007B6B62" w:rsidP="007B6B62">
      <w:pPr>
        <w:jc w:val="right"/>
        <w:rPr>
          <w:sz w:val="16"/>
          <w:szCs w:val="16"/>
        </w:rPr>
      </w:pPr>
      <w:r w:rsidRPr="008629A3">
        <w:rPr>
          <w:sz w:val="16"/>
          <w:szCs w:val="16"/>
        </w:rPr>
        <w:t>внутридомового газового оборудования</w:t>
      </w:r>
    </w:p>
    <w:p w:rsidR="007B6B62" w:rsidRPr="008629A3" w:rsidRDefault="007B6B62" w:rsidP="007B6B62">
      <w:pPr>
        <w:jc w:val="right"/>
        <w:rPr>
          <w:sz w:val="16"/>
          <w:szCs w:val="16"/>
        </w:rPr>
      </w:pPr>
      <w:r w:rsidRPr="008629A3">
        <w:rPr>
          <w:sz w:val="16"/>
          <w:szCs w:val="16"/>
        </w:rPr>
        <w:t>в жилом доме</w:t>
      </w:r>
    </w:p>
    <w:p w:rsidR="007B6B62" w:rsidRPr="008629A3" w:rsidRDefault="007B6B62" w:rsidP="007B6B62">
      <w:pPr>
        <w:autoSpaceDE w:val="0"/>
        <w:autoSpaceDN w:val="0"/>
        <w:adjustRightInd w:val="0"/>
        <w:spacing w:after="40"/>
        <w:jc w:val="center"/>
        <w:outlineLvl w:val="0"/>
        <w:rPr>
          <w:b/>
          <w:bCs/>
          <w:sz w:val="28"/>
          <w:szCs w:val="28"/>
        </w:rPr>
      </w:pPr>
      <w:r w:rsidRPr="008629A3">
        <w:rPr>
          <w:b/>
          <w:bCs/>
          <w:sz w:val="28"/>
          <w:szCs w:val="28"/>
        </w:rPr>
        <w:t>Перечень выполняемых работ (оказываемых услуг) по техническому</w:t>
      </w:r>
      <w:r w:rsidRPr="008629A3">
        <w:rPr>
          <w:b/>
          <w:bCs/>
          <w:sz w:val="28"/>
          <w:szCs w:val="28"/>
        </w:rPr>
        <w:br/>
        <w:t>обслуживанию внутридомового газового оборудования</w:t>
      </w:r>
    </w:p>
    <w:p w:rsidR="007B6B62" w:rsidRPr="008629A3" w:rsidRDefault="007B6B62" w:rsidP="007B6B62">
      <w:pPr>
        <w:autoSpaceDE w:val="0"/>
        <w:autoSpaceDN w:val="0"/>
        <w:adjustRightInd w:val="0"/>
        <w:jc w:val="both"/>
      </w:pPr>
    </w:p>
    <w:tbl>
      <w:tblPr>
        <w:tblW w:w="0" w:type="auto"/>
        <w:tblLayout w:type="fixed"/>
        <w:tblCellMar>
          <w:left w:w="10" w:type="dxa"/>
          <w:right w:w="10" w:type="dxa"/>
        </w:tblCellMar>
        <w:tblLook w:val="0000" w:firstRow="0" w:lastRow="0" w:firstColumn="0" w:lastColumn="0" w:noHBand="0" w:noVBand="0"/>
      </w:tblPr>
      <w:tblGrid>
        <w:gridCol w:w="614"/>
        <w:gridCol w:w="7589"/>
        <w:gridCol w:w="1690"/>
      </w:tblGrid>
      <w:tr w:rsidR="008629A3" w:rsidRPr="008629A3" w:rsidTr="00F26CF0">
        <w:trPr>
          <w:trHeight w:val="43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ind w:right="260"/>
              <w:jc w:val="right"/>
            </w:pPr>
            <w:r w:rsidRPr="008629A3">
              <w:t xml:space="preserve">№ </w:t>
            </w:r>
            <w:proofErr w:type="spellStart"/>
            <w:r w:rsidRPr="008629A3">
              <w:t>п.п</w:t>
            </w:r>
            <w:proofErr w:type="spellEnd"/>
            <w:r w:rsidRPr="008629A3">
              <w:t>.</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3000"/>
              <w:jc w:val="left"/>
            </w:pPr>
            <w:r w:rsidRPr="008629A3">
              <w:t>Наименование рабо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240"/>
              <w:jc w:val="left"/>
            </w:pPr>
            <w:r w:rsidRPr="008629A3">
              <w:t>Периодичность</w:t>
            </w:r>
          </w:p>
        </w:tc>
      </w:tr>
      <w:tr w:rsidR="008629A3" w:rsidRPr="008629A3" w:rsidTr="00F26CF0">
        <w:trPr>
          <w:trHeight w:val="42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1</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11" w:lineRule="exact"/>
            </w:pPr>
            <w:r w:rsidRPr="008629A3">
              <w:t>Визуальная проверка на соответствие установки бытового газоиспользующего оборудования и внутриквартирных газопроводов требованиям нормативных документов.</w:t>
            </w:r>
          </w:p>
        </w:tc>
        <w:tc>
          <w:tcPr>
            <w:tcW w:w="1690" w:type="dxa"/>
            <w:tcBorders>
              <w:top w:val="single" w:sz="4" w:space="0" w:color="auto"/>
              <w:left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11" w:lineRule="exact"/>
              <w:ind w:right="620"/>
              <w:jc w:val="right"/>
            </w:pPr>
            <w:r w:rsidRPr="008629A3">
              <w:t>1 раз в 1 год</w:t>
            </w:r>
          </w:p>
        </w:tc>
      </w:tr>
      <w:tr w:rsidR="008629A3" w:rsidRPr="008629A3" w:rsidTr="00F26CF0">
        <w:trPr>
          <w:trHeight w:val="42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2</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Визуальная проверка наличия свободного доступа к газопроводам и газоиспользуемому оборудованию.</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42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3</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Визуальная проверка состояния окраски, крепления газопровода, наличия целостности футляров в местах прокладки газопроводов через перекрытия.</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835"/>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4</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яются на герметичность квартирные газопроводы, не относящиеся к общему имуществу многоквартирного дома (от первого запорного устройства до бытового газоиспользующего оборудования), и отключающие устройства прибором или мыльной эмульсией.</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634"/>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5</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яется работоспособность всего газоиспользующего оборудования, установленного в квартире: наладка и регулировка автоматики безопасности, регулировка процесса сжигания газа, укомплектованность деталями, соответствие диаметра сопел давлению и виду газа.</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42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6</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ка работоспособности и смазка отключающих устройств на газопроводе и газовых приборах.</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50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7</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яется наличие тяги в дымовых и вентиляционных каналах до и после включения аппаратов, состояние соединительных труб с дымоотводящим каналом.</w:t>
            </w:r>
          </w:p>
        </w:tc>
        <w:tc>
          <w:tcPr>
            <w:tcW w:w="1690" w:type="dxa"/>
            <w:tcBorders>
              <w:left w:val="single" w:sz="4" w:space="0" w:color="auto"/>
              <w:bottom w:val="single" w:sz="4" w:space="0" w:color="auto"/>
              <w:right w:val="single" w:sz="4" w:space="0" w:color="auto"/>
            </w:tcBorders>
            <w:shd w:val="clear" w:color="auto" w:fill="FFFFFF"/>
          </w:tcPr>
          <w:p w:rsidR="007B6B62" w:rsidRPr="008629A3" w:rsidRDefault="007B6B62" w:rsidP="00F26CF0">
            <w:pPr>
              <w:rPr>
                <w:sz w:val="10"/>
                <w:szCs w:val="10"/>
              </w:rPr>
            </w:pPr>
          </w:p>
        </w:tc>
      </w:tr>
    </w:tbl>
    <w:p w:rsidR="007B6B62" w:rsidRPr="008629A3" w:rsidRDefault="007B6B62" w:rsidP="007B6B62">
      <w:pPr>
        <w:pStyle w:val="11"/>
        <w:shd w:val="clear" w:color="auto" w:fill="auto"/>
        <w:spacing w:before="200" w:after="389" w:line="206" w:lineRule="exact"/>
        <w:ind w:right="20" w:firstLine="540"/>
      </w:pPr>
      <w:r w:rsidRPr="008629A3">
        <w:t>Примечание к пунктам 5 и 6 При необходимости краны разбираются, очищаются от смазки, вновь смазываются. При обнаружении утечек газа через уплотняющие поверхности крана, последний должен заменяться. Обнаруженные утечки устраняются. При обнаружении утечек газа высокочувствительным прибором производится дополнительная проверка места утечки мыльной эмульсией.</w:t>
      </w:r>
    </w:p>
    <w:p w:rsidR="007B6B62" w:rsidRPr="008629A3" w:rsidRDefault="007B6B62" w:rsidP="007B6B62">
      <w:pPr>
        <w:pStyle w:val="13"/>
        <w:keepNext/>
        <w:keepLines/>
        <w:shd w:val="clear" w:color="auto" w:fill="auto"/>
        <w:spacing w:after="206" w:line="170" w:lineRule="exact"/>
        <w:ind w:left="4060"/>
        <w:rPr>
          <w:b/>
        </w:rPr>
      </w:pPr>
      <w:bookmarkStart w:id="50" w:name="bookmark14"/>
      <w:r w:rsidRPr="008629A3">
        <w:rPr>
          <w:b/>
        </w:rPr>
        <w:t>Текущий ремонт ВКГО</w:t>
      </w:r>
      <w:bookmarkEnd w:id="50"/>
    </w:p>
    <w:p w:rsidR="007B6B62" w:rsidRPr="008629A3" w:rsidRDefault="007B6B62" w:rsidP="007B6B62">
      <w:pPr>
        <w:spacing w:line="170" w:lineRule="exact"/>
        <w:jc w:val="center"/>
        <w:rPr>
          <w:b/>
        </w:rPr>
      </w:pPr>
      <w:r w:rsidRPr="008629A3">
        <w:rPr>
          <w:rStyle w:val="afd"/>
          <w:b/>
        </w:rPr>
        <w:t>1. Внутриквартирный газопровод</w:t>
      </w:r>
    </w:p>
    <w:tbl>
      <w:tblPr>
        <w:tblW w:w="0" w:type="auto"/>
        <w:tblLayout w:type="fixed"/>
        <w:tblCellMar>
          <w:left w:w="10" w:type="dxa"/>
          <w:right w:w="10" w:type="dxa"/>
        </w:tblCellMar>
        <w:tblLook w:val="0000" w:firstRow="0" w:lastRow="0" w:firstColumn="0" w:lastColumn="0" w:noHBand="0" w:noVBand="0"/>
      </w:tblPr>
      <w:tblGrid>
        <w:gridCol w:w="1728"/>
        <w:gridCol w:w="5506"/>
        <w:gridCol w:w="2794"/>
      </w:tblGrid>
      <w:tr w:rsidR="008629A3" w:rsidRPr="008629A3" w:rsidTr="00F26CF0">
        <w:trPr>
          <w:trHeight w:val="518"/>
        </w:trPr>
        <w:tc>
          <w:tcPr>
            <w:tcW w:w="1728" w:type="dxa"/>
            <w:vMerge w:val="restart"/>
            <w:tcBorders>
              <w:top w:val="single" w:sz="4" w:space="0" w:color="auto"/>
              <w:left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120"/>
              <w:jc w:val="left"/>
            </w:pPr>
            <w:r w:rsidRPr="008629A3">
              <w:t>Текущий ремонт</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pPr>
            <w:r w:rsidRPr="008629A3">
              <w:t>Устранение утечек газа из газопроводов и арматуры</w:t>
            </w:r>
          </w:p>
        </w:tc>
        <w:tc>
          <w:tcPr>
            <w:tcW w:w="2794" w:type="dxa"/>
            <w:vMerge w:val="restart"/>
            <w:tcBorders>
              <w:top w:val="single" w:sz="4" w:space="0" w:color="auto"/>
              <w:left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о факту выявления - приведение в технически исправное состояние (аварийное состояние - в течение 1 суток с момента обнаружения;</w:t>
            </w:r>
          </w:p>
          <w:p w:rsidR="007B6B62" w:rsidRPr="008629A3" w:rsidRDefault="007B6B62" w:rsidP="00F26CF0">
            <w:pPr>
              <w:pStyle w:val="11"/>
              <w:shd w:val="clear" w:color="auto" w:fill="auto"/>
              <w:spacing w:after="0" w:line="206" w:lineRule="exact"/>
            </w:pPr>
            <w:r w:rsidRPr="008629A3">
              <w:t>остальные работы - в течение 3 суток с момента обнаружения)</w:t>
            </w:r>
          </w:p>
        </w:tc>
      </w:tr>
      <w:tr w:rsidR="008629A3" w:rsidRPr="008629A3" w:rsidTr="00F26CF0">
        <w:trPr>
          <w:trHeight w:val="509"/>
        </w:trPr>
        <w:tc>
          <w:tcPr>
            <w:tcW w:w="1728" w:type="dxa"/>
            <w:vMerge/>
            <w:tcBorders>
              <w:left w:val="single" w:sz="4" w:space="0" w:color="auto"/>
              <w:right w:val="single" w:sz="4" w:space="0" w:color="auto"/>
            </w:tcBorders>
            <w:shd w:val="clear" w:color="auto" w:fill="FFFFFF"/>
          </w:tcPr>
          <w:p w:rsidR="007B6B62" w:rsidRPr="008629A3" w:rsidRDefault="007B6B62" w:rsidP="00F26CF0"/>
        </w:tc>
        <w:tc>
          <w:tcPr>
            <w:tcW w:w="5506"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pPr>
            <w:r w:rsidRPr="008629A3">
              <w:t>Устранение закупорок газопроводов и арматуры</w:t>
            </w:r>
          </w:p>
        </w:tc>
        <w:tc>
          <w:tcPr>
            <w:tcW w:w="2794" w:type="dxa"/>
            <w:vMerge/>
            <w:tcBorders>
              <w:left w:val="single" w:sz="4" w:space="0" w:color="auto"/>
              <w:right w:val="single" w:sz="4" w:space="0" w:color="auto"/>
            </w:tcBorders>
            <w:shd w:val="clear" w:color="auto" w:fill="FFFFFF"/>
          </w:tcPr>
          <w:p w:rsidR="007B6B62" w:rsidRPr="008629A3" w:rsidRDefault="007B6B62" w:rsidP="00F26CF0"/>
        </w:tc>
      </w:tr>
      <w:tr w:rsidR="008629A3" w:rsidRPr="008629A3" w:rsidTr="00F26CF0">
        <w:trPr>
          <w:trHeight w:val="653"/>
        </w:trPr>
        <w:tc>
          <w:tcPr>
            <w:tcW w:w="1728" w:type="dxa"/>
            <w:vMerge/>
            <w:tcBorders>
              <w:left w:val="single" w:sz="4" w:space="0" w:color="auto"/>
              <w:bottom w:val="single" w:sz="4" w:space="0" w:color="auto"/>
              <w:right w:val="single" w:sz="4" w:space="0" w:color="auto"/>
            </w:tcBorders>
            <w:shd w:val="clear" w:color="auto" w:fill="FFFFFF"/>
          </w:tcPr>
          <w:p w:rsidR="007B6B62" w:rsidRPr="008629A3" w:rsidRDefault="007B6B62" w:rsidP="00F26CF0"/>
        </w:tc>
        <w:tc>
          <w:tcPr>
            <w:tcW w:w="5506"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Устранение механических повреждений газопровода (не сопровождающихся выходом газа)</w:t>
            </w:r>
          </w:p>
        </w:tc>
        <w:tc>
          <w:tcPr>
            <w:tcW w:w="2794" w:type="dxa"/>
            <w:vMerge/>
            <w:tcBorders>
              <w:left w:val="single" w:sz="4" w:space="0" w:color="auto"/>
              <w:bottom w:val="single" w:sz="4" w:space="0" w:color="auto"/>
              <w:right w:val="single" w:sz="4" w:space="0" w:color="auto"/>
            </w:tcBorders>
            <w:shd w:val="clear" w:color="auto" w:fill="FFFFFF"/>
          </w:tcPr>
          <w:p w:rsidR="007B6B62" w:rsidRPr="008629A3" w:rsidRDefault="007B6B62" w:rsidP="00F26CF0"/>
        </w:tc>
      </w:tr>
      <w:tr w:rsidR="008629A3" w:rsidRPr="008629A3" w:rsidTr="00F26CF0">
        <w:trPr>
          <w:trHeight w:val="629"/>
        </w:trPr>
        <w:tc>
          <w:tcPr>
            <w:tcW w:w="10028" w:type="dxa"/>
            <w:gridSpan w:val="3"/>
            <w:tcBorders>
              <w:top w:val="single" w:sz="4" w:space="0" w:color="auto"/>
              <w:bottom w:val="single" w:sz="4" w:space="0" w:color="auto"/>
            </w:tcBorders>
            <w:shd w:val="clear" w:color="auto" w:fill="FFFFFF"/>
          </w:tcPr>
          <w:p w:rsidR="007B6B62" w:rsidRPr="008629A3" w:rsidRDefault="007B6B62" w:rsidP="00F26CF0">
            <w:pPr>
              <w:pStyle w:val="20"/>
              <w:shd w:val="clear" w:color="auto" w:fill="auto"/>
              <w:spacing w:after="0" w:line="240" w:lineRule="auto"/>
              <w:jc w:val="center"/>
              <w:rPr>
                <w:b/>
                <w:u w:val="single"/>
              </w:rPr>
            </w:pPr>
            <w:r w:rsidRPr="008629A3">
              <w:rPr>
                <w:b/>
                <w:u w:val="single"/>
              </w:rPr>
              <w:t>2. Бытовое газоиспользующее оборудование</w:t>
            </w:r>
          </w:p>
        </w:tc>
      </w:tr>
      <w:tr w:rsidR="008629A3" w:rsidRPr="008629A3" w:rsidTr="00F26CF0">
        <w:trPr>
          <w:trHeight w:val="638"/>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120"/>
              <w:jc w:val="left"/>
            </w:pPr>
            <w:r w:rsidRPr="008629A3">
              <w:t>Текущий ремонт</w:t>
            </w:r>
          </w:p>
        </w:tc>
        <w:tc>
          <w:tcPr>
            <w:tcW w:w="8300" w:type="dxa"/>
            <w:gridSpan w:val="2"/>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ind w:left="120"/>
              <w:jc w:val="left"/>
            </w:pPr>
            <w:r w:rsidRPr="008629A3">
              <w:t>заявочный ремонт</w:t>
            </w:r>
          </w:p>
          <w:p w:rsidR="007B6B62" w:rsidRPr="008629A3" w:rsidRDefault="007B6B62" w:rsidP="00F26CF0">
            <w:pPr>
              <w:pStyle w:val="11"/>
              <w:shd w:val="clear" w:color="auto" w:fill="auto"/>
              <w:spacing w:after="0" w:line="206" w:lineRule="exact"/>
              <w:ind w:left="120"/>
              <w:jc w:val="left"/>
            </w:pPr>
            <w:r w:rsidRPr="008629A3">
              <w:t>на газовую плиту - в течение 1 дня</w:t>
            </w:r>
          </w:p>
          <w:p w:rsidR="007B6B62" w:rsidRPr="008629A3" w:rsidRDefault="007B6B62" w:rsidP="00F26CF0">
            <w:pPr>
              <w:pStyle w:val="11"/>
              <w:shd w:val="clear" w:color="auto" w:fill="auto"/>
              <w:spacing w:after="0" w:line="206" w:lineRule="exact"/>
              <w:ind w:left="120"/>
              <w:jc w:val="left"/>
            </w:pPr>
            <w:r w:rsidRPr="008629A3">
              <w:t>на газовый водонагреватель, емкостной водонагреватель, котел, термоблок - в течение 3-5 дней</w:t>
            </w:r>
          </w:p>
        </w:tc>
      </w:tr>
    </w:tbl>
    <w:p w:rsidR="007B6B62" w:rsidRPr="008629A3" w:rsidRDefault="007B6B62" w:rsidP="007B6B62">
      <w:pPr>
        <w:pStyle w:val="11"/>
        <w:shd w:val="clear" w:color="auto" w:fill="auto"/>
        <w:spacing w:before="200" w:after="0" w:line="206" w:lineRule="exact"/>
        <w:ind w:right="20" w:firstLine="540"/>
      </w:pPr>
      <w:r w:rsidRPr="008629A3">
        <w:t>В случае выявления в процессе технического обслуживания нарушений эксплуатации (крепления, способов прокладки и т.д.) газопроводов и газоиспользующего оборудования Заказчику выдаются уведомления (предписания) на выполнение работ по устранению данных нарушений.</w:t>
      </w: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p w:rsidR="007B6B62" w:rsidRPr="008629A3" w:rsidRDefault="007B6B62" w:rsidP="007B6B62">
      <w:pPr>
        <w:keepNext/>
        <w:autoSpaceDE w:val="0"/>
        <w:autoSpaceDN w:val="0"/>
        <w:adjustRightInd w:val="0"/>
        <w:spacing w:after="200"/>
        <w:jc w:val="center"/>
        <w:rPr>
          <w:sz w:val="26"/>
          <w:szCs w:val="26"/>
        </w:rPr>
      </w:pPr>
      <w:r w:rsidRPr="008629A3">
        <w:rPr>
          <w:sz w:val="26"/>
          <w:szCs w:val="26"/>
        </w:rPr>
        <w:t>Подписи Сторон</w:t>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2"/>
        <w:gridCol w:w="126"/>
        <w:gridCol w:w="3682"/>
        <w:gridCol w:w="112"/>
        <w:gridCol w:w="1259"/>
        <w:gridCol w:w="126"/>
        <w:gridCol w:w="3654"/>
      </w:tblGrid>
      <w:tr w:rsidR="008629A3" w:rsidRPr="008629A3" w:rsidTr="00F26CF0">
        <w:trPr>
          <w:trHeight w:val="284"/>
        </w:trPr>
        <w:tc>
          <w:tcPr>
            <w:tcW w:w="5040"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Исполнитель:</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rPr>
                <w:b/>
              </w:rPr>
            </w:pPr>
          </w:p>
        </w:tc>
        <w:tc>
          <w:tcPr>
            <w:tcW w:w="5039"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Заказчик:</w:t>
            </w:r>
          </w:p>
        </w:tc>
      </w:tr>
      <w:tr w:rsidR="008629A3" w:rsidRPr="008629A3" w:rsidTr="00F26CF0">
        <w:trPr>
          <w:trHeight w:val="284"/>
        </w:trPr>
        <w:tc>
          <w:tcPr>
            <w:tcW w:w="5040" w:type="dxa"/>
            <w:gridSpan w:val="3"/>
            <w:tcBorders>
              <w:top w:val="nil"/>
              <w:left w:val="nil"/>
              <w:bottom w:val="single" w:sz="4" w:space="0" w:color="auto"/>
              <w:right w:val="nil"/>
            </w:tcBorders>
            <w:vAlign w:val="bottom"/>
          </w:tcPr>
          <w:p w:rsidR="007B6B62" w:rsidRPr="008629A3" w:rsidRDefault="007B6B62" w:rsidP="003D4500">
            <w:pPr>
              <w:autoSpaceDE w:val="0"/>
              <w:autoSpaceDN w:val="0"/>
              <w:adjustRightInd w:val="0"/>
            </w:pPr>
            <w:r w:rsidRPr="008629A3">
              <w:t xml:space="preserve">Начальник РЭУ </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5039" w:type="dxa"/>
            <w:gridSpan w:val="3"/>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5040"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5039"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 (при наличии))</w:t>
            </w:r>
          </w:p>
        </w:tc>
      </w:tr>
      <w:tr w:rsidR="008629A3" w:rsidRPr="008629A3" w:rsidTr="00F26CF0">
        <w:trPr>
          <w:trHeight w:val="284"/>
        </w:trPr>
        <w:tc>
          <w:tcPr>
            <w:tcW w:w="123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8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1259"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54"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123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8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1259"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54"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r>
    </w:tbl>
    <w:p w:rsidR="007B6B62" w:rsidRPr="008629A3" w:rsidRDefault="007B6B62" w:rsidP="007B6B62">
      <w:pPr>
        <w:pStyle w:val="11"/>
        <w:shd w:val="clear" w:color="auto" w:fill="auto"/>
        <w:spacing w:after="0" w:line="170" w:lineRule="exact"/>
        <w:ind w:left="100"/>
        <w:jc w:val="left"/>
      </w:pPr>
      <w:r w:rsidRPr="008629A3">
        <w:t xml:space="preserve">                                  </w:t>
      </w:r>
      <w:proofErr w:type="gramStart"/>
      <w:r w:rsidRPr="008629A3">
        <w:t>Доверенность  №</w:t>
      </w:r>
      <w:proofErr w:type="gramEnd"/>
      <w:r w:rsidR="002636F4">
        <w:t xml:space="preserve">     от   </w:t>
      </w: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4"/>
        <w:gridCol w:w="546"/>
        <w:gridCol w:w="238"/>
        <w:gridCol w:w="2025"/>
        <w:gridCol w:w="425"/>
        <w:gridCol w:w="560"/>
        <w:gridCol w:w="1092"/>
        <w:gridCol w:w="112"/>
        <w:gridCol w:w="224"/>
        <w:gridCol w:w="545"/>
        <w:gridCol w:w="238"/>
        <w:gridCol w:w="2016"/>
        <w:gridCol w:w="420"/>
        <w:gridCol w:w="560"/>
        <w:gridCol w:w="1036"/>
      </w:tblGrid>
      <w:tr w:rsidR="008629A3" w:rsidRPr="008629A3" w:rsidTr="00F26CF0">
        <w:trPr>
          <w:trHeight w:val="284"/>
        </w:trPr>
        <w:tc>
          <w:tcPr>
            <w:tcW w:w="154"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w:t>
            </w:r>
          </w:p>
        </w:tc>
        <w:tc>
          <w:tcPr>
            <w:tcW w:w="54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25"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425"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 xml:space="preserve">   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92"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224"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w:t>
            </w:r>
          </w:p>
        </w:tc>
        <w:tc>
          <w:tcPr>
            <w:tcW w:w="545"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1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420"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36"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r>
    </w:tbl>
    <w:p w:rsidR="007B6B62" w:rsidRPr="008629A3" w:rsidRDefault="007B6B62" w:rsidP="007B6B62">
      <w:pPr>
        <w:tabs>
          <w:tab w:val="left" w:pos="851"/>
          <w:tab w:val="left" w:pos="5954"/>
        </w:tabs>
        <w:autoSpaceDE w:val="0"/>
        <w:autoSpaceDN w:val="0"/>
        <w:adjustRightInd w:val="0"/>
      </w:pPr>
      <w:r w:rsidRPr="008629A3">
        <w:tab/>
        <w:t xml:space="preserve">М. П. (при </w:t>
      </w:r>
      <w:proofErr w:type="gramStart"/>
      <w:r w:rsidRPr="008629A3">
        <w:t>наличии)</w:t>
      </w:r>
      <w:r w:rsidRPr="008629A3">
        <w:tab/>
      </w:r>
      <w:proofErr w:type="gramEnd"/>
      <w:r w:rsidRPr="008629A3">
        <w:t>М. П. (при наличии)</w:t>
      </w:r>
    </w:p>
    <w:p w:rsidR="007B6B62" w:rsidRPr="008629A3" w:rsidRDefault="007B6B62" w:rsidP="007B6B62"/>
    <w:p w:rsidR="0018427E" w:rsidRPr="008629A3" w:rsidRDefault="0018427E" w:rsidP="007B6B62">
      <w:pPr>
        <w:jc w:val="right"/>
      </w:pPr>
    </w:p>
    <w:sectPr w:rsidR="0018427E" w:rsidRPr="008629A3" w:rsidSect="00655DAD">
      <w:endnotePr>
        <w:numFmt w:val="decimal"/>
      </w:endnotePr>
      <w:pgSz w:w="11906" w:h="16838" w:code="9"/>
      <w:pgMar w:top="567"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6B" w:rsidRDefault="00200D6B">
      <w:r>
        <w:separator/>
      </w:r>
    </w:p>
  </w:endnote>
  <w:endnote w:type="continuationSeparator" w:id="0">
    <w:p w:rsidR="00200D6B" w:rsidRDefault="00200D6B">
      <w:r>
        <w:continuationSeparator/>
      </w:r>
    </w:p>
  </w:endnote>
  <w:endnote w:id="1">
    <w:p w:rsidR="00400A9A" w:rsidRPr="00881452" w:rsidRDefault="00400A9A">
      <w:pPr>
        <w:pStyle w:val="af8"/>
        <w:rPr>
          <w:sz w:val="16"/>
          <w:szCs w:val="16"/>
        </w:rPr>
      </w:pPr>
      <w:r w:rsidRPr="00881452">
        <w:rPr>
          <w:rStyle w:val="afa"/>
          <w:sz w:val="16"/>
          <w:szCs w:val="16"/>
        </w:rPr>
        <w:endnoteRef/>
      </w:r>
      <w:r w:rsidRPr="00881452">
        <w:rPr>
          <w:sz w:val="16"/>
          <w:szCs w:val="16"/>
        </w:rPr>
        <w:t> Абзац двенадцатый пункта 3 Правил пользования газом.</w:t>
      </w:r>
    </w:p>
  </w:endnote>
  <w:endnote w:id="2">
    <w:p w:rsidR="00BD372B" w:rsidRPr="00881452" w:rsidRDefault="00BD372B">
      <w:pPr>
        <w:pStyle w:val="af8"/>
        <w:rPr>
          <w:sz w:val="16"/>
          <w:szCs w:val="16"/>
        </w:rPr>
      </w:pPr>
      <w:r w:rsidRPr="00881452">
        <w:rPr>
          <w:rStyle w:val="afa"/>
          <w:sz w:val="16"/>
          <w:szCs w:val="16"/>
        </w:rPr>
        <w:endnoteRef/>
      </w:r>
      <w:r w:rsidRPr="00881452">
        <w:rPr>
          <w:sz w:val="16"/>
          <w:szCs w:val="16"/>
        </w:rPr>
        <w:t> </w:t>
      </w:r>
      <w:r w:rsidR="00881452" w:rsidRPr="00881452">
        <w:rPr>
          <w:sz w:val="16"/>
          <w:szCs w:val="16"/>
        </w:rPr>
        <w:t>Инструкция по безопасному использованию газа при удовлетворении коммунально-бытовых нужд, утвержденная приказом Минстроя России от 5 декабря 2017 г. № 1614/</w:t>
      </w:r>
      <w:proofErr w:type="spellStart"/>
      <w:r w:rsidR="00881452" w:rsidRPr="00881452">
        <w:rPr>
          <w:sz w:val="16"/>
          <w:szCs w:val="16"/>
        </w:rPr>
        <w:t>пр</w:t>
      </w:r>
      <w:proofErr w:type="spellEnd"/>
      <w:r w:rsidR="00881452" w:rsidRPr="00881452">
        <w:rPr>
          <w:sz w:val="16"/>
          <w:szCs w:val="16"/>
        </w:rPr>
        <w:t xml:space="preserve"> (зарегистрирован Министерством юстиции Российской Федерации 28 апреля 2018 г., регистрационный № 50945).</w:t>
      </w:r>
    </w:p>
  </w:endnote>
  <w:endnote w:id="3">
    <w:p w:rsidR="00BD372B" w:rsidRPr="00881452" w:rsidRDefault="00BD372B" w:rsidP="009B34BC">
      <w:pPr>
        <w:pStyle w:val="af8"/>
        <w:jc w:val="both"/>
        <w:rPr>
          <w:sz w:val="16"/>
          <w:szCs w:val="16"/>
        </w:rPr>
      </w:pPr>
      <w:r w:rsidRPr="00881452">
        <w:rPr>
          <w:rStyle w:val="afa"/>
          <w:sz w:val="16"/>
          <w:szCs w:val="16"/>
        </w:rPr>
        <w:endnoteRef/>
      </w:r>
      <w:r w:rsidRPr="00881452">
        <w:rPr>
          <w:sz w:val="16"/>
          <w:szCs w:val="16"/>
        </w:rPr>
        <w:t> </w:t>
      </w:r>
      <w:r w:rsidR="00881452" w:rsidRPr="00881452">
        <w:rPr>
          <w:sz w:val="16"/>
          <w:szCs w:val="16"/>
        </w:rPr>
        <w:t xml:space="preserve">Абзац второй пункта 2 постановления Правительства Российской Федерации от 29 мая 2023 г. № 859 «О внесении изменений в некоторые акты Правительства Российской Федерации и признании утратившим силу подпункта </w:t>
      </w:r>
      <w:r w:rsidR="006F4C68">
        <w:rPr>
          <w:sz w:val="16"/>
          <w:szCs w:val="16"/>
        </w:rPr>
        <w:t>«</w:t>
      </w:r>
      <w:r w:rsidR="00881452" w:rsidRPr="00881452">
        <w:rPr>
          <w:sz w:val="16"/>
          <w:szCs w:val="16"/>
        </w:rPr>
        <w:t>ж</w:t>
      </w:r>
      <w:r w:rsidR="006F4C68">
        <w:rPr>
          <w:sz w:val="16"/>
          <w:szCs w:val="16"/>
        </w:rPr>
        <w:t>»</w:t>
      </w:r>
      <w:r w:rsidR="00881452" w:rsidRPr="00881452">
        <w:rPr>
          <w:sz w:val="16"/>
          <w:szCs w:val="16"/>
        </w:rPr>
        <w:t xml:space="preserve"> пункта 4 изменений,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утвержденных постановлением Правительства Российской Федерации от 9 сентября 2017 г. № 1091».</w:t>
      </w:r>
    </w:p>
  </w:endnote>
  <w:endnote w:id="4">
    <w:p w:rsidR="00400A9A" w:rsidRPr="00881452" w:rsidRDefault="00400A9A">
      <w:pPr>
        <w:pStyle w:val="af8"/>
        <w:rPr>
          <w:sz w:val="16"/>
          <w:szCs w:val="16"/>
        </w:rPr>
      </w:pPr>
      <w:r w:rsidRPr="00881452">
        <w:rPr>
          <w:rStyle w:val="afa"/>
          <w:sz w:val="16"/>
          <w:szCs w:val="16"/>
        </w:rPr>
        <w:endnoteRef/>
      </w:r>
      <w:r w:rsidRPr="00881452">
        <w:rPr>
          <w:sz w:val="16"/>
          <w:szCs w:val="16"/>
        </w:rPr>
        <w:t> Пункт 37 Правил пользования газ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6B" w:rsidRDefault="00200D6B">
      <w:r>
        <w:separator/>
      </w:r>
    </w:p>
  </w:footnote>
  <w:footnote w:type="continuationSeparator" w:id="0">
    <w:p w:rsidR="00200D6B" w:rsidRDefault="0020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90F0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C200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7403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5EDD6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A448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D62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AF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EC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06D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BA1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31D3"/>
    <w:rsid w:val="00012A86"/>
    <w:rsid w:val="00015F3B"/>
    <w:rsid w:val="000162B1"/>
    <w:rsid w:val="00021A6B"/>
    <w:rsid w:val="00022477"/>
    <w:rsid w:val="000245B4"/>
    <w:rsid w:val="000364AE"/>
    <w:rsid w:val="00036BCF"/>
    <w:rsid w:val="00036CB6"/>
    <w:rsid w:val="0004155A"/>
    <w:rsid w:val="0004213D"/>
    <w:rsid w:val="00044928"/>
    <w:rsid w:val="00045A9F"/>
    <w:rsid w:val="00045BB0"/>
    <w:rsid w:val="000472F7"/>
    <w:rsid w:val="000474E8"/>
    <w:rsid w:val="0005364B"/>
    <w:rsid w:val="00053753"/>
    <w:rsid w:val="00057236"/>
    <w:rsid w:val="00062982"/>
    <w:rsid w:val="00063676"/>
    <w:rsid w:val="00071A1A"/>
    <w:rsid w:val="000739C7"/>
    <w:rsid w:val="000761AE"/>
    <w:rsid w:val="00080126"/>
    <w:rsid w:val="000807B5"/>
    <w:rsid w:val="000809B1"/>
    <w:rsid w:val="00084820"/>
    <w:rsid w:val="000875B7"/>
    <w:rsid w:val="0009057F"/>
    <w:rsid w:val="00093C5A"/>
    <w:rsid w:val="00096311"/>
    <w:rsid w:val="000972A3"/>
    <w:rsid w:val="00097943"/>
    <w:rsid w:val="00097CD6"/>
    <w:rsid w:val="000A11C5"/>
    <w:rsid w:val="000A19E0"/>
    <w:rsid w:val="000A44D1"/>
    <w:rsid w:val="000B3C15"/>
    <w:rsid w:val="000B7AC7"/>
    <w:rsid w:val="000C362B"/>
    <w:rsid w:val="000C4CC1"/>
    <w:rsid w:val="000C4D11"/>
    <w:rsid w:val="000D0EDB"/>
    <w:rsid w:val="000D32E3"/>
    <w:rsid w:val="000D4A92"/>
    <w:rsid w:val="000D572A"/>
    <w:rsid w:val="000D7253"/>
    <w:rsid w:val="000E031D"/>
    <w:rsid w:val="000E276C"/>
    <w:rsid w:val="000E2A3E"/>
    <w:rsid w:val="000E37B7"/>
    <w:rsid w:val="000E79DA"/>
    <w:rsid w:val="000F16FD"/>
    <w:rsid w:val="000F1C32"/>
    <w:rsid w:val="00102277"/>
    <w:rsid w:val="00110B03"/>
    <w:rsid w:val="00110B96"/>
    <w:rsid w:val="0011466C"/>
    <w:rsid w:val="00116819"/>
    <w:rsid w:val="001178EE"/>
    <w:rsid w:val="00117A81"/>
    <w:rsid w:val="00120F7C"/>
    <w:rsid w:val="00123040"/>
    <w:rsid w:val="00123542"/>
    <w:rsid w:val="00127019"/>
    <w:rsid w:val="00130D4B"/>
    <w:rsid w:val="001328DE"/>
    <w:rsid w:val="00140D55"/>
    <w:rsid w:val="00145DDF"/>
    <w:rsid w:val="0014774A"/>
    <w:rsid w:val="001500E0"/>
    <w:rsid w:val="00153045"/>
    <w:rsid w:val="0015597A"/>
    <w:rsid w:val="00156177"/>
    <w:rsid w:val="00162CF1"/>
    <w:rsid w:val="00167F14"/>
    <w:rsid w:val="00170DA5"/>
    <w:rsid w:val="00172253"/>
    <w:rsid w:val="00173EF9"/>
    <w:rsid w:val="00176461"/>
    <w:rsid w:val="00176E18"/>
    <w:rsid w:val="0017767A"/>
    <w:rsid w:val="00182990"/>
    <w:rsid w:val="0018417A"/>
    <w:rsid w:val="0018427E"/>
    <w:rsid w:val="001844D4"/>
    <w:rsid w:val="001848CE"/>
    <w:rsid w:val="0018609E"/>
    <w:rsid w:val="00186658"/>
    <w:rsid w:val="00191618"/>
    <w:rsid w:val="00191AAD"/>
    <w:rsid w:val="001941A1"/>
    <w:rsid w:val="00195F0F"/>
    <w:rsid w:val="001A1376"/>
    <w:rsid w:val="001A54A3"/>
    <w:rsid w:val="001A620A"/>
    <w:rsid w:val="001B3873"/>
    <w:rsid w:val="001B6736"/>
    <w:rsid w:val="001B7C87"/>
    <w:rsid w:val="001C3083"/>
    <w:rsid w:val="001C4651"/>
    <w:rsid w:val="001C556D"/>
    <w:rsid w:val="001C560F"/>
    <w:rsid w:val="001C674A"/>
    <w:rsid w:val="001C763B"/>
    <w:rsid w:val="001D2326"/>
    <w:rsid w:val="001D3295"/>
    <w:rsid w:val="001D4A5C"/>
    <w:rsid w:val="001D58C8"/>
    <w:rsid w:val="001D6859"/>
    <w:rsid w:val="001E5CC9"/>
    <w:rsid w:val="001E709E"/>
    <w:rsid w:val="001E7930"/>
    <w:rsid w:val="001F6011"/>
    <w:rsid w:val="00200D6B"/>
    <w:rsid w:val="00200F74"/>
    <w:rsid w:val="002020DF"/>
    <w:rsid w:val="00205E19"/>
    <w:rsid w:val="0020613A"/>
    <w:rsid w:val="002107D7"/>
    <w:rsid w:val="00212D54"/>
    <w:rsid w:val="00213115"/>
    <w:rsid w:val="00220B40"/>
    <w:rsid w:val="00220DD6"/>
    <w:rsid w:val="00222083"/>
    <w:rsid w:val="00223203"/>
    <w:rsid w:val="002326C9"/>
    <w:rsid w:val="002337D7"/>
    <w:rsid w:val="0023478C"/>
    <w:rsid w:val="002411DF"/>
    <w:rsid w:val="0024134A"/>
    <w:rsid w:val="00241944"/>
    <w:rsid w:val="0024228C"/>
    <w:rsid w:val="00243CF0"/>
    <w:rsid w:val="00243D01"/>
    <w:rsid w:val="00251FBA"/>
    <w:rsid w:val="00252F46"/>
    <w:rsid w:val="00260221"/>
    <w:rsid w:val="00260597"/>
    <w:rsid w:val="002620AB"/>
    <w:rsid w:val="00263260"/>
    <w:rsid w:val="00263434"/>
    <w:rsid w:val="002636F4"/>
    <w:rsid w:val="002662B9"/>
    <w:rsid w:val="00266A8A"/>
    <w:rsid w:val="00277F4A"/>
    <w:rsid w:val="002836F8"/>
    <w:rsid w:val="002852E1"/>
    <w:rsid w:val="00285A21"/>
    <w:rsid w:val="0028650B"/>
    <w:rsid w:val="00287E68"/>
    <w:rsid w:val="00295EFC"/>
    <w:rsid w:val="0029680C"/>
    <w:rsid w:val="002A0CE6"/>
    <w:rsid w:val="002A243F"/>
    <w:rsid w:val="002B1827"/>
    <w:rsid w:val="002C022A"/>
    <w:rsid w:val="002C392F"/>
    <w:rsid w:val="002C3FAC"/>
    <w:rsid w:val="002C467E"/>
    <w:rsid w:val="002C4C76"/>
    <w:rsid w:val="002D2C4E"/>
    <w:rsid w:val="002D2DE5"/>
    <w:rsid w:val="002D3FA8"/>
    <w:rsid w:val="002D6509"/>
    <w:rsid w:val="002E03E4"/>
    <w:rsid w:val="002F7FF9"/>
    <w:rsid w:val="00303A63"/>
    <w:rsid w:val="00310B9E"/>
    <w:rsid w:val="003147D7"/>
    <w:rsid w:val="0031504D"/>
    <w:rsid w:val="0031533F"/>
    <w:rsid w:val="003166A5"/>
    <w:rsid w:val="003172C5"/>
    <w:rsid w:val="003277C0"/>
    <w:rsid w:val="00327B38"/>
    <w:rsid w:val="00330385"/>
    <w:rsid w:val="00331C2C"/>
    <w:rsid w:val="00334C4F"/>
    <w:rsid w:val="00335BC5"/>
    <w:rsid w:val="00341A97"/>
    <w:rsid w:val="00347784"/>
    <w:rsid w:val="003551B9"/>
    <w:rsid w:val="00357FA0"/>
    <w:rsid w:val="00376668"/>
    <w:rsid w:val="00377413"/>
    <w:rsid w:val="00377B26"/>
    <w:rsid w:val="003805D8"/>
    <w:rsid w:val="003807F1"/>
    <w:rsid w:val="00382551"/>
    <w:rsid w:val="00385C1E"/>
    <w:rsid w:val="0038655C"/>
    <w:rsid w:val="00387684"/>
    <w:rsid w:val="00387692"/>
    <w:rsid w:val="00390920"/>
    <w:rsid w:val="00392ADF"/>
    <w:rsid w:val="0039529D"/>
    <w:rsid w:val="003A0D36"/>
    <w:rsid w:val="003A1E2C"/>
    <w:rsid w:val="003A2473"/>
    <w:rsid w:val="003A3B5A"/>
    <w:rsid w:val="003A5296"/>
    <w:rsid w:val="003B00C8"/>
    <w:rsid w:val="003B2236"/>
    <w:rsid w:val="003B54E4"/>
    <w:rsid w:val="003B6BCB"/>
    <w:rsid w:val="003B6F8F"/>
    <w:rsid w:val="003B7EFE"/>
    <w:rsid w:val="003C3BBC"/>
    <w:rsid w:val="003C452D"/>
    <w:rsid w:val="003C51D6"/>
    <w:rsid w:val="003C522D"/>
    <w:rsid w:val="003D0A87"/>
    <w:rsid w:val="003D0BF1"/>
    <w:rsid w:val="003D115F"/>
    <w:rsid w:val="003D4500"/>
    <w:rsid w:val="003D632A"/>
    <w:rsid w:val="003E1359"/>
    <w:rsid w:val="003E17D2"/>
    <w:rsid w:val="003F3603"/>
    <w:rsid w:val="00400A9A"/>
    <w:rsid w:val="0040539F"/>
    <w:rsid w:val="00405A89"/>
    <w:rsid w:val="00410C89"/>
    <w:rsid w:val="0041277C"/>
    <w:rsid w:val="004139FA"/>
    <w:rsid w:val="004144E6"/>
    <w:rsid w:val="00415183"/>
    <w:rsid w:val="004164E8"/>
    <w:rsid w:val="004179D0"/>
    <w:rsid w:val="00417C7C"/>
    <w:rsid w:val="00421B65"/>
    <w:rsid w:val="004260FC"/>
    <w:rsid w:val="004271DD"/>
    <w:rsid w:val="0043033A"/>
    <w:rsid w:val="004378B4"/>
    <w:rsid w:val="00445306"/>
    <w:rsid w:val="00447625"/>
    <w:rsid w:val="00451D03"/>
    <w:rsid w:val="004527C0"/>
    <w:rsid w:val="00452F74"/>
    <w:rsid w:val="00453143"/>
    <w:rsid w:val="00456567"/>
    <w:rsid w:val="00461785"/>
    <w:rsid w:val="0046185E"/>
    <w:rsid w:val="00465B81"/>
    <w:rsid w:val="00467E2F"/>
    <w:rsid w:val="004760A0"/>
    <w:rsid w:val="004776F7"/>
    <w:rsid w:val="0048017C"/>
    <w:rsid w:val="00484FA1"/>
    <w:rsid w:val="00487BD1"/>
    <w:rsid w:val="00490B29"/>
    <w:rsid w:val="00491046"/>
    <w:rsid w:val="00491D6B"/>
    <w:rsid w:val="00492514"/>
    <w:rsid w:val="00492E4B"/>
    <w:rsid w:val="004949EC"/>
    <w:rsid w:val="004956DD"/>
    <w:rsid w:val="004A034A"/>
    <w:rsid w:val="004A0CED"/>
    <w:rsid w:val="004A1B5C"/>
    <w:rsid w:val="004A2797"/>
    <w:rsid w:val="004A2C3B"/>
    <w:rsid w:val="004A46A4"/>
    <w:rsid w:val="004B1BA2"/>
    <w:rsid w:val="004B2901"/>
    <w:rsid w:val="004B5E5E"/>
    <w:rsid w:val="004C3C7B"/>
    <w:rsid w:val="004C46A3"/>
    <w:rsid w:val="004D1AD3"/>
    <w:rsid w:val="004D677C"/>
    <w:rsid w:val="004D75FD"/>
    <w:rsid w:val="004E1F13"/>
    <w:rsid w:val="004E2306"/>
    <w:rsid w:val="004E561B"/>
    <w:rsid w:val="004E6FD5"/>
    <w:rsid w:val="004F28BF"/>
    <w:rsid w:val="004F4308"/>
    <w:rsid w:val="004F435E"/>
    <w:rsid w:val="004F7B2F"/>
    <w:rsid w:val="0050171B"/>
    <w:rsid w:val="005065D3"/>
    <w:rsid w:val="00507194"/>
    <w:rsid w:val="005174F6"/>
    <w:rsid w:val="005208E7"/>
    <w:rsid w:val="00523FCE"/>
    <w:rsid w:val="00525154"/>
    <w:rsid w:val="00527631"/>
    <w:rsid w:val="00531038"/>
    <w:rsid w:val="0053169C"/>
    <w:rsid w:val="005360E3"/>
    <w:rsid w:val="005427AA"/>
    <w:rsid w:val="00544D58"/>
    <w:rsid w:val="00544EC5"/>
    <w:rsid w:val="00547FC3"/>
    <w:rsid w:val="00550C0D"/>
    <w:rsid w:val="00560515"/>
    <w:rsid w:val="0056271A"/>
    <w:rsid w:val="0056726A"/>
    <w:rsid w:val="00567FE0"/>
    <w:rsid w:val="00570618"/>
    <w:rsid w:val="00574DC2"/>
    <w:rsid w:val="00591459"/>
    <w:rsid w:val="005922CD"/>
    <w:rsid w:val="00592DC9"/>
    <w:rsid w:val="00595219"/>
    <w:rsid w:val="005976D1"/>
    <w:rsid w:val="005A0CFB"/>
    <w:rsid w:val="005A73ED"/>
    <w:rsid w:val="005A75B2"/>
    <w:rsid w:val="005B0EB6"/>
    <w:rsid w:val="005B3885"/>
    <w:rsid w:val="005B3E41"/>
    <w:rsid w:val="005B570F"/>
    <w:rsid w:val="005B5FD2"/>
    <w:rsid w:val="005B69CD"/>
    <w:rsid w:val="005C2B2C"/>
    <w:rsid w:val="005C726B"/>
    <w:rsid w:val="005D0B46"/>
    <w:rsid w:val="005D2561"/>
    <w:rsid w:val="005D4A51"/>
    <w:rsid w:val="005D4FD5"/>
    <w:rsid w:val="005E2173"/>
    <w:rsid w:val="005E45CB"/>
    <w:rsid w:val="005E61D1"/>
    <w:rsid w:val="005E7852"/>
    <w:rsid w:val="005F0606"/>
    <w:rsid w:val="005F582B"/>
    <w:rsid w:val="00605870"/>
    <w:rsid w:val="00606D5F"/>
    <w:rsid w:val="00607AD9"/>
    <w:rsid w:val="00613F34"/>
    <w:rsid w:val="00615987"/>
    <w:rsid w:val="00616BFA"/>
    <w:rsid w:val="00622162"/>
    <w:rsid w:val="0062419D"/>
    <w:rsid w:val="006269A2"/>
    <w:rsid w:val="00627D59"/>
    <w:rsid w:val="00633247"/>
    <w:rsid w:val="00633C1C"/>
    <w:rsid w:val="006343E4"/>
    <w:rsid w:val="00635694"/>
    <w:rsid w:val="00635DDD"/>
    <w:rsid w:val="00637B29"/>
    <w:rsid w:val="00640F45"/>
    <w:rsid w:val="0064289D"/>
    <w:rsid w:val="00642915"/>
    <w:rsid w:val="00645925"/>
    <w:rsid w:val="00646088"/>
    <w:rsid w:val="0064626A"/>
    <w:rsid w:val="00646D67"/>
    <w:rsid w:val="00654AFD"/>
    <w:rsid w:val="00655DAD"/>
    <w:rsid w:val="00655FE1"/>
    <w:rsid w:val="00657158"/>
    <w:rsid w:val="00662A4F"/>
    <w:rsid w:val="00663047"/>
    <w:rsid w:val="0066339C"/>
    <w:rsid w:val="00670C2B"/>
    <w:rsid w:val="00671190"/>
    <w:rsid w:val="006734E6"/>
    <w:rsid w:val="00675F8F"/>
    <w:rsid w:val="00675FE5"/>
    <w:rsid w:val="00677102"/>
    <w:rsid w:val="00677426"/>
    <w:rsid w:val="00680EAD"/>
    <w:rsid w:val="0068310A"/>
    <w:rsid w:val="00684358"/>
    <w:rsid w:val="00695A2E"/>
    <w:rsid w:val="006B0F2A"/>
    <w:rsid w:val="006B292F"/>
    <w:rsid w:val="006B420C"/>
    <w:rsid w:val="006B4657"/>
    <w:rsid w:val="006C2B0D"/>
    <w:rsid w:val="006C2F08"/>
    <w:rsid w:val="006D374C"/>
    <w:rsid w:val="006D3F18"/>
    <w:rsid w:val="006D766E"/>
    <w:rsid w:val="006E0528"/>
    <w:rsid w:val="006E5C8E"/>
    <w:rsid w:val="006E7DCB"/>
    <w:rsid w:val="006F0185"/>
    <w:rsid w:val="006F0480"/>
    <w:rsid w:val="006F3B30"/>
    <w:rsid w:val="006F4C68"/>
    <w:rsid w:val="006F545A"/>
    <w:rsid w:val="00703517"/>
    <w:rsid w:val="00703ABB"/>
    <w:rsid w:val="00704550"/>
    <w:rsid w:val="00705E5B"/>
    <w:rsid w:val="007063A4"/>
    <w:rsid w:val="00707B85"/>
    <w:rsid w:val="00713689"/>
    <w:rsid w:val="00730AC9"/>
    <w:rsid w:val="00736158"/>
    <w:rsid w:val="007370DB"/>
    <w:rsid w:val="007407D5"/>
    <w:rsid w:val="00751FC8"/>
    <w:rsid w:val="0075335B"/>
    <w:rsid w:val="007568E4"/>
    <w:rsid w:val="007623B3"/>
    <w:rsid w:val="00763E2B"/>
    <w:rsid w:val="007651F8"/>
    <w:rsid w:val="00765456"/>
    <w:rsid w:val="00771CA0"/>
    <w:rsid w:val="00772BAC"/>
    <w:rsid w:val="00773395"/>
    <w:rsid w:val="00777616"/>
    <w:rsid w:val="007805D5"/>
    <w:rsid w:val="00781734"/>
    <w:rsid w:val="0078517C"/>
    <w:rsid w:val="007852AD"/>
    <w:rsid w:val="007923B7"/>
    <w:rsid w:val="007954A8"/>
    <w:rsid w:val="007A2D5A"/>
    <w:rsid w:val="007A3A90"/>
    <w:rsid w:val="007A3FBB"/>
    <w:rsid w:val="007A6E53"/>
    <w:rsid w:val="007A6E9C"/>
    <w:rsid w:val="007B0058"/>
    <w:rsid w:val="007B119A"/>
    <w:rsid w:val="007B29F1"/>
    <w:rsid w:val="007B49C1"/>
    <w:rsid w:val="007B5069"/>
    <w:rsid w:val="007B684D"/>
    <w:rsid w:val="007B6B62"/>
    <w:rsid w:val="007B7669"/>
    <w:rsid w:val="007B792A"/>
    <w:rsid w:val="007B7E85"/>
    <w:rsid w:val="007C7B9A"/>
    <w:rsid w:val="007D1B9E"/>
    <w:rsid w:val="007D26BF"/>
    <w:rsid w:val="007D368F"/>
    <w:rsid w:val="007D3F03"/>
    <w:rsid w:val="007E0045"/>
    <w:rsid w:val="007E0FEF"/>
    <w:rsid w:val="007E3B99"/>
    <w:rsid w:val="007E4697"/>
    <w:rsid w:val="007E56C7"/>
    <w:rsid w:val="007E7005"/>
    <w:rsid w:val="007E7FA8"/>
    <w:rsid w:val="007F5987"/>
    <w:rsid w:val="007F5D6F"/>
    <w:rsid w:val="0080244D"/>
    <w:rsid w:val="008121BF"/>
    <w:rsid w:val="008132A2"/>
    <w:rsid w:val="00813419"/>
    <w:rsid w:val="008206CC"/>
    <w:rsid w:val="00826D20"/>
    <w:rsid w:val="008300EF"/>
    <w:rsid w:val="00831280"/>
    <w:rsid w:val="00833D1C"/>
    <w:rsid w:val="0083425A"/>
    <w:rsid w:val="0084094D"/>
    <w:rsid w:val="00841775"/>
    <w:rsid w:val="00841D90"/>
    <w:rsid w:val="008447A3"/>
    <w:rsid w:val="008504BB"/>
    <w:rsid w:val="00852D6A"/>
    <w:rsid w:val="00853947"/>
    <w:rsid w:val="00855262"/>
    <w:rsid w:val="008629A3"/>
    <w:rsid w:val="00866563"/>
    <w:rsid w:val="0087201E"/>
    <w:rsid w:val="00876B21"/>
    <w:rsid w:val="00881452"/>
    <w:rsid w:val="008821E4"/>
    <w:rsid w:val="00882847"/>
    <w:rsid w:val="00882B5B"/>
    <w:rsid w:val="0088773D"/>
    <w:rsid w:val="00887D53"/>
    <w:rsid w:val="00890899"/>
    <w:rsid w:val="00891616"/>
    <w:rsid w:val="00896F22"/>
    <w:rsid w:val="008A018B"/>
    <w:rsid w:val="008A2B62"/>
    <w:rsid w:val="008A2C78"/>
    <w:rsid w:val="008A556E"/>
    <w:rsid w:val="008A607C"/>
    <w:rsid w:val="008A622C"/>
    <w:rsid w:val="008B2578"/>
    <w:rsid w:val="008B4741"/>
    <w:rsid w:val="008B516B"/>
    <w:rsid w:val="008B6715"/>
    <w:rsid w:val="008B7B68"/>
    <w:rsid w:val="008C0CDF"/>
    <w:rsid w:val="008C488E"/>
    <w:rsid w:val="008D05FF"/>
    <w:rsid w:val="008D0F56"/>
    <w:rsid w:val="008D2B52"/>
    <w:rsid w:val="008D4066"/>
    <w:rsid w:val="008D44DA"/>
    <w:rsid w:val="008E37E2"/>
    <w:rsid w:val="008E3C3D"/>
    <w:rsid w:val="008F1797"/>
    <w:rsid w:val="008F7D62"/>
    <w:rsid w:val="00900E29"/>
    <w:rsid w:val="0090227A"/>
    <w:rsid w:val="0090363D"/>
    <w:rsid w:val="009109D9"/>
    <w:rsid w:val="0091216B"/>
    <w:rsid w:val="00912798"/>
    <w:rsid w:val="0091303F"/>
    <w:rsid w:val="00913062"/>
    <w:rsid w:val="00914D97"/>
    <w:rsid w:val="00920ACB"/>
    <w:rsid w:val="00923083"/>
    <w:rsid w:val="00924307"/>
    <w:rsid w:val="00940648"/>
    <w:rsid w:val="009406C9"/>
    <w:rsid w:val="009419DC"/>
    <w:rsid w:val="00942CE4"/>
    <w:rsid w:val="00944006"/>
    <w:rsid w:val="00944C06"/>
    <w:rsid w:val="00945D23"/>
    <w:rsid w:val="009473C2"/>
    <w:rsid w:val="00953233"/>
    <w:rsid w:val="00953B17"/>
    <w:rsid w:val="009553C1"/>
    <w:rsid w:val="0095732B"/>
    <w:rsid w:val="00961771"/>
    <w:rsid w:val="00962D2A"/>
    <w:rsid w:val="00962E0C"/>
    <w:rsid w:val="00965B4B"/>
    <w:rsid w:val="00976630"/>
    <w:rsid w:val="00976921"/>
    <w:rsid w:val="009774D5"/>
    <w:rsid w:val="009840AB"/>
    <w:rsid w:val="00984551"/>
    <w:rsid w:val="00990E7D"/>
    <w:rsid w:val="00993067"/>
    <w:rsid w:val="00995717"/>
    <w:rsid w:val="009962F5"/>
    <w:rsid w:val="009A50F2"/>
    <w:rsid w:val="009A52EC"/>
    <w:rsid w:val="009A57E9"/>
    <w:rsid w:val="009A5868"/>
    <w:rsid w:val="009A7DFA"/>
    <w:rsid w:val="009B0DF8"/>
    <w:rsid w:val="009B34BC"/>
    <w:rsid w:val="009B56F7"/>
    <w:rsid w:val="009B624C"/>
    <w:rsid w:val="009C5217"/>
    <w:rsid w:val="009C5D94"/>
    <w:rsid w:val="009C75BC"/>
    <w:rsid w:val="009D2902"/>
    <w:rsid w:val="009D2E70"/>
    <w:rsid w:val="009D31AF"/>
    <w:rsid w:val="009D647B"/>
    <w:rsid w:val="009D649F"/>
    <w:rsid w:val="009E421B"/>
    <w:rsid w:val="009F26D4"/>
    <w:rsid w:val="009F515A"/>
    <w:rsid w:val="009F5E6C"/>
    <w:rsid w:val="009F74EF"/>
    <w:rsid w:val="00A0489C"/>
    <w:rsid w:val="00A06EED"/>
    <w:rsid w:val="00A07542"/>
    <w:rsid w:val="00A12699"/>
    <w:rsid w:val="00A24066"/>
    <w:rsid w:val="00A302A0"/>
    <w:rsid w:val="00A3391C"/>
    <w:rsid w:val="00A3527D"/>
    <w:rsid w:val="00A365D9"/>
    <w:rsid w:val="00A36D76"/>
    <w:rsid w:val="00A37464"/>
    <w:rsid w:val="00A37772"/>
    <w:rsid w:val="00A405BF"/>
    <w:rsid w:val="00A44E17"/>
    <w:rsid w:val="00A46F40"/>
    <w:rsid w:val="00A6306B"/>
    <w:rsid w:val="00A63AE0"/>
    <w:rsid w:val="00A63F07"/>
    <w:rsid w:val="00A65C21"/>
    <w:rsid w:val="00A704B7"/>
    <w:rsid w:val="00A72005"/>
    <w:rsid w:val="00A72450"/>
    <w:rsid w:val="00A733E4"/>
    <w:rsid w:val="00A77411"/>
    <w:rsid w:val="00A814FF"/>
    <w:rsid w:val="00A9097B"/>
    <w:rsid w:val="00A920F0"/>
    <w:rsid w:val="00A9245B"/>
    <w:rsid w:val="00A924B3"/>
    <w:rsid w:val="00A9622F"/>
    <w:rsid w:val="00A96C48"/>
    <w:rsid w:val="00A97AAB"/>
    <w:rsid w:val="00A97F3A"/>
    <w:rsid w:val="00AB1CA3"/>
    <w:rsid w:val="00AB2372"/>
    <w:rsid w:val="00AB32F4"/>
    <w:rsid w:val="00AB3CED"/>
    <w:rsid w:val="00AB3DED"/>
    <w:rsid w:val="00AB6AE0"/>
    <w:rsid w:val="00AC030F"/>
    <w:rsid w:val="00AC21BA"/>
    <w:rsid w:val="00AC3459"/>
    <w:rsid w:val="00AC70B6"/>
    <w:rsid w:val="00AD0C4C"/>
    <w:rsid w:val="00AD291F"/>
    <w:rsid w:val="00AD31D0"/>
    <w:rsid w:val="00AD440F"/>
    <w:rsid w:val="00AD469C"/>
    <w:rsid w:val="00AD5DFA"/>
    <w:rsid w:val="00AE0A3F"/>
    <w:rsid w:val="00AE2DEF"/>
    <w:rsid w:val="00AF114A"/>
    <w:rsid w:val="00AF41FD"/>
    <w:rsid w:val="00AF6BCD"/>
    <w:rsid w:val="00B036E4"/>
    <w:rsid w:val="00B04104"/>
    <w:rsid w:val="00B075B3"/>
    <w:rsid w:val="00B10767"/>
    <w:rsid w:val="00B12E04"/>
    <w:rsid w:val="00B14FF9"/>
    <w:rsid w:val="00B156F3"/>
    <w:rsid w:val="00B165A0"/>
    <w:rsid w:val="00B20AFC"/>
    <w:rsid w:val="00B21AB7"/>
    <w:rsid w:val="00B249B8"/>
    <w:rsid w:val="00B26730"/>
    <w:rsid w:val="00B31365"/>
    <w:rsid w:val="00B37A6B"/>
    <w:rsid w:val="00B37D49"/>
    <w:rsid w:val="00B40A85"/>
    <w:rsid w:val="00B41ABA"/>
    <w:rsid w:val="00B4408F"/>
    <w:rsid w:val="00B441EC"/>
    <w:rsid w:val="00B443FB"/>
    <w:rsid w:val="00B4481C"/>
    <w:rsid w:val="00B473F2"/>
    <w:rsid w:val="00B56E7B"/>
    <w:rsid w:val="00B57214"/>
    <w:rsid w:val="00B57C3D"/>
    <w:rsid w:val="00B641D0"/>
    <w:rsid w:val="00B64568"/>
    <w:rsid w:val="00B64F92"/>
    <w:rsid w:val="00B74E2D"/>
    <w:rsid w:val="00B77485"/>
    <w:rsid w:val="00B80BB2"/>
    <w:rsid w:val="00B8196A"/>
    <w:rsid w:val="00B81F63"/>
    <w:rsid w:val="00B826DE"/>
    <w:rsid w:val="00B83B62"/>
    <w:rsid w:val="00B84332"/>
    <w:rsid w:val="00B9107E"/>
    <w:rsid w:val="00B91AA5"/>
    <w:rsid w:val="00B92294"/>
    <w:rsid w:val="00B93421"/>
    <w:rsid w:val="00BA401E"/>
    <w:rsid w:val="00BA6F92"/>
    <w:rsid w:val="00BB1363"/>
    <w:rsid w:val="00BB15B3"/>
    <w:rsid w:val="00BB213F"/>
    <w:rsid w:val="00BB43EE"/>
    <w:rsid w:val="00BB5C8B"/>
    <w:rsid w:val="00BB7C42"/>
    <w:rsid w:val="00BC2BC0"/>
    <w:rsid w:val="00BC39E8"/>
    <w:rsid w:val="00BC447C"/>
    <w:rsid w:val="00BC6BE1"/>
    <w:rsid w:val="00BC71F8"/>
    <w:rsid w:val="00BC76BA"/>
    <w:rsid w:val="00BD372B"/>
    <w:rsid w:val="00BD64DF"/>
    <w:rsid w:val="00BE013D"/>
    <w:rsid w:val="00BE0312"/>
    <w:rsid w:val="00BE2249"/>
    <w:rsid w:val="00BE2FD4"/>
    <w:rsid w:val="00BF0D4E"/>
    <w:rsid w:val="00BF620B"/>
    <w:rsid w:val="00BF6E4C"/>
    <w:rsid w:val="00BF6F51"/>
    <w:rsid w:val="00C1039C"/>
    <w:rsid w:val="00C15536"/>
    <w:rsid w:val="00C15634"/>
    <w:rsid w:val="00C17907"/>
    <w:rsid w:val="00C202A8"/>
    <w:rsid w:val="00C20B5F"/>
    <w:rsid w:val="00C21C03"/>
    <w:rsid w:val="00C22336"/>
    <w:rsid w:val="00C24592"/>
    <w:rsid w:val="00C2603D"/>
    <w:rsid w:val="00C26716"/>
    <w:rsid w:val="00C3163A"/>
    <w:rsid w:val="00C32B0C"/>
    <w:rsid w:val="00C34274"/>
    <w:rsid w:val="00C346DE"/>
    <w:rsid w:val="00C377AC"/>
    <w:rsid w:val="00C37EB6"/>
    <w:rsid w:val="00C41479"/>
    <w:rsid w:val="00C42D95"/>
    <w:rsid w:val="00C4392D"/>
    <w:rsid w:val="00C44B9F"/>
    <w:rsid w:val="00C45D52"/>
    <w:rsid w:val="00C46E13"/>
    <w:rsid w:val="00C50B3B"/>
    <w:rsid w:val="00C52DAF"/>
    <w:rsid w:val="00C61703"/>
    <w:rsid w:val="00C61C2D"/>
    <w:rsid w:val="00C65341"/>
    <w:rsid w:val="00C73C22"/>
    <w:rsid w:val="00C77B2F"/>
    <w:rsid w:val="00C77CF5"/>
    <w:rsid w:val="00C8012B"/>
    <w:rsid w:val="00C80B06"/>
    <w:rsid w:val="00C8508A"/>
    <w:rsid w:val="00C87D19"/>
    <w:rsid w:val="00C92070"/>
    <w:rsid w:val="00C959EC"/>
    <w:rsid w:val="00C9617D"/>
    <w:rsid w:val="00C96AD8"/>
    <w:rsid w:val="00C97043"/>
    <w:rsid w:val="00CA2D28"/>
    <w:rsid w:val="00CA4979"/>
    <w:rsid w:val="00CB3D18"/>
    <w:rsid w:val="00CB57EE"/>
    <w:rsid w:val="00CB7F6A"/>
    <w:rsid w:val="00CC129A"/>
    <w:rsid w:val="00CC366B"/>
    <w:rsid w:val="00CC3C3F"/>
    <w:rsid w:val="00CD2E42"/>
    <w:rsid w:val="00CD5828"/>
    <w:rsid w:val="00CE10EC"/>
    <w:rsid w:val="00CE1B4D"/>
    <w:rsid w:val="00CE2C70"/>
    <w:rsid w:val="00CE3597"/>
    <w:rsid w:val="00CE3C9F"/>
    <w:rsid w:val="00CE3EB0"/>
    <w:rsid w:val="00CE4887"/>
    <w:rsid w:val="00CE4E4D"/>
    <w:rsid w:val="00CE67D4"/>
    <w:rsid w:val="00CF1061"/>
    <w:rsid w:val="00CF157F"/>
    <w:rsid w:val="00CF2691"/>
    <w:rsid w:val="00CF5282"/>
    <w:rsid w:val="00CF6649"/>
    <w:rsid w:val="00CF6E9B"/>
    <w:rsid w:val="00CF7B24"/>
    <w:rsid w:val="00D008FB"/>
    <w:rsid w:val="00D059C2"/>
    <w:rsid w:val="00D13103"/>
    <w:rsid w:val="00D17CDC"/>
    <w:rsid w:val="00D230B2"/>
    <w:rsid w:val="00D307ED"/>
    <w:rsid w:val="00D311CE"/>
    <w:rsid w:val="00D316E9"/>
    <w:rsid w:val="00D32EF5"/>
    <w:rsid w:val="00D33C09"/>
    <w:rsid w:val="00D3409D"/>
    <w:rsid w:val="00D34B1A"/>
    <w:rsid w:val="00D41F22"/>
    <w:rsid w:val="00D44112"/>
    <w:rsid w:val="00D44264"/>
    <w:rsid w:val="00D45B41"/>
    <w:rsid w:val="00D50174"/>
    <w:rsid w:val="00D578C3"/>
    <w:rsid w:val="00D61BE9"/>
    <w:rsid w:val="00D66E29"/>
    <w:rsid w:val="00D70069"/>
    <w:rsid w:val="00D72461"/>
    <w:rsid w:val="00D7294B"/>
    <w:rsid w:val="00D734F5"/>
    <w:rsid w:val="00D74DF7"/>
    <w:rsid w:val="00D775FC"/>
    <w:rsid w:val="00D81BF6"/>
    <w:rsid w:val="00D86DA3"/>
    <w:rsid w:val="00D86E45"/>
    <w:rsid w:val="00D968F7"/>
    <w:rsid w:val="00DA1B10"/>
    <w:rsid w:val="00DA24E1"/>
    <w:rsid w:val="00DA4B58"/>
    <w:rsid w:val="00DA4C23"/>
    <w:rsid w:val="00DA54DB"/>
    <w:rsid w:val="00DA61A6"/>
    <w:rsid w:val="00DB1233"/>
    <w:rsid w:val="00DB126B"/>
    <w:rsid w:val="00DB534D"/>
    <w:rsid w:val="00DB77BD"/>
    <w:rsid w:val="00DC0F56"/>
    <w:rsid w:val="00DC1723"/>
    <w:rsid w:val="00DC6B54"/>
    <w:rsid w:val="00DD19B0"/>
    <w:rsid w:val="00DD2402"/>
    <w:rsid w:val="00DD6E09"/>
    <w:rsid w:val="00DD71B2"/>
    <w:rsid w:val="00DE0A76"/>
    <w:rsid w:val="00DE1DEB"/>
    <w:rsid w:val="00DE6C2F"/>
    <w:rsid w:val="00DE722E"/>
    <w:rsid w:val="00DE796F"/>
    <w:rsid w:val="00DF2FA9"/>
    <w:rsid w:val="00DF36BC"/>
    <w:rsid w:val="00DF4C8B"/>
    <w:rsid w:val="00DF5FEE"/>
    <w:rsid w:val="00E0070D"/>
    <w:rsid w:val="00E00933"/>
    <w:rsid w:val="00E018DD"/>
    <w:rsid w:val="00E0199C"/>
    <w:rsid w:val="00E0260F"/>
    <w:rsid w:val="00E06B31"/>
    <w:rsid w:val="00E07854"/>
    <w:rsid w:val="00E10C86"/>
    <w:rsid w:val="00E11F2D"/>
    <w:rsid w:val="00E1217D"/>
    <w:rsid w:val="00E1477E"/>
    <w:rsid w:val="00E16581"/>
    <w:rsid w:val="00E22771"/>
    <w:rsid w:val="00E22C8F"/>
    <w:rsid w:val="00E26084"/>
    <w:rsid w:val="00E3131D"/>
    <w:rsid w:val="00E318AE"/>
    <w:rsid w:val="00E34DD7"/>
    <w:rsid w:val="00E400CF"/>
    <w:rsid w:val="00E40B98"/>
    <w:rsid w:val="00E40E79"/>
    <w:rsid w:val="00E4100E"/>
    <w:rsid w:val="00E41E53"/>
    <w:rsid w:val="00E47754"/>
    <w:rsid w:val="00E562B8"/>
    <w:rsid w:val="00E60D5C"/>
    <w:rsid w:val="00E627BA"/>
    <w:rsid w:val="00E67154"/>
    <w:rsid w:val="00E70B9A"/>
    <w:rsid w:val="00E70BDA"/>
    <w:rsid w:val="00E80F18"/>
    <w:rsid w:val="00E827DA"/>
    <w:rsid w:val="00E85302"/>
    <w:rsid w:val="00E87E8D"/>
    <w:rsid w:val="00E917C4"/>
    <w:rsid w:val="00E93973"/>
    <w:rsid w:val="00E95BF1"/>
    <w:rsid w:val="00E97224"/>
    <w:rsid w:val="00EA3E3C"/>
    <w:rsid w:val="00EA5558"/>
    <w:rsid w:val="00EB5822"/>
    <w:rsid w:val="00EC1C74"/>
    <w:rsid w:val="00EC4E8B"/>
    <w:rsid w:val="00EC5D4F"/>
    <w:rsid w:val="00EC6455"/>
    <w:rsid w:val="00EC6787"/>
    <w:rsid w:val="00ED1825"/>
    <w:rsid w:val="00ED60C3"/>
    <w:rsid w:val="00ED6521"/>
    <w:rsid w:val="00EE0C9A"/>
    <w:rsid w:val="00EE5420"/>
    <w:rsid w:val="00EF17E3"/>
    <w:rsid w:val="00EF3B9F"/>
    <w:rsid w:val="00EF50DF"/>
    <w:rsid w:val="00EF7909"/>
    <w:rsid w:val="00EF7AC5"/>
    <w:rsid w:val="00F00521"/>
    <w:rsid w:val="00F11691"/>
    <w:rsid w:val="00F132B2"/>
    <w:rsid w:val="00F15061"/>
    <w:rsid w:val="00F172ED"/>
    <w:rsid w:val="00F20606"/>
    <w:rsid w:val="00F210CB"/>
    <w:rsid w:val="00F24998"/>
    <w:rsid w:val="00F32494"/>
    <w:rsid w:val="00F42491"/>
    <w:rsid w:val="00F42B55"/>
    <w:rsid w:val="00F458DA"/>
    <w:rsid w:val="00F564F8"/>
    <w:rsid w:val="00F60865"/>
    <w:rsid w:val="00F63B59"/>
    <w:rsid w:val="00F65687"/>
    <w:rsid w:val="00F678C6"/>
    <w:rsid w:val="00F70C3C"/>
    <w:rsid w:val="00F73206"/>
    <w:rsid w:val="00F73279"/>
    <w:rsid w:val="00F73862"/>
    <w:rsid w:val="00F7531A"/>
    <w:rsid w:val="00F76E4C"/>
    <w:rsid w:val="00F77ED2"/>
    <w:rsid w:val="00F8023C"/>
    <w:rsid w:val="00F848F9"/>
    <w:rsid w:val="00F909D9"/>
    <w:rsid w:val="00F90A93"/>
    <w:rsid w:val="00F928F1"/>
    <w:rsid w:val="00F97990"/>
    <w:rsid w:val="00FA23FD"/>
    <w:rsid w:val="00FA39A4"/>
    <w:rsid w:val="00FA3C2C"/>
    <w:rsid w:val="00FA4B60"/>
    <w:rsid w:val="00FA5612"/>
    <w:rsid w:val="00FA561D"/>
    <w:rsid w:val="00FB1F83"/>
    <w:rsid w:val="00FB3924"/>
    <w:rsid w:val="00FB586D"/>
    <w:rsid w:val="00FB6B94"/>
    <w:rsid w:val="00FC7DC6"/>
    <w:rsid w:val="00FD5983"/>
    <w:rsid w:val="00FE0CCE"/>
    <w:rsid w:val="00FE3406"/>
    <w:rsid w:val="00FE5FDB"/>
    <w:rsid w:val="00FE7BA2"/>
    <w:rsid w:val="00FF514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821CF3-142D-4D3B-A17C-16831E8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9"/>
    <w:qFormat/>
    <w:locked/>
    <w:rsid w:val="00AB32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Balloon Text"/>
    <w:basedOn w:val="a"/>
    <w:link w:val="af2"/>
    <w:uiPriority w:val="99"/>
    <w:semiHidden/>
    <w:rsid w:val="009A50F2"/>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af3">
    <w:name w:val="Текст (справка)"/>
    <w:basedOn w:val="a"/>
    <w:next w:val="a"/>
    <w:uiPriority w:val="99"/>
    <w:rsid w:val="00CB7F6A"/>
    <w:pPr>
      <w:autoSpaceDE w:val="0"/>
      <w:autoSpaceDN w:val="0"/>
      <w:adjustRightInd w:val="0"/>
      <w:ind w:left="170" w:right="170"/>
    </w:pPr>
    <w:rPr>
      <w:rFonts w:ascii="Arial" w:hAnsi="Arial"/>
    </w:rPr>
  </w:style>
  <w:style w:type="paragraph" w:customStyle="1" w:styleId="af4">
    <w:name w:val="Информация об изменениях документа"/>
    <w:basedOn w:val="af"/>
    <w:next w:val="a"/>
    <w:uiPriority w:val="99"/>
    <w:rsid w:val="00CB7F6A"/>
    <w:pPr>
      <w:ind w:left="170"/>
    </w:pPr>
    <w:rPr>
      <w:rFonts w:cs="Times New Roman"/>
      <w:i/>
      <w:iCs/>
    </w:rPr>
  </w:style>
  <w:style w:type="paragraph" w:customStyle="1" w:styleId="af5">
    <w:name w:val="Нормальный (таблица)"/>
    <w:basedOn w:val="a"/>
    <w:next w:val="a"/>
    <w:uiPriority w:val="99"/>
    <w:rsid w:val="00CB7F6A"/>
    <w:pPr>
      <w:autoSpaceDE w:val="0"/>
      <w:autoSpaceDN w:val="0"/>
      <w:adjustRightInd w:val="0"/>
      <w:jc w:val="both"/>
    </w:pPr>
    <w:rPr>
      <w:rFonts w:ascii="Arial" w:hAnsi="Arial"/>
    </w:rPr>
  </w:style>
  <w:style w:type="paragraph" w:customStyle="1" w:styleId="af6">
    <w:name w:val="Прижатый влево"/>
    <w:basedOn w:val="a"/>
    <w:next w:val="a"/>
    <w:uiPriority w:val="99"/>
    <w:rsid w:val="00CB7F6A"/>
    <w:pPr>
      <w:autoSpaceDE w:val="0"/>
      <w:autoSpaceDN w:val="0"/>
      <w:adjustRightInd w:val="0"/>
    </w:pPr>
    <w:rPr>
      <w:rFonts w:ascii="Arial" w:hAnsi="Arial"/>
    </w:rPr>
  </w:style>
  <w:style w:type="character" w:customStyle="1" w:styleId="af7">
    <w:name w:val="Цветовое выделение для Текст"/>
    <w:uiPriority w:val="99"/>
    <w:rsid w:val="00CB7F6A"/>
  </w:style>
  <w:style w:type="paragraph" w:styleId="af8">
    <w:name w:val="endnote text"/>
    <w:basedOn w:val="a"/>
    <w:link w:val="af9"/>
    <w:uiPriority w:val="99"/>
    <w:semiHidden/>
    <w:rsid w:val="00EC5D4F"/>
    <w:rPr>
      <w:sz w:val="20"/>
      <w:szCs w:val="20"/>
    </w:rPr>
  </w:style>
  <w:style w:type="character" w:customStyle="1" w:styleId="af9">
    <w:name w:val="Текст концевой сноски Знак"/>
    <w:basedOn w:val="a0"/>
    <w:link w:val="af8"/>
    <w:uiPriority w:val="99"/>
    <w:semiHidden/>
    <w:locked/>
    <w:rPr>
      <w:rFonts w:cs="Times New Roman"/>
      <w:sz w:val="20"/>
      <w:szCs w:val="20"/>
    </w:rPr>
  </w:style>
  <w:style w:type="character" w:styleId="afa">
    <w:name w:val="endnote reference"/>
    <w:basedOn w:val="a0"/>
    <w:uiPriority w:val="99"/>
    <w:semiHidden/>
    <w:rsid w:val="00EC5D4F"/>
    <w:rPr>
      <w:rFonts w:cs="Times New Roman"/>
      <w:vertAlign w:val="superscript"/>
    </w:rPr>
  </w:style>
  <w:style w:type="character" w:styleId="HTML">
    <w:name w:val="HTML Acronym"/>
    <w:basedOn w:val="a0"/>
    <w:uiPriority w:val="99"/>
    <w:rsid w:val="00212D54"/>
    <w:rPr>
      <w:rFonts w:cs="Times New Roman"/>
    </w:rPr>
  </w:style>
  <w:style w:type="character" w:customStyle="1" w:styleId="afb">
    <w:name w:val="Основной текст + Полужирный"/>
    <w:basedOn w:val="a0"/>
    <w:rsid w:val="00ED1825"/>
    <w:rPr>
      <w:rFonts w:ascii="Times New Roman" w:eastAsia="Times New Roman" w:hAnsi="Times New Roman" w:cs="Times New Roman"/>
      <w:b/>
      <w:bCs/>
      <w:i w:val="0"/>
      <w:iCs w:val="0"/>
      <w:smallCaps w:val="0"/>
      <w:strike w:val="0"/>
      <w:spacing w:val="0"/>
      <w:sz w:val="17"/>
      <w:szCs w:val="17"/>
    </w:rPr>
  </w:style>
  <w:style w:type="character" w:customStyle="1" w:styleId="afc">
    <w:name w:val="Основной текст_"/>
    <w:basedOn w:val="a0"/>
    <w:link w:val="11"/>
    <w:rsid w:val="007B6B62"/>
    <w:rPr>
      <w:sz w:val="17"/>
      <w:szCs w:val="17"/>
      <w:shd w:val="clear" w:color="auto" w:fill="FFFFFF"/>
    </w:rPr>
  </w:style>
  <w:style w:type="character" w:customStyle="1" w:styleId="2">
    <w:name w:val="Основной текст (2)_"/>
    <w:basedOn w:val="a0"/>
    <w:link w:val="20"/>
    <w:rsid w:val="007B6B62"/>
    <w:rPr>
      <w:sz w:val="17"/>
      <w:szCs w:val="17"/>
      <w:shd w:val="clear" w:color="auto" w:fill="FFFFFF"/>
    </w:rPr>
  </w:style>
  <w:style w:type="paragraph" w:customStyle="1" w:styleId="11">
    <w:name w:val="Основной текст1"/>
    <w:basedOn w:val="a"/>
    <w:link w:val="afc"/>
    <w:rsid w:val="007B6B62"/>
    <w:pPr>
      <w:shd w:val="clear" w:color="auto" w:fill="FFFFFF"/>
      <w:spacing w:after="180" w:line="0" w:lineRule="atLeast"/>
      <w:jc w:val="both"/>
    </w:pPr>
    <w:rPr>
      <w:sz w:val="17"/>
      <w:szCs w:val="17"/>
    </w:rPr>
  </w:style>
  <w:style w:type="paragraph" w:customStyle="1" w:styleId="20">
    <w:name w:val="Основной текст (2)"/>
    <w:basedOn w:val="a"/>
    <w:link w:val="2"/>
    <w:rsid w:val="007B6B62"/>
    <w:pPr>
      <w:shd w:val="clear" w:color="auto" w:fill="FFFFFF"/>
      <w:spacing w:after="300" w:line="0" w:lineRule="atLeast"/>
    </w:pPr>
    <w:rPr>
      <w:sz w:val="17"/>
      <w:szCs w:val="17"/>
    </w:rPr>
  </w:style>
  <w:style w:type="character" w:customStyle="1" w:styleId="12">
    <w:name w:val="Заголовок №1_"/>
    <w:basedOn w:val="a0"/>
    <w:link w:val="13"/>
    <w:rsid w:val="007B6B62"/>
    <w:rPr>
      <w:sz w:val="17"/>
      <w:szCs w:val="17"/>
      <w:shd w:val="clear" w:color="auto" w:fill="FFFFFF"/>
    </w:rPr>
  </w:style>
  <w:style w:type="paragraph" w:customStyle="1" w:styleId="13">
    <w:name w:val="Заголовок №1"/>
    <w:basedOn w:val="a"/>
    <w:link w:val="12"/>
    <w:rsid w:val="007B6B62"/>
    <w:pPr>
      <w:shd w:val="clear" w:color="auto" w:fill="FFFFFF"/>
      <w:spacing w:line="0" w:lineRule="atLeast"/>
      <w:outlineLvl w:val="0"/>
    </w:pPr>
    <w:rPr>
      <w:sz w:val="17"/>
      <w:szCs w:val="17"/>
    </w:rPr>
  </w:style>
  <w:style w:type="character" w:customStyle="1" w:styleId="afd">
    <w:name w:val="Подпись к таблице"/>
    <w:basedOn w:val="a0"/>
    <w:rsid w:val="007B6B62"/>
    <w:rPr>
      <w:rFonts w:ascii="Times New Roman" w:eastAsia="Times New Roman" w:hAnsi="Times New Roman" w:cs="Times New Roman"/>
      <w:b w:val="0"/>
      <w:bCs w:val="0"/>
      <w:i w:val="0"/>
      <w:iCs w:val="0"/>
      <w:smallCaps w:val="0"/>
      <w:strike w:val="0"/>
      <w:spacing w:val="0"/>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0A94-13A9-48E8-83B5-199398F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novichkov</dc:creator>
  <cp:lastModifiedBy>u66</cp:lastModifiedBy>
  <cp:revision>19</cp:revision>
  <cp:lastPrinted>2023-12-12T14:54:00Z</cp:lastPrinted>
  <dcterms:created xsi:type="dcterms:W3CDTF">2023-12-12T15:00:00Z</dcterms:created>
  <dcterms:modified xsi:type="dcterms:W3CDTF">2024-03-14T09:44:00Z</dcterms:modified>
</cp:coreProperties>
</file>